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19" w:rsidRDefault="009C4719" w:rsidP="007D5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4719" w:rsidRDefault="009C4719" w:rsidP="007D5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4719" w:rsidRDefault="009C4719" w:rsidP="007D5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4719" w:rsidRDefault="00FF3D51" w:rsidP="007D5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834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титул Вдов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19" w:rsidRDefault="009C4719" w:rsidP="007D5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4719" w:rsidRDefault="009C4719" w:rsidP="007D5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4719" w:rsidRDefault="009C4719" w:rsidP="007D5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4719" w:rsidRDefault="009C4719" w:rsidP="007D5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5F07" w:rsidRPr="00FE41F4" w:rsidRDefault="007D5F07" w:rsidP="007D5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1F4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7D5F07" w:rsidRPr="00FE41F4" w:rsidRDefault="007D5F07" w:rsidP="007D5F07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7D5F07" w:rsidRPr="0099289F" w:rsidRDefault="0099289F" w:rsidP="007D5F07">
      <w:pPr>
        <w:shd w:val="clear" w:color="auto" w:fill="FFFFFF"/>
        <w:tabs>
          <w:tab w:val="left" w:pos="2835"/>
          <w:tab w:val="left" w:pos="7088"/>
          <w:tab w:val="left" w:pos="9072"/>
          <w:tab w:val="left" w:pos="921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1.</w:t>
      </w:r>
      <w:r w:rsidR="00B85715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Пояснительная записка                                                                               </w:t>
      </w:r>
      <w:r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   3</w:t>
      </w:r>
    </w:p>
    <w:p w:rsidR="007D5F07" w:rsidRPr="0099289F" w:rsidRDefault="0099289F" w:rsidP="007D5F07">
      <w:pPr>
        <w:shd w:val="clear" w:color="auto" w:fill="FFFFFF"/>
        <w:tabs>
          <w:tab w:val="left" w:pos="2835"/>
          <w:tab w:val="left" w:pos="9072"/>
          <w:tab w:val="left" w:pos="921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2</w:t>
      </w:r>
      <w:r w:rsidR="00B85715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. </w:t>
      </w:r>
      <w:r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Т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ематический план 1года обучения                                                            </w:t>
      </w:r>
      <w:r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  7</w:t>
      </w:r>
    </w:p>
    <w:p w:rsidR="007D5F07" w:rsidRPr="0099289F" w:rsidRDefault="0099289F" w:rsidP="007D5F07">
      <w:pPr>
        <w:shd w:val="clear" w:color="auto" w:fill="FFFFFF"/>
        <w:tabs>
          <w:tab w:val="left" w:pos="9072"/>
          <w:tab w:val="left" w:pos="9214"/>
          <w:tab w:val="left" w:pos="9923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3.</w:t>
      </w:r>
      <w:r w:rsidR="00B85715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Содержание программы 1года обучения                                                   </w:t>
      </w:r>
      <w:r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  </w:t>
      </w:r>
      <w:r w:rsidR="00AF655D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8</w:t>
      </w:r>
    </w:p>
    <w:p w:rsidR="007D5F07" w:rsidRPr="0099289F" w:rsidRDefault="0099289F" w:rsidP="007D5F07">
      <w:pPr>
        <w:shd w:val="clear" w:color="auto" w:fill="FFFFFF"/>
        <w:tabs>
          <w:tab w:val="left" w:pos="2835"/>
          <w:tab w:val="left" w:pos="9072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89F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B8571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D5F07" w:rsidRPr="0099289F">
        <w:rPr>
          <w:rFonts w:ascii="Times New Roman" w:hAnsi="Times New Roman" w:cs="Times New Roman"/>
          <w:sz w:val="28"/>
          <w:szCs w:val="28"/>
          <w:u w:val="single"/>
        </w:rPr>
        <w:t xml:space="preserve">Ожидаемые результаты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1года обучения</w:t>
      </w:r>
      <w:r w:rsidR="007D5F07" w:rsidRPr="009928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AF655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="007D5F07" w:rsidRPr="0099289F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7D5F07" w:rsidRPr="0099289F" w:rsidRDefault="0099289F" w:rsidP="007D5F07">
      <w:pPr>
        <w:shd w:val="clear" w:color="auto" w:fill="FFFFFF"/>
        <w:tabs>
          <w:tab w:val="left" w:pos="2835"/>
          <w:tab w:val="left" w:pos="9072"/>
          <w:tab w:val="left" w:pos="921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5.</w:t>
      </w:r>
      <w:r w:rsidR="00B85715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Тематический план 2 года обучения                                                         </w:t>
      </w:r>
      <w:r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   11</w:t>
      </w:r>
    </w:p>
    <w:p w:rsidR="007D5F07" w:rsidRPr="0099289F" w:rsidRDefault="0099289F" w:rsidP="007D5F07">
      <w:pPr>
        <w:shd w:val="clear" w:color="auto" w:fill="FFFFFF"/>
        <w:tabs>
          <w:tab w:val="left" w:pos="9072"/>
          <w:tab w:val="left" w:pos="921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6</w:t>
      </w:r>
      <w:r w:rsidR="00B85715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</w:t>
      </w:r>
      <w:r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.</w:t>
      </w:r>
      <w:r w:rsidR="00B85715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Содержание программы 2 года обучения                                                 </w:t>
      </w:r>
      <w:r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 </w:t>
      </w:r>
      <w:r w:rsidR="00AF655D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12</w:t>
      </w:r>
    </w:p>
    <w:p w:rsidR="007D5F07" w:rsidRPr="0099289F" w:rsidRDefault="0099289F" w:rsidP="007D5F07">
      <w:pPr>
        <w:shd w:val="clear" w:color="auto" w:fill="FFFFFF"/>
        <w:tabs>
          <w:tab w:val="left" w:pos="2835"/>
          <w:tab w:val="left" w:pos="9072"/>
          <w:tab w:val="left" w:pos="9214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9289F">
        <w:rPr>
          <w:rFonts w:ascii="Times New Roman" w:hAnsi="Times New Roman" w:cs="Times New Roman"/>
          <w:sz w:val="28"/>
          <w:szCs w:val="28"/>
          <w:u w:val="single"/>
        </w:rPr>
        <w:t>7.</w:t>
      </w:r>
      <w:r w:rsidR="00B8571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D5F07" w:rsidRPr="0099289F">
        <w:rPr>
          <w:rFonts w:ascii="Times New Roman" w:hAnsi="Times New Roman" w:cs="Times New Roman"/>
          <w:sz w:val="28"/>
          <w:szCs w:val="28"/>
          <w:u w:val="single"/>
        </w:rPr>
        <w:t xml:space="preserve">Ожидаемые результаты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2 года обучения</w:t>
      </w:r>
      <w:r w:rsidR="007D5F07" w:rsidRPr="0099289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7D5F07" w:rsidRPr="0099289F">
        <w:rPr>
          <w:rFonts w:ascii="Times New Roman" w:hAnsi="Times New Roman" w:cs="Times New Roman"/>
          <w:sz w:val="28"/>
          <w:szCs w:val="28"/>
          <w:u w:val="single"/>
        </w:rPr>
        <w:t xml:space="preserve"> 16</w:t>
      </w:r>
    </w:p>
    <w:p w:rsidR="007D5F07" w:rsidRPr="0099289F" w:rsidRDefault="0099289F" w:rsidP="007D5F07">
      <w:pPr>
        <w:shd w:val="clear" w:color="auto" w:fill="FFFFFF"/>
        <w:tabs>
          <w:tab w:val="left" w:pos="2835"/>
          <w:tab w:val="left" w:pos="9072"/>
          <w:tab w:val="left" w:pos="921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8.</w:t>
      </w:r>
      <w:r w:rsidR="00B85715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Тематический план 3года обучения                                                            </w:t>
      </w:r>
      <w:r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 18</w:t>
      </w:r>
    </w:p>
    <w:p w:rsidR="007D5F07" w:rsidRPr="0099289F" w:rsidRDefault="0099289F" w:rsidP="007D5F07">
      <w:pPr>
        <w:shd w:val="clear" w:color="auto" w:fill="FFFFFF"/>
        <w:tabs>
          <w:tab w:val="left" w:pos="2835"/>
          <w:tab w:val="left" w:pos="9072"/>
          <w:tab w:val="left" w:pos="921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9.</w:t>
      </w:r>
      <w:r w:rsidR="00B85715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Содержание программы 3 года обучения                                                    </w:t>
      </w:r>
      <w:r w:rsidR="00AF655D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19</w:t>
      </w:r>
    </w:p>
    <w:p w:rsidR="007D5F07" w:rsidRPr="0099289F" w:rsidRDefault="0099289F" w:rsidP="007D5F07">
      <w:pPr>
        <w:shd w:val="clear" w:color="auto" w:fill="FFFFFF"/>
        <w:tabs>
          <w:tab w:val="left" w:pos="2835"/>
          <w:tab w:val="left" w:pos="9072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89F">
        <w:rPr>
          <w:rFonts w:ascii="Times New Roman" w:hAnsi="Times New Roman" w:cs="Times New Roman"/>
          <w:sz w:val="28"/>
          <w:szCs w:val="28"/>
          <w:u w:val="single"/>
        </w:rPr>
        <w:t>10.</w:t>
      </w:r>
      <w:r w:rsidR="00B857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5F07" w:rsidRPr="0099289F">
        <w:rPr>
          <w:rFonts w:ascii="Times New Roman" w:hAnsi="Times New Roman" w:cs="Times New Roman"/>
          <w:sz w:val="28"/>
          <w:szCs w:val="28"/>
          <w:u w:val="single"/>
        </w:rPr>
        <w:t xml:space="preserve">Ожидаемые результаты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3 года обучения</w:t>
      </w:r>
      <w:r w:rsidR="007D5F07" w:rsidRPr="0099289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7D5F07" w:rsidRPr="0099289F">
        <w:rPr>
          <w:rFonts w:ascii="Times New Roman" w:hAnsi="Times New Roman" w:cs="Times New Roman"/>
          <w:sz w:val="28"/>
          <w:szCs w:val="28"/>
          <w:u w:val="single"/>
        </w:rPr>
        <w:t>23</w:t>
      </w:r>
    </w:p>
    <w:p w:rsidR="007D5F07" w:rsidRPr="0099289F" w:rsidRDefault="0099289F" w:rsidP="007D5F07">
      <w:pPr>
        <w:shd w:val="clear" w:color="auto" w:fill="FFFFFF"/>
        <w:tabs>
          <w:tab w:val="left" w:pos="2835"/>
          <w:tab w:val="left" w:pos="9072"/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289F">
        <w:rPr>
          <w:rFonts w:ascii="Times New Roman" w:hAnsi="Times New Roman" w:cs="Times New Roman"/>
          <w:sz w:val="28"/>
          <w:szCs w:val="28"/>
          <w:u w:val="single"/>
        </w:rPr>
        <w:t>11.</w:t>
      </w:r>
      <w:r w:rsidR="00B857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5F07" w:rsidRPr="0099289F">
        <w:rPr>
          <w:rFonts w:ascii="Times New Roman" w:hAnsi="Times New Roman" w:cs="Times New Roman"/>
          <w:sz w:val="28"/>
          <w:szCs w:val="28"/>
          <w:u w:val="single"/>
        </w:rPr>
        <w:t xml:space="preserve">Методическое обеспечение программы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7D5F07" w:rsidRPr="0099289F">
        <w:rPr>
          <w:rFonts w:ascii="Times New Roman" w:hAnsi="Times New Roman" w:cs="Times New Roman"/>
          <w:sz w:val="28"/>
          <w:szCs w:val="28"/>
          <w:u w:val="single"/>
        </w:rPr>
        <w:t xml:space="preserve"> 24</w:t>
      </w:r>
    </w:p>
    <w:p w:rsidR="007D5F07" w:rsidRPr="0099289F" w:rsidRDefault="0099289F" w:rsidP="007D5F07">
      <w:pPr>
        <w:shd w:val="clear" w:color="auto" w:fill="FFFFFF"/>
        <w:tabs>
          <w:tab w:val="left" w:pos="2835"/>
          <w:tab w:val="left" w:pos="9072"/>
          <w:tab w:val="left" w:pos="9214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12.</w:t>
      </w:r>
      <w:r w:rsidR="00B85715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Материально-техническое обеспечение </w:t>
      </w:r>
      <w:r w:rsidR="007D5F07" w:rsidRPr="0099289F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                             </w:t>
      </w:r>
      <w:r w:rsidR="00AF655D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26</w:t>
      </w:r>
    </w:p>
    <w:p w:rsidR="007D5F07" w:rsidRPr="00197A09" w:rsidRDefault="0099289F" w:rsidP="007D5F07">
      <w:pPr>
        <w:shd w:val="clear" w:color="auto" w:fill="FFFFFF"/>
        <w:tabs>
          <w:tab w:val="left" w:pos="2835"/>
          <w:tab w:val="left" w:pos="9072"/>
          <w:tab w:val="left" w:pos="9214"/>
        </w:tabs>
        <w:spacing w:after="0" w:line="36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>13.</w:t>
      </w:r>
      <w:r w:rsidR="00B85715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 </w:t>
      </w:r>
      <w:r w:rsidR="007D5F07" w:rsidRPr="0099289F">
        <w:rPr>
          <w:rFonts w:ascii="Times New Roman" w:hAnsi="Times New Roman" w:cs="Times New Roman"/>
          <w:kern w:val="36"/>
          <w:sz w:val="28"/>
          <w:szCs w:val="28"/>
          <w:u w:val="single"/>
        </w:rPr>
        <w:t xml:space="preserve">Список источников                                                                                         </w:t>
      </w:r>
      <w:r w:rsidR="007D5F07">
        <w:rPr>
          <w:rFonts w:ascii="Times New Roman" w:hAnsi="Times New Roman" w:cs="Times New Roman"/>
          <w:kern w:val="36"/>
          <w:sz w:val="28"/>
          <w:szCs w:val="28"/>
        </w:rPr>
        <w:t>27</w:t>
      </w:r>
    </w:p>
    <w:p w:rsidR="007D5F07" w:rsidRPr="00197A09" w:rsidRDefault="007D5F07" w:rsidP="007D5F07">
      <w:pPr>
        <w:shd w:val="clear" w:color="auto" w:fill="FFFFFF"/>
        <w:tabs>
          <w:tab w:val="left" w:pos="2835"/>
        </w:tabs>
        <w:spacing w:after="0" w:line="360" w:lineRule="auto"/>
        <w:ind w:firstLine="8505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D5F07" w:rsidRPr="00197A09" w:rsidRDefault="007D5F07" w:rsidP="007D5F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F07" w:rsidRPr="00197A09" w:rsidRDefault="007D5F07" w:rsidP="007D5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370C" w:rsidRDefault="0034370C"/>
    <w:p w:rsidR="00A10A4B" w:rsidRDefault="00A10A4B"/>
    <w:p w:rsidR="00A10A4B" w:rsidRPr="00197A09" w:rsidRDefault="00A10A4B" w:rsidP="00FF3D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10A4B" w:rsidRPr="00197A09" w:rsidRDefault="00A10A4B" w:rsidP="00A10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лубокой древности человек изготовлял различные изделия, стремился сделать их не только удобными для пользования, но и красивыми. Материалом для работ служило то, что дарила земля, что исходило от самой природы. Общение обучающихся с произведениями народного искусства, их участие в процессе изготовления полезных, нужных и красивых вещей, очень важны для общего художественного развития детей, для воспитания у них здорового нравственного начала, любви и уважения к труду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нятия рукоделием имеют огромное значение в становлении личности ребенка. Они способствуют раскрытию творческого потенциала личности, вносят вклад в процесс формирования эстетической культуры ребенка, его эмоциональной отзывчивости. Приобретая практические навыки и умения в области художественного творчества, дети получают возможность удовлетворить потребность в созидании реализовать желание что-то создавать своими руками. 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 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является реализацией педагогических идей в формировании у обучающихся умения учиться – самостоятельно добывать и систематизировать новые знания и умения.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качестве программа обеспечивает реализацию </w:t>
      </w: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х принципов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97A09">
        <w:rPr>
          <w:rStyle w:val="a4"/>
          <w:rFonts w:ascii="Times New Roman" w:hAnsi="Times New Roman" w:cs="Times New Roman"/>
          <w:i/>
          <w:sz w:val="28"/>
          <w:szCs w:val="28"/>
        </w:rPr>
        <w:t xml:space="preserve"> принцип</w:t>
      </w: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вития индивидуальности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ебенка в процессе социального самоопределения в системе внеурочной деятельности;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197A09">
        <w:rPr>
          <w:rStyle w:val="a4"/>
          <w:rFonts w:ascii="Times New Roman" w:hAnsi="Times New Roman" w:cs="Times New Roman"/>
          <w:i/>
          <w:sz w:val="28"/>
          <w:szCs w:val="28"/>
        </w:rPr>
        <w:t>принцип</w:t>
      </w:r>
      <w:r w:rsidR="001C4663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прерывности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как механизма полноты и целостности образования в целом;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197A09">
        <w:rPr>
          <w:rStyle w:val="a4"/>
          <w:rFonts w:ascii="Times New Roman" w:hAnsi="Times New Roman" w:cs="Times New Roman"/>
          <w:i/>
          <w:sz w:val="28"/>
          <w:szCs w:val="28"/>
        </w:rPr>
        <w:t>принцип</w:t>
      </w:r>
      <w:r w:rsidR="001C4663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ности</w:t>
      </w:r>
      <w:r w:rsidR="001C46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учебно-воспитательного процесса;</w:t>
      </w:r>
    </w:p>
    <w:p w:rsidR="00A10A4B" w:rsidRPr="00197A09" w:rsidRDefault="00A10A4B" w:rsidP="00A10A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A09">
        <w:rPr>
          <w:sz w:val="28"/>
          <w:szCs w:val="28"/>
        </w:rPr>
        <w:t>- </w:t>
      </w:r>
      <w:r w:rsidRPr="00197A09">
        <w:rPr>
          <w:rStyle w:val="a4"/>
          <w:i/>
          <w:sz w:val="28"/>
          <w:szCs w:val="28"/>
        </w:rPr>
        <w:t>принцип</w:t>
      </w:r>
      <w:r w:rsidR="001C4663">
        <w:rPr>
          <w:rStyle w:val="a4"/>
          <w:i/>
          <w:sz w:val="28"/>
          <w:szCs w:val="28"/>
        </w:rPr>
        <w:t xml:space="preserve"> </w:t>
      </w:r>
      <w:r w:rsidRPr="00197A09">
        <w:rPr>
          <w:b/>
          <w:i/>
          <w:sz w:val="28"/>
          <w:szCs w:val="28"/>
        </w:rPr>
        <w:t>доступности</w:t>
      </w:r>
      <w:r w:rsidRPr="00197A09">
        <w:rPr>
          <w:sz w:val="28"/>
          <w:szCs w:val="28"/>
        </w:rPr>
        <w:t xml:space="preserve"> (простота, соответствие возрастным и индивидуальным особенностям);</w:t>
      </w:r>
    </w:p>
    <w:p w:rsidR="00A10A4B" w:rsidRPr="00197A09" w:rsidRDefault="00A10A4B" w:rsidP="00A10A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A09">
        <w:rPr>
          <w:sz w:val="28"/>
          <w:szCs w:val="28"/>
        </w:rPr>
        <w:t>- </w:t>
      </w:r>
      <w:r w:rsidRPr="00197A09">
        <w:rPr>
          <w:rStyle w:val="a4"/>
          <w:i/>
          <w:sz w:val="28"/>
          <w:szCs w:val="28"/>
        </w:rPr>
        <w:t xml:space="preserve">принцип </w:t>
      </w:r>
      <w:r w:rsidRPr="00197A09">
        <w:rPr>
          <w:b/>
          <w:i/>
          <w:sz w:val="28"/>
          <w:szCs w:val="28"/>
        </w:rPr>
        <w:t>наглядности</w:t>
      </w:r>
      <w:r w:rsidRPr="00197A09">
        <w:rPr>
          <w:sz w:val="28"/>
          <w:szCs w:val="28"/>
        </w:rPr>
        <w:t xml:space="preserve"> (иллюстративность, наличие дидактических материалов). “Чем более органов наших чу</w:t>
      </w:r>
      <w:proofErr w:type="gramStart"/>
      <w:r w:rsidRPr="00197A09">
        <w:rPr>
          <w:sz w:val="28"/>
          <w:szCs w:val="28"/>
        </w:rPr>
        <w:t>вств пр</w:t>
      </w:r>
      <w:proofErr w:type="gramEnd"/>
      <w:r w:rsidRPr="00197A09">
        <w:rPr>
          <w:sz w:val="28"/>
          <w:szCs w:val="28"/>
        </w:rPr>
        <w:t>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</w:t>
      </w:r>
    </w:p>
    <w:p w:rsidR="00A10A4B" w:rsidRPr="00197A09" w:rsidRDefault="00A10A4B" w:rsidP="00A10A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A09">
        <w:rPr>
          <w:sz w:val="28"/>
          <w:szCs w:val="28"/>
        </w:rPr>
        <w:t>- </w:t>
      </w:r>
      <w:r w:rsidRPr="00197A09">
        <w:rPr>
          <w:rStyle w:val="a4"/>
          <w:i/>
          <w:sz w:val="28"/>
          <w:szCs w:val="28"/>
        </w:rPr>
        <w:t xml:space="preserve">принцип </w:t>
      </w:r>
      <w:r w:rsidRPr="00197A09">
        <w:rPr>
          <w:b/>
          <w:i/>
          <w:sz w:val="28"/>
          <w:szCs w:val="28"/>
        </w:rPr>
        <w:t>демократичности и гуманизма</w:t>
      </w:r>
      <w:r w:rsidRPr="00197A09">
        <w:rPr>
          <w:sz w:val="28"/>
          <w:szCs w:val="28"/>
        </w:rPr>
        <w:t xml:space="preserve"> (взаимодействие педагога и ученика в социуме, реализация собственных творческих потребностей);</w:t>
      </w:r>
    </w:p>
    <w:p w:rsidR="00A10A4B" w:rsidRPr="00197A09" w:rsidRDefault="00A10A4B" w:rsidP="00A10A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A09">
        <w:rPr>
          <w:i/>
          <w:sz w:val="28"/>
          <w:szCs w:val="28"/>
        </w:rPr>
        <w:t xml:space="preserve">- </w:t>
      </w:r>
      <w:r w:rsidRPr="00197A09">
        <w:rPr>
          <w:rStyle w:val="a4"/>
          <w:i/>
          <w:sz w:val="28"/>
          <w:szCs w:val="28"/>
        </w:rPr>
        <w:t xml:space="preserve">принцип </w:t>
      </w:r>
      <w:r w:rsidRPr="00197A09">
        <w:rPr>
          <w:b/>
          <w:i/>
          <w:sz w:val="28"/>
          <w:szCs w:val="28"/>
        </w:rPr>
        <w:t>научности</w:t>
      </w:r>
      <w:r w:rsidRPr="00197A09">
        <w:rPr>
          <w:sz w:val="28"/>
          <w:szCs w:val="28"/>
        </w:rPr>
        <w:t xml:space="preserve"> (обоснованность, наличие методологической базы и теоретической основы).</w:t>
      </w:r>
    </w:p>
    <w:p w:rsidR="00A10A4B" w:rsidRPr="00197A09" w:rsidRDefault="00A10A4B" w:rsidP="00A10A4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A09">
        <w:rPr>
          <w:i/>
          <w:sz w:val="28"/>
          <w:szCs w:val="28"/>
        </w:rPr>
        <w:t>- </w:t>
      </w:r>
      <w:r w:rsidRPr="00197A09">
        <w:rPr>
          <w:rStyle w:val="a4"/>
          <w:i/>
          <w:sz w:val="28"/>
          <w:szCs w:val="28"/>
        </w:rPr>
        <w:t>принцип</w:t>
      </w:r>
      <w:r w:rsidR="001C4663">
        <w:rPr>
          <w:rStyle w:val="a4"/>
          <w:i/>
          <w:sz w:val="28"/>
          <w:szCs w:val="28"/>
        </w:rPr>
        <w:t xml:space="preserve"> </w:t>
      </w:r>
      <w:r w:rsidRPr="00197A09">
        <w:rPr>
          <w:b/>
          <w:i/>
          <w:sz w:val="28"/>
          <w:szCs w:val="28"/>
        </w:rPr>
        <w:t xml:space="preserve">“от простого к </w:t>
      </w:r>
      <w:proofErr w:type="gramStart"/>
      <w:r w:rsidRPr="00197A09">
        <w:rPr>
          <w:b/>
          <w:i/>
          <w:sz w:val="28"/>
          <w:szCs w:val="28"/>
        </w:rPr>
        <w:t>сложному</w:t>
      </w:r>
      <w:proofErr w:type="gramEnd"/>
      <w:r w:rsidRPr="00197A09">
        <w:rPr>
          <w:b/>
          <w:i/>
          <w:sz w:val="28"/>
          <w:szCs w:val="28"/>
        </w:rPr>
        <w:t>”</w:t>
      </w:r>
      <w:r w:rsidRPr="00197A09">
        <w:rPr>
          <w:sz w:val="28"/>
          <w:szCs w:val="28"/>
        </w:rPr>
        <w:t xml:space="preserve"> (научившись элементарным навыкам работы, ребенок применяет свои знания в выполнении сложных творческих работ)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ое обеспечение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на основе: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1.Федерального Закона «Об образовании Российской Федерации» от 29.12.2012 № 273-ФЗ;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каза Министерства образования и науки РФ от 09 ноября 2018г.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юстиции РФ от 29 ноября 2018г., регистрационный № 52831);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анитарно-эпидемиологических требований к устройству, содержанию и </w:t>
      </w:r>
      <w:proofErr w:type="spell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и</w:t>
      </w:r>
      <w:proofErr w:type="spell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работы образовательных организаций дополнительного образования детей (утверждены постановлением Главного государственного санитарного врача РФ от 4.07.2014 г. № 41);</w:t>
      </w:r>
    </w:p>
    <w:p w:rsidR="00A10A4B" w:rsidRPr="00197A09" w:rsidRDefault="00A10A4B" w:rsidP="00A1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Устава </w:t>
      </w:r>
      <w:r w:rsidR="001C4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2.2019г. </w:t>
      </w:r>
      <w:r w:rsidR="005C2562">
        <w:rPr>
          <w:rFonts w:ascii="Times New Roman" w:eastAsia="Times New Roman" w:hAnsi="Times New Roman" w:cs="Times New Roman"/>
          <w:sz w:val="28"/>
          <w:szCs w:val="28"/>
          <w:lang w:eastAsia="ru-RU"/>
        </w:rPr>
        <w:t>№ 67 МБУДО «Центр дополнительного образования для детей» Большеигнатовского муниципаль</w:t>
      </w:r>
      <w:r w:rsidR="006470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йона Республики Мордовия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ность программы – </w:t>
      </w:r>
      <w:r w:rsidR="00DF6F9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дополнительная общеобра</w:t>
      </w:r>
      <w:r w:rsidR="006470C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</w:t>
      </w:r>
      <w:r w:rsidR="00DF6F9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ая программа «Художественная роспись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считана на трехгодичный цикл обучения детей в возрасте </w:t>
      </w:r>
      <w:r w:rsidR="00647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7 до 15</w:t>
      </w:r>
      <w:r w:rsidRPr="0019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.</w:t>
      </w:r>
      <w:r w:rsidR="001F34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извана выявлять, развивать, учитывать творческие склонности детей. Она основана на длительном и многостороннем саморазвитии детьми своих способностей, начиная с 7-летнего возраста, через выполнение ими конкретных самостоятельных работ на вполне доступных материалах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дополнительной общеобразовательной программы</w:t>
      </w:r>
      <w:r w:rsidR="001F3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ая роспись</w:t>
      </w:r>
      <w:r w:rsidRPr="0019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трудовое и эстетическое воспитание детей, обучение различным видам</w:t>
      </w:r>
      <w:r w:rsidR="001F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 - прикладного искусства, учитывает  интересы и возрастные особенности  обучающихся, способствует развитию творческого самовыражения через создание индивидуальных изделий   и формированию нестандартного, проектного  мышления. 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значимость.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базе полученных знаний, умений и навыков обучающиеся смогут прое</w:t>
      </w:r>
      <w:r w:rsidR="001F346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ровать и изготавливать нужные им сувениры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ы быта, украшающие интерьер дома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  <w:r w:rsidR="001F34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общеобразовательной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9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ограммы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азвитие у обучающихся новых художественных образов и соединение их с жизненной ситуацией, экономному использованию различных материалов, практическому использованию разных технологий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 Отличительные особенности программы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программы      расположены    в</w:t>
      </w:r>
      <w:r w:rsidR="00DF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й системе: от </w:t>
      </w:r>
      <w:proofErr w:type="gramStart"/>
      <w:r w:rsidR="00DF6F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</w:t>
      </w:r>
      <w:proofErr w:type="gramEnd"/>
      <w:r w:rsidR="00DF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м;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программы не повторяет имеющиеся школьные курсы трудового обучения;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ный тематический план позволяет   учитывать различную степень подготовки детей, индивидуальные способности, направленность интересов в развитии, пробуждает интерес детей к художественной деятельности;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 в программе запланированы игровые разминки, зарядки для глаз.</w:t>
      </w: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ая общеобразовательная </w:t>
      </w:r>
      <w:r w:rsidRPr="0019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аправлена не только на  развитие умений и 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различных видах деятельности, но и на развитие умений мыслить нестандартно, творчески, объединять разные виды рукоделия, видеть конечный результат, делать выводы,  завершать начатую работу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учить обучающихся различным видам рукоделия и умелому применению их  на практике для создания модных, современных изделий </w:t>
      </w:r>
      <w:r w:rsidR="001F3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назначения (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й для себя  и друзей, подарков, сувениров, предметов интерьера).  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будет достигнута при решении следующих </w:t>
      </w: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</w:t>
      </w:r>
      <w:r w:rsidRPr="0019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, воспитания и развития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обучающихся: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учающие:  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познавательный  интерес 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личным видам рукоделия;  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виды и жанры  декоративно-прикладного искусства;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ть знания, умения, навыки работы с тканью, пряжей, бумагой, </w:t>
      </w:r>
      <w:proofErr w:type="spell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ой</w:t>
      </w:r>
      <w:proofErr w:type="spell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 интеллектуальному  и духовному развитию личности ребенка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трудолюбие, ответственность, умение доводить начатое дело до конца;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о товарищества, взаимопомощи;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ь чувство гордости за выполненную работу, бережное отношение к своему и чужому труду, умение доводить дело до конца;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важность коллективной и индивидуальной работы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ть условия, побуждающие 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 самоанализу, самооценке, саморазвитию; 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учить сравнивать, анализировать, делать выводы, исправлять    ошибки; 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отивацию личности к познанию и творчеству;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творческие способности и применять их  при изготовлении  и оформлении одежды, пред</w:t>
      </w:r>
      <w:r w:rsidR="001F34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 быта, украшений.</w:t>
      </w:r>
    </w:p>
    <w:p w:rsidR="00A10A4B" w:rsidRPr="00197A09" w:rsidRDefault="00A10A4B" w:rsidP="00A10A4B">
      <w:pPr>
        <w:pStyle w:val="a3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 w:rsidRPr="00197A09">
        <w:rPr>
          <w:b/>
          <w:sz w:val="28"/>
          <w:szCs w:val="28"/>
        </w:rPr>
        <w:t>Сроки реализации программы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в</w:t>
      </w:r>
      <w:r w:rsidR="001F3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ого объединени</w:t>
      </w:r>
      <w:r w:rsidR="00DF6F92">
        <w:rPr>
          <w:rFonts w:ascii="Times New Roman" w:eastAsia="Times New Roman" w:hAnsi="Times New Roman" w:cs="Times New Roman"/>
          <w:sz w:val="28"/>
          <w:szCs w:val="28"/>
          <w:lang w:eastAsia="ru-RU"/>
        </w:rPr>
        <w:t>я «Художественная роспись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читана на трехгодичны</w:t>
      </w:r>
      <w:r w:rsidR="001F346F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рс обучения детей от 7 до 15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ступень обучения рассчитана на 144 часа, по 4 часа в неделю (2 занятия), вторая и третья ступени на 216 часов, по 6 часов в неделю (3 занятия).</w:t>
      </w:r>
    </w:p>
    <w:p w:rsidR="00A10A4B" w:rsidRPr="00197A09" w:rsidRDefault="00A10A4B" w:rsidP="00A10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45 минут занятий необходимо устраивать перерыв в деятельности не менее 10 минут для отдыха и проветривания помещения. 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результативность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ся в следующем: 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ся устойчивый интерес к занятиям, 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батывается избирательный художественно - эстетический вкус, 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ется воображение и фантазия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 уровня </w:t>
      </w:r>
      <w:proofErr w:type="spellStart"/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ности</w:t>
      </w:r>
      <w:proofErr w:type="spellEnd"/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наний, умений, навыков (текущего, рубежного, итогового):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,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,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ая работа,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дание,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,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выставки творческих (индивидуальных и коллективных) работ,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,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устных индивидуальных и фронтальных ответов</w:t>
      </w:r>
    </w:p>
    <w:p w:rsidR="00A10A4B" w:rsidRPr="00197A09" w:rsidRDefault="00A10A4B" w:rsidP="00A10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участия.</w:t>
      </w:r>
    </w:p>
    <w:p w:rsidR="00A10A4B" w:rsidRPr="00197A09" w:rsidRDefault="00A10A4B" w:rsidP="00A10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беседника прочувствовать суть вопроса.</w:t>
      </w:r>
    </w:p>
    <w:p w:rsidR="00A10A4B" w:rsidRPr="00197A09" w:rsidRDefault="00A10A4B" w:rsidP="00A10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ответов, их развернутость, образность, аргументированность.</w:t>
      </w:r>
    </w:p>
    <w:p w:rsidR="00A10A4B" w:rsidRPr="00197A09" w:rsidRDefault="00A10A4B" w:rsidP="00A10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.</w:t>
      </w:r>
    </w:p>
    <w:p w:rsidR="00A10A4B" w:rsidRPr="00197A09" w:rsidRDefault="00A10A4B" w:rsidP="00A10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суждений.</w:t>
      </w:r>
    </w:p>
    <w:p w:rsidR="00A10A4B" w:rsidRPr="00197A09" w:rsidRDefault="00A10A4B" w:rsidP="00A10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материала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система оценки творческой работы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ладение техникой: как 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ется художественными материалами, как использует выразительные художественные средства в выполнении задания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этих компонентов складывается общая оценка работы 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ка достижений и </w:t>
      </w:r>
      <w:proofErr w:type="gramStart"/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ем обучающихся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ледующих формах: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ходной контроль, включает в себя выявление мотивации, определение исходного уровня развития изобразительных навыков;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оговые занятия и 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выставки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творческих работ;</w:t>
      </w:r>
    </w:p>
    <w:p w:rsidR="00A10A4B" w:rsidRPr="00197A09" w:rsidRDefault="001F346F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0A4B"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матических выставок: «Как прекрасен этот мир», «В гостях у Зимушки – зимы», «Пасхальный сувенир», «Мой самый яркий сон», «Я рисую лето».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ые вопросы по элементам теории искусства;</w:t>
      </w:r>
    </w:p>
    <w:p w:rsidR="00A10A4B" w:rsidRPr="00197A09" w:rsidRDefault="00A10A4B" w:rsidP="00A1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учрежденческих, муниципальных, республиканских  выставках декоративно-прикладного и изобразительного искусства (диагностика достижений).</w:t>
      </w:r>
    </w:p>
    <w:p w:rsidR="00A10A4B" w:rsidRDefault="00A10A4B" w:rsidP="00A10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занятии осуществляется текущий контроль через самостоятельную работу обучающихся, анализ результатов работ</w:t>
      </w:r>
      <w:r w:rsidR="001F3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0F7" w:rsidRDefault="009350F7" w:rsidP="00A10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0F7" w:rsidRDefault="009350F7" w:rsidP="00A10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D3F" w:rsidRDefault="00B85D3F" w:rsidP="00A10A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F1A" w:rsidRPr="00FF3168" w:rsidRDefault="003E6F1A" w:rsidP="00FF3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168">
        <w:rPr>
          <w:rFonts w:ascii="Times New Roman" w:hAnsi="Times New Roman" w:cs="Times New Roman"/>
          <w:b/>
          <w:sz w:val="28"/>
          <w:szCs w:val="28"/>
        </w:rPr>
        <w:lastRenderedPageBreak/>
        <w:t>Уче</w:t>
      </w:r>
      <w:r w:rsidR="00DF6F92">
        <w:rPr>
          <w:rFonts w:ascii="Times New Roman" w:hAnsi="Times New Roman" w:cs="Times New Roman"/>
          <w:b/>
          <w:sz w:val="28"/>
          <w:szCs w:val="28"/>
        </w:rPr>
        <w:t>бный план кружка «Художественная роспись</w:t>
      </w:r>
      <w:r w:rsidRPr="00FF316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3238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A46434" w:rsidRPr="00080CCF" w:rsidTr="00C17EDB">
        <w:tc>
          <w:tcPr>
            <w:tcW w:w="709" w:type="dxa"/>
            <w:vMerge w:val="restart"/>
          </w:tcPr>
          <w:p w:rsidR="00A46434" w:rsidRDefault="00A46434" w:rsidP="003E6F1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46434" w:rsidRPr="00A46434" w:rsidRDefault="00A46434" w:rsidP="003E6F1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643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238" w:type="dxa"/>
            <w:vMerge w:val="restart"/>
            <w:tcBorders>
              <w:right w:val="single" w:sz="12" w:space="0" w:color="auto"/>
            </w:tcBorders>
          </w:tcPr>
          <w:p w:rsidR="00A46434" w:rsidRPr="00A46434" w:rsidRDefault="00A46434" w:rsidP="003E6F1A">
            <w:pPr>
              <w:rPr>
                <w:rFonts w:ascii="Times New Roman" w:hAnsi="Times New Roman" w:cs="Times New Roman"/>
              </w:rPr>
            </w:pPr>
          </w:p>
          <w:p w:rsidR="00A46434" w:rsidRPr="00A46434" w:rsidRDefault="00A46434" w:rsidP="003E6F1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6434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тем</w:t>
            </w:r>
          </w:p>
          <w:p w:rsidR="00A46434" w:rsidRDefault="00A46434" w:rsidP="003E6F1A">
            <w:pPr>
              <w:rPr>
                <w:rFonts w:ascii="Times New Roman" w:hAnsi="Times New Roman" w:cs="Times New Roman"/>
              </w:rPr>
            </w:pPr>
          </w:p>
          <w:p w:rsidR="00080CCF" w:rsidRPr="00A46434" w:rsidRDefault="00080CCF" w:rsidP="003E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46434" w:rsidRPr="00080CCF" w:rsidRDefault="00A46434" w:rsidP="003E6F1A">
            <w:pPr>
              <w:rPr>
                <w:i/>
              </w:rPr>
            </w:pPr>
            <w:r w:rsidRPr="00080CCF">
              <w:rPr>
                <w:i/>
              </w:rPr>
              <w:t>1 год обучения</w:t>
            </w:r>
          </w:p>
        </w:tc>
        <w:tc>
          <w:tcPr>
            <w:tcW w:w="221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46434" w:rsidRPr="00080CCF" w:rsidRDefault="00A46434" w:rsidP="003E6F1A">
            <w:pPr>
              <w:rPr>
                <w:i/>
              </w:rPr>
            </w:pPr>
            <w:r w:rsidRPr="00080CCF">
              <w:rPr>
                <w:i/>
              </w:rPr>
              <w:t>2 год обучения</w:t>
            </w:r>
          </w:p>
        </w:tc>
        <w:tc>
          <w:tcPr>
            <w:tcW w:w="221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46434" w:rsidRPr="00080CCF" w:rsidRDefault="00A46434" w:rsidP="003E6F1A">
            <w:pPr>
              <w:rPr>
                <w:i/>
              </w:rPr>
            </w:pPr>
            <w:r w:rsidRPr="00080CCF">
              <w:rPr>
                <w:i/>
              </w:rPr>
              <w:t>3 год обучения</w:t>
            </w:r>
          </w:p>
        </w:tc>
      </w:tr>
      <w:tr w:rsidR="00A46434" w:rsidRPr="00080CCF" w:rsidTr="00C17EDB">
        <w:trPr>
          <w:cantSplit/>
          <w:trHeight w:val="1134"/>
        </w:trPr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A46434" w:rsidRDefault="00A46434" w:rsidP="003E6F1A"/>
        </w:tc>
        <w:tc>
          <w:tcPr>
            <w:tcW w:w="32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46434" w:rsidRDefault="00A46434" w:rsidP="003E6F1A"/>
        </w:tc>
        <w:tc>
          <w:tcPr>
            <w:tcW w:w="73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A46434" w:rsidRPr="00080CCF" w:rsidRDefault="00A46434" w:rsidP="00A46434">
            <w:pPr>
              <w:ind w:left="113" w:right="113"/>
              <w:rPr>
                <w:i/>
              </w:rPr>
            </w:pPr>
            <w:r w:rsidRPr="00080CCF">
              <w:rPr>
                <w:i/>
              </w:rPr>
              <w:t>Всего</w:t>
            </w:r>
          </w:p>
        </w:tc>
        <w:tc>
          <w:tcPr>
            <w:tcW w:w="739" w:type="dxa"/>
            <w:tcBorders>
              <w:bottom w:val="single" w:sz="12" w:space="0" w:color="auto"/>
            </w:tcBorders>
            <w:textDirection w:val="btLr"/>
          </w:tcPr>
          <w:p w:rsidR="00A46434" w:rsidRPr="00080CCF" w:rsidRDefault="00080CCF" w:rsidP="00A46434">
            <w:pPr>
              <w:ind w:left="113" w:right="113"/>
              <w:rPr>
                <w:i/>
              </w:rPr>
            </w:pPr>
            <w:r w:rsidRPr="00080CCF">
              <w:rPr>
                <w:i/>
              </w:rPr>
              <w:t>Теория</w:t>
            </w:r>
          </w:p>
        </w:tc>
        <w:tc>
          <w:tcPr>
            <w:tcW w:w="73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A46434" w:rsidRPr="00080CCF" w:rsidRDefault="00080CCF" w:rsidP="00080CCF">
            <w:pPr>
              <w:ind w:left="113" w:right="113"/>
              <w:rPr>
                <w:i/>
              </w:rPr>
            </w:pPr>
            <w:r w:rsidRPr="00080CCF">
              <w:rPr>
                <w:i/>
              </w:rPr>
              <w:t>Практика</w:t>
            </w:r>
          </w:p>
        </w:tc>
        <w:tc>
          <w:tcPr>
            <w:tcW w:w="73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A46434" w:rsidRPr="00080CCF" w:rsidRDefault="00080CCF" w:rsidP="00080CCF">
            <w:pPr>
              <w:ind w:left="113" w:right="113"/>
              <w:rPr>
                <w:i/>
              </w:rPr>
            </w:pPr>
            <w:r w:rsidRPr="00080CCF">
              <w:rPr>
                <w:i/>
              </w:rPr>
              <w:t>Всего</w:t>
            </w:r>
          </w:p>
        </w:tc>
        <w:tc>
          <w:tcPr>
            <w:tcW w:w="739" w:type="dxa"/>
            <w:tcBorders>
              <w:bottom w:val="single" w:sz="12" w:space="0" w:color="auto"/>
            </w:tcBorders>
            <w:textDirection w:val="btLr"/>
          </w:tcPr>
          <w:p w:rsidR="00A46434" w:rsidRPr="00080CCF" w:rsidRDefault="00080CCF" w:rsidP="00080CCF">
            <w:pPr>
              <w:ind w:left="113" w:right="113"/>
              <w:rPr>
                <w:i/>
              </w:rPr>
            </w:pPr>
            <w:r w:rsidRPr="00080CCF">
              <w:rPr>
                <w:i/>
              </w:rPr>
              <w:t>Теория</w:t>
            </w:r>
          </w:p>
        </w:tc>
        <w:tc>
          <w:tcPr>
            <w:tcW w:w="73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A46434" w:rsidRPr="00080CCF" w:rsidRDefault="00080CCF" w:rsidP="00080CCF">
            <w:pPr>
              <w:ind w:left="113" w:right="113"/>
              <w:rPr>
                <w:i/>
              </w:rPr>
            </w:pPr>
            <w:r w:rsidRPr="00080CCF">
              <w:rPr>
                <w:i/>
              </w:rPr>
              <w:t>Практика</w:t>
            </w:r>
          </w:p>
        </w:tc>
        <w:tc>
          <w:tcPr>
            <w:tcW w:w="739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A46434" w:rsidRPr="00080CCF" w:rsidRDefault="00080CCF" w:rsidP="00080CCF">
            <w:pPr>
              <w:ind w:left="113" w:right="113"/>
              <w:rPr>
                <w:i/>
              </w:rPr>
            </w:pPr>
            <w:r w:rsidRPr="00080CCF">
              <w:rPr>
                <w:i/>
              </w:rPr>
              <w:t>Всего</w:t>
            </w:r>
          </w:p>
        </w:tc>
        <w:tc>
          <w:tcPr>
            <w:tcW w:w="739" w:type="dxa"/>
            <w:tcBorders>
              <w:bottom w:val="single" w:sz="12" w:space="0" w:color="auto"/>
            </w:tcBorders>
            <w:textDirection w:val="btLr"/>
          </w:tcPr>
          <w:p w:rsidR="00A46434" w:rsidRPr="00080CCF" w:rsidRDefault="00080CCF" w:rsidP="00080CCF">
            <w:pPr>
              <w:ind w:left="113" w:right="113"/>
              <w:rPr>
                <w:i/>
              </w:rPr>
            </w:pPr>
            <w:r w:rsidRPr="00080CCF">
              <w:rPr>
                <w:i/>
              </w:rPr>
              <w:t>Теория</w:t>
            </w:r>
          </w:p>
        </w:tc>
        <w:tc>
          <w:tcPr>
            <w:tcW w:w="739" w:type="dxa"/>
            <w:tcBorders>
              <w:bottom w:val="single" w:sz="12" w:space="0" w:color="auto"/>
              <w:right w:val="single" w:sz="12" w:space="0" w:color="auto"/>
            </w:tcBorders>
            <w:textDirection w:val="btLr"/>
          </w:tcPr>
          <w:p w:rsidR="00A46434" w:rsidRPr="00080CCF" w:rsidRDefault="00080CCF" w:rsidP="00080CCF">
            <w:pPr>
              <w:ind w:left="113" w:right="113"/>
              <w:rPr>
                <w:i/>
              </w:rPr>
            </w:pPr>
            <w:r w:rsidRPr="00080CCF">
              <w:rPr>
                <w:i/>
              </w:rPr>
              <w:t>Практика</w:t>
            </w:r>
          </w:p>
        </w:tc>
      </w:tr>
      <w:tr w:rsidR="00A46434" w:rsidRPr="00080CCF" w:rsidTr="00C17EDB">
        <w:trPr>
          <w:trHeight w:val="435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3E6F1A" w:rsidRDefault="00581800" w:rsidP="003E6F1A">
            <w:r>
              <w:t>1</w:t>
            </w:r>
          </w:p>
        </w:tc>
        <w:tc>
          <w:tcPr>
            <w:tcW w:w="3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CCF" w:rsidRDefault="00080CCF" w:rsidP="0034781F">
            <w:pPr>
              <w:ind w:firstLine="57"/>
            </w:pPr>
            <w:r w:rsidRPr="0034781F"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E6F1A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</w:tcPr>
          <w:p w:rsidR="003E6F1A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F1A" w:rsidRPr="00080CCF" w:rsidRDefault="003E6F1A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E6F1A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</w:tcPr>
          <w:p w:rsidR="003E6F1A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F1A" w:rsidRPr="00080CCF" w:rsidRDefault="003E6F1A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E6F1A" w:rsidRPr="00080CCF" w:rsidRDefault="003E6F1A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</w:tcPr>
          <w:p w:rsidR="003E6F1A" w:rsidRPr="00080CCF" w:rsidRDefault="003E6F1A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F1A" w:rsidRPr="00080CCF" w:rsidRDefault="003E6F1A" w:rsidP="003E6F1A">
            <w:pPr>
              <w:rPr>
                <w:i/>
              </w:rPr>
            </w:pPr>
          </w:p>
        </w:tc>
      </w:tr>
      <w:tr w:rsidR="007856B6" w:rsidRPr="00080CCF" w:rsidTr="00C17EDB">
        <w:trPr>
          <w:trHeight w:val="4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Default="00581800" w:rsidP="003E6F1A">
            <w:r>
              <w:t>2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34781F" w:rsidRDefault="007856B6" w:rsidP="0034781F">
            <w:pPr>
              <w:ind w:firstLine="57"/>
              <w:rPr>
                <w:rFonts w:ascii="Times New Roman" w:hAnsi="Times New Roman" w:cs="Times New Roman"/>
              </w:rPr>
            </w:pPr>
            <w:r w:rsidRPr="0034781F">
              <w:rPr>
                <w:rFonts w:ascii="Times New Roman" w:hAnsi="Times New Roman" w:cs="Times New Roman"/>
              </w:rPr>
              <w:t>Устное народное творчество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7856B6" w:rsidP="003E6F1A">
            <w:pPr>
              <w:rPr>
                <w:i/>
              </w:rPr>
            </w:pPr>
          </w:p>
        </w:tc>
      </w:tr>
      <w:tr w:rsidR="007856B6" w:rsidRPr="00080CCF" w:rsidTr="00C17EDB">
        <w:trPr>
          <w:trHeight w:val="5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Default="00581800" w:rsidP="003E6F1A">
            <w:r>
              <w:t>3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34781F" w:rsidRDefault="007856B6" w:rsidP="0034781F">
            <w:pPr>
              <w:ind w:firstLine="57"/>
              <w:rPr>
                <w:rFonts w:ascii="Times New Roman" w:hAnsi="Times New Roman" w:cs="Times New Roman"/>
              </w:rPr>
            </w:pPr>
            <w:r w:rsidRPr="0034781F">
              <w:rPr>
                <w:rFonts w:ascii="Times New Roman" w:hAnsi="Times New Roman" w:cs="Times New Roman"/>
              </w:rPr>
              <w:t>Работа с природным материалом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E6F1A">
            <w:pPr>
              <w:rPr>
                <w:i/>
              </w:rPr>
            </w:pPr>
            <w:r>
              <w:rPr>
                <w:i/>
              </w:rPr>
              <w:t>26</w:t>
            </w:r>
          </w:p>
        </w:tc>
      </w:tr>
      <w:tr w:rsidR="007856B6" w:rsidRPr="00080CCF" w:rsidTr="00C17EDB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Default="00581800" w:rsidP="003E6F1A">
            <w:r>
              <w:t>4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34781F" w:rsidRDefault="007856B6" w:rsidP="0034781F">
            <w:pPr>
              <w:ind w:firstLine="57"/>
              <w:rPr>
                <w:rFonts w:ascii="Times New Roman" w:hAnsi="Times New Roman" w:cs="Times New Roman"/>
              </w:rPr>
            </w:pPr>
            <w:r w:rsidRPr="0034781F">
              <w:rPr>
                <w:rFonts w:ascii="Times New Roman" w:hAnsi="Times New Roman" w:cs="Times New Roman"/>
              </w:rPr>
              <w:t>Конструирование из бумаги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E6F1A">
            <w:pPr>
              <w:rPr>
                <w:i/>
              </w:rPr>
            </w:pPr>
            <w:r>
              <w:rPr>
                <w:i/>
              </w:rPr>
              <w:t>17</w:t>
            </w:r>
          </w:p>
        </w:tc>
      </w:tr>
      <w:tr w:rsidR="007856B6" w:rsidRPr="00080CCF" w:rsidTr="00C17EDB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Default="00581800" w:rsidP="003E6F1A">
            <w:r>
              <w:t>5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34781F" w:rsidRDefault="007856B6" w:rsidP="0034781F">
            <w:pPr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ластилином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7856B6" w:rsidP="003E6F1A">
            <w:pPr>
              <w:rPr>
                <w:i/>
              </w:rPr>
            </w:pPr>
          </w:p>
        </w:tc>
      </w:tr>
      <w:tr w:rsidR="007856B6" w:rsidRPr="00080CCF" w:rsidTr="00C17EDB">
        <w:trPr>
          <w:trHeight w:val="4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Default="00581800" w:rsidP="003E6F1A">
            <w:r>
              <w:t>6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Default="007856B6" w:rsidP="0034781F">
            <w:pPr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солёным тестом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E6F1A">
            <w:pPr>
              <w:rPr>
                <w:i/>
              </w:rPr>
            </w:pPr>
            <w:r>
              <w:rPr>
                <w:i/>
              </w:rPr>
              <w:t>78</w:t>
            </w:r>
          </w:p>
        </w:tc>
      </w:tr>
      <w:tr w:rsidR="007856B6" w:rsidRPr="00080CCF" w:rsidTr="00C17EDB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Default="00581800" w:rsidP="003E6F1A">
            <w:r>
              <w:t>7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Default="007856B6" w:rsidP="0034781F">
            <w:pPr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ись по дереву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7856B6" w:rsidP="003E6F1A">
            <w:pPr>
              <w:rPr>
                <w:i/>
              </w:rPr>
            </w:pPr>
          </w:p>
        </w:tc>
      </w:tr>
      <w:tr w:rsidR="007856B6" w:rsidRPr="00080CCF" w:rsidTr="00C17EDB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Default="00581800" w:rsidP="003E6F1A">
            <w:r>
              <w:t>8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Default="007856B6" w:rsidP="0034781F">
            <w:pPr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канью.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7856B6" w:rsidP="003E6F1A">
            <w:pPr>
              <w:rPr>
                <w:i/>
              </w:rPr>
            </w:pPr>
          </w:p>
        </w:tc>
      </w:tr>
      <w:tr w:rsidR="007856B6" w:rsidRPr="00080CCF" w:rsidTr="00C17EDB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Default="00581800" w:rsidP="003E6F1A">
            <w:r>
              <w:t>9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Default="007856B6" w:rsidP="0034781F">
            <w:pPr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творчество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E6F1A">
            <w:pPr>
              <w:rPr>
                <w:i/>
              </w:rPr>
            </w:pPr>
            <w:r>
              <w:rPr>
                <w:i/>
              </w:rPr>
              <w:t>34</w:t>
            </w:r>
          </w:p>
        </w:tc>
      </w:tr>
      <w:tr w:rsidR="007856B6" w:rsidRPr="00080CCF" w:rsidTr="00C17EDB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Default="00581800" w:rsidP="003E6F1A">
            <w:r>
              <w:t>10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Default="007856B6" w:rsidP="0034781F">
            <w:pPr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рустация соломкой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E6F1A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</w:tr>
      <w:tr w:rsidR="007856B6" w:rsidRPr="00080CCF" w:rsidTr="00C17EDB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Default="00581800" w:rsidP="003E6F1A">
            <w:r>
              <w:t>11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Default="007856B6" w:rsidP="0034781F">
            <w:pPr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ки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7856B6" w:rsidRPr="00080CCF" w:rsidRDefault="007856B6" w:rsidP="0034781F">
            <w:pPr>
              <w:spacing w:line="240" w:lineRule="auto"/>
              <w:ind w:firstLine="57"/>
              <w:rPr>
                <w:i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C17EDB" w:rsidP="003E6F1A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7856B6" w:rsidRPr="00080CCF" w:rsidTr="00581800">
        <w:trPr>
          <w:trHeight w:val="465"/>
        </w:trPr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:rsidR="007856B6" w:rsidRDefault="00581800" w:rsidP="003E6F1A">
            <w:r>
              <w:t>12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56B6" w:rsidRDefault="007856B6" w:rsidP="0034781F">
            <w:pPr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12" w:space="0" w:color="auto"/>
            </w:tcBorders>
          </w:tcPr>
          <w:p w:rsidR="007856B6" w:rsidRPr="00080CCF" w:rsidRDefault="00C17EDB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56B6" w:rsidRPr="00080CCF" w:rsidRDefault="00C17EDB" w:rsidP="003E6F1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7856B6" w:rsidRPr="00080CCF" w:rsidTr="00581800">
        <w:trPr>
          <w:trHeight w:val="495"/>
        </w:trPr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7856B6" w:rsidRDefault="007856B6" w:rsidP="003E6F1A"/>
        </w:tc>
        <w:tc>
          <w:tcPr>
            <w:tcW w:w="3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6B6" w:rsidRDefault="007856B6" w:rsidP="0034781F">
            <w:pPr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581800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</w:tcPr>
          <w:p w:rsidR="007856B6" w:rsidRPr="00080CCF" w:rsidRDefault="00581800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581800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581800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</w:tcPr>
          <w:p w:rsidR="007856B6" w:rsidRPr="00080CCF" w:rsidRDefault="00581800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46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581800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170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856B6" w:rsidRPr="00080CCF" w:rsidRDefault="00581800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</w:tcBorders>
          </w:tcPr>
          <w:p w:rsidR="007856B6" w:rsidRPr="00080CCF" w:rsidRDefault="00581800" w:rsidP="0034781F">
            <w:pPr>
              <w:spacing w:line="240" w:lineRule="auto"/>
              <w:ind w:firstLine="57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56B6" w:rsidRPr="00080CCF" w:rsidRDefault="00581800" w:rsidP="003E6F1A">
            <w:pPr>
              <w:rPr>
                <w:i/>
              </w:rPr>
            </w:pPr>
            <w:r>
              <w:rPr>
                <w:i/>
              </w:rPr>
              <w:t>183</w:t>
            </w:r>
          </w:p>
        </w:tc>
      </w:tr>
    </w:tbl>
    <w:p w:rsidR="003E6F1A" w:rsidRDefault="003E6F1A" w:rsidP="003E6F1A">
      <w:pPr>
        <w:ind w:left="-567"/>
      </w:pPr>
    </w:p>
    <w:p w:rsidR="003E6F1A" w:rsidRDefault="003E6F1A" w:rsidP="003E6F1A">
      <w:pPr>
        <w:ind w:left="-567"/>
      </w:pPr>
    </w:p>
    <w:p w:rsidR="003E6F1A" w:rsidRDefault="003E6F1A" w:rsidP="003E6F1A">
      <w:pPr>
        <w:ind w:left="-567"/>
      </w:pPr>
    </w:p>
    <w:p w:rsidR="003E6F1A" w:rsidRDefault="003E6F1A" w:rsidP="003E6F1A">
      <w:pPr>
        <w:ind w:left="-567"/>
      </w:pPr>
    </w:p>
    <w:p w:rsidR="003B0E34" w:rsidRDefault="003B0E34" w:rsidP="009350F7"/>
    <w:p w:rsidR="009350F7" w:rsidRDefault="009350F7" w:rsidP="009350F7"/>
    <w:p w:rsidR="009350F7" w:rsidRDefault="009350F7" w:rsidP="009350F7"/>
    <w:p w:rsidR="003B0E34" w:rsidRDefault="003B0E34" w:rsidP="003E6F1A">
      <w:pPr>
        <w:ind w:left="-567"/>
      </w:pPr>
    </w:p>
    <w:p w:rsidR="00FF3D51" w:rsidRDefault="00FF3D51" w:rsidP="00DF6F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3D51" w:rsidRDefault="00FF3D51" w:rsidP="00DF6F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3D51" w:rsidRDefault="00FF3D51" w:rsidP="00DF6F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0A4B" w:rsidRPr="00D530FA" w:rsidRDefault="00A10A4B" w:rsidP="00DF6F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30F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 1 года обучения</w:t>
      </w:r>
    </w:p>
    <w:p w:rsidR="000E30F1" w:rsidRPr="00072126" w:rsidRDefault="000E30F1" w:rsidP="000551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678" w:type="dxa"/>
        <w:tblInd w:w="-661" w:type="dxa"/>
        <w:tblLook w:val="04A0" w:firstRow="1" w:lastRow="0" w:firstColumn="1" w:lastColumn="0" w:noHBand="0" w:noVBand="1"/>
      </w:tblPr>
      <w:tblGrid>
        <w:gridCol w:w="997"/>
        <w:gridCol w:w="5410"/>
        <w:gridCol w:w="1566"/>
        <w:gridCol w:w="1390"/>
        <w:gridCol w:w="1315"/>
      </w:tblGrid>
      <w:tr w:rsidR="00072126" w:rsidRPr="00072126" w:rsidTr="006E50D8">
        <w:trPr>
          <w:trHeight w:val="76"/>
        </w:trPr>
        <w:tc>
          <w:tcPr>
            <w:tcW w:w="997" w:type="dxa"/>
            <w:tcBorders>
              <w:bottom w:val="single" w:sz="4" w:space="0" w:color="auto"/>
            </w:tcBorders>
          </w:tcPr>
          <w:p w:rsidR="000E30F1" w:rsidRPr="00072126" w:rsidRDefault="00A65E29" w:rsidP="00607B50">
            <w:pPr>
              <w:spacing w:after="0" w:line="240" w:lineRule="auto"/>
              <w:ind w:left="-534" w:firstLine="5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478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0E30F1" w:rsidRPr="00072126" w:rsidRDefault="00A65E29" w:rsidP="0060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566" w:type="dxa"/>
          </w:tcPr>
          <w:p w:rsidR="000E30F1" w:rsidRPr="00072126" w:rsidRDefault="00A65E29" w:rsidP="0060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A65E29" w:rsidRPr="00072126" w:rsidRDefault="00A65E29" w:rsidP="0060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90" w:type="dxa"/>
          </w:tcPr>
          <w:p w:rsidR="000E30F1" w:rsidRPr="00072126" w:rsidRDefault="00A65E29" w:rsidP="0060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15" w:type="dxa"/>
          </w:tcPr>
          <w:p w:rsidR="000E30F1" w:rsidRPr="00072126" w:rsidRDefault="00A65E29" w:rsidP="0060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7B21FF" w:rsidRPr="00072126" w:rsidTr="006E50D8">
        <w:trPr>
          <w:trHeight w:val="397"/>
        </w:trPr>
        <w:tc>
          <w:tcPr>
            <w:tcW w:w="997" w:type="dxa"/>
            <w:tcBorders>
              <w:bottom w:val="single" w:sz="4" w:space="0" w:color="auto"/>
            </w:tcBorders>
          </w:tcPr>
          <w:p w:rsidR="007B21FF" w:rsidRPr="00D530FA" w:rsidRDefault="007B21FF" w:rsidP="00607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7B21FF" w:rsidRPr="00D530FA" w:rsidRDefault="007B21FF" w:rsidP="00607B5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Вводное занятие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7B21FF" w:rsidRPr="00D530FA" w:rsidRDefault="007B21FF" w:rsidP="00607B5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07B50" w:rsidRPr="00D530FA" w:rsidRDefault="007B21FF" w:rsidP="00607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607B50" w:rsidRPr="00D530FA" w:rsidRDefault="00607B50" w:rsidP="00607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530FA" w:rsidRPr="00072126" w:rsidTr="006E50D8">
        <w:trPr>
          <w:trHeight w:val="579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530FA" w:rsidRPr="00D530FA" w:rsidRDefault="00D530FA" w:rsidP="00607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530FA" w:rsidRPr="00D530FA" w:rsidRDefault="00D530FA" w:rsidP="00607B5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Устное народное творчество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530FA" w:rsidRPr="00D530FA" w:rsidRDefault="00D530FA" w:rsidP="00607B5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530FA" w:rsidRPr="00D530FA" w:rsidRDefault="00941013" w:rsidP="00607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530FA" w:rsidRPr="00D530FA" w:rsidRDefault="00941013" w:rsidP="00607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07B50" w:rsidRPr="00072126" w:rsidTr="006E50D8">
        <w:trPr>
          <w:trHeight w:val="691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</w:t>
            </w:r>
          </w:p>
          <w:p w:rsidR="00607B50" w:rsidRDefault="00607B5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D530FA" w:rsidRDefault="00607B50" w:rsidP="00D53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рисуем отгадки к народным загадкам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7B21FF" w:rsidRDefault="00607B50" w:rsidP="00607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9C7EC5" w:rsidRDefault="00607B5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9C7EC5" w:rsidRDefault="00607B5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18F0" w:rsidRPr="00072126" w:rsidTr="006E50D8">
        <w:trPr>
          <w:trHeight w:val="579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072126" w:rsidRDefault="005418F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чный домик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5418F0" w:rsidRDefault="005418F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5418F0" w:rsidRDefault="005418F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7B50" w:rsidRPr="00072126" w:rsidTr="006E50D8">
        <w:trPr>
          <w:trHeight w:val="569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D530FA" w:rsidRDefault="00607B50" w:rsidP="00D5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D530FA" w:rsidRDefault="00607B50" w:rsidP="00607B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с природным материалом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D530FA" w:rsidRDefault="00607B50" w:rsidP="00607B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941013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0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941013" w:rsidRDefault="00941013" w:rsidP="001F51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0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607B50" w:rsidRPr="00072126" w:rsidTr="006E50D8">
        <w:trPr>
          <w:trHeight w:val="76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607B50" w:rsidRDefault="00607B50" w:rsidP="00D53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пликация из осенних листьев на тему «Речное дно» с закреплением на основу из пластилина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5418F0" w:rsidRDefault="005418F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B6E3D" w:rsidRDefault="005418F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941013" w:rsidP="001F51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7B50" w:rsidRPr="00072126" w:rsidTr="006E50D8">
        <w:trPr>
          <w:trHeight w:val="28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607B50" w:rsidRDefault="00607B5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совик»  (шишки)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5418F0" w:rsidRDefault="005418F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B6E3D" w:rsidRDefault="005418F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941013" w:rsidP="001F51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7B50" w:rsidRPr="00072126" w:rsidTr="006E50D8">
        <w:trPr>
          <w:trHeight w:val="90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D530FA" w:rsidRDefault="00D530FA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3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72126" w:rsidRDefault="00607B5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анно из растительного материала с применением ракушек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9C7EC5" w:rsidRDefault="005418F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B6E3D" w:rsidRDefault="005418F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5418F0" w:rsidP="001F51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21FF" w:rsidRPr="00072126" w:rsidTr="006E50D8">
        <w:trPr>
          <w:trHeight w:val="30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7B21FF" w:rsidRPr="00D530FA" w:rsidRDefault="007B21FF" w:rsidP="00607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7B21FF" w:rsidRPr="00D530FA" w:rsidRDefault="007B21FF" w:rsidP="00607B5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ластилином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B21FF" w:rsidRPr="00D530FA" w:rsidRDefault="007B21FF" w:rsidP="00607B5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7B21FF" w:rsidRPr="00D530FA" w:rsidRDefault="00D530FA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7B21FF" w:rsidRPr="00D530FA" w:rsidRDefault="00D530FA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607B50" w:rsidRPr="00072126" w:rsidTr="006E50D8">
        <w:trPr>
          <w:trHeight w:val="31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B85D3F" w:rsidRDefault="00607B50" w:rsidP="00607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72126" w:rsidRDefault="00607B50" w:rsidP="00607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сведения о пластилине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D530FA" w:rsidRDefault="009C7EC5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B6E3D" w:rsidRDefault="002923B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50" w:rsidRPr="00072126" w:rsidTr="006E50D8">
        <w:trPr>
          <w:trHeight w:val="33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им радугу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D530FA" w:rsidRDefault="009C7EC5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B6E3D" w:rsidRDefault="002923B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2923B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7B50" w:rsidRPr="00072126" w:rsidTr="006E50D8">
        <w:trPr>
          <w:trHeight w:val="34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солнухи (работа с шаблоном)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D530FA" w:rsidRDefault="009C7EC5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B6E3D" w:rsidRDefault="002923B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2923B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7B50" w:rsidRPr="00072126" w:rsidTr="006E50D8">
        <w:trPr>
          <w:trHeight w:val="28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4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ьпан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D530FA" w:rsidRDefault="002923B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B6E3D" w:rsidRDefault="002923B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2923B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7B50" w:rsidRPr="00072126" w:rsidTr="006E50D8">
        <w:trPr>
          <w:trHeight w:val="28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очное дерево»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D530FA" w:rsidRDefault="002923B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B6E3D" w:rsidRDefault="002923B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2923B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23B0" w:rsidRPr="00072126" w:rsidTr="006E50D8">
        <w:trPr>
          <w:trHeight w:val="647"/>
        </w:trPr>
        <w:tc>
          <w:tcPr>
            <w:tcW w:w="997" w:type="dxa"/>
            <w:tcBorders>
              <w:top w:val="single" w:sz="4" w:space="0" w:color="auto"/>
            </w:tcBorders>
          </w:tcPr>
          <w:p w:rsidR="002923B0" w:rsidRDefault="002923B0" w:rsidP="002923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5410" w:type="dxa"/>
            <w:tcBorders>
              <w:top w:val="single" w:sz="4" w:space="0" w:color="auto"/>
            </w:tcBorders>
          </w:tcPr>
          <w:p w:rsidR="002923B0" w:rsidRDefault="002923B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ры осен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им фрукты, овощи).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2923B0" w:rsidRPr="00D530FA" w:rsidRDefault="002923B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2923B0" w:rsidRPr="000B6E3D" w:rsidRDefault="002923B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2923B0" w:rsidRDefault="002923B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51E3" w:rsidRPr="00072126" w:rsidTr="006E50D8">
        <w:trPr>
          <w:trHeight w:val="30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0551E3" w:rsidRPr="00D530FA" w:rsidRDefault="000551E3" w:rsidP="00607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0551E3" w:rsidRPr="00D530FA" w:rsidRDefault="007B21FF" w:rsidP="00607B5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с соленым тестом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0551E3" w:rsidRPr="00D530FA" w:rsidRDefault="000551E3" w:rsidP="00607B5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0551E3" w:rsidRPr="00941013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01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0551E3" w:rsidRPr="00D530FA" w:rsidRDefault="00941013" w:rsidP="00941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</w:tr>
      <w:tr w:rsidR="00607B50" w:rsidRPr="00072126" w:rsidTr="006E50D8">
        <w:trPr>
          <w:trHeight w:val="46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</w:t>
            </w:r>
          </w:p>
          <w:p w:rsidR="00607B50" w:rsidRDefault="00607B5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еное тесто доступный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творчества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941013" w:rsidRDefault="00223437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B6E3D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94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8F0" w:rsidRPr="00072126" w:rsidTr="006E50D8">
        <w:trPr>
          <w:trHeight w:val="30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325924" w:rsidRDefault="005418F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композиции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223437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0B6E3D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941013" w:rsidP="0094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18F0" w:rsidRPr="00072126" w:rsidTr="006E50D8">
        <w:trPr>
          <w:trHeight w:val="87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3</w:t>
            </w:r>
          </w:p>
          <w:p w:rsidR="005418F0" w:rsidRDefault="005418F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м тесто. Набор инструментов и порядок работы сними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223437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0B6E3D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941013" w:rsidP="0094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18F0" w:rsidRPr="00072126" w:rsidTr="006E50D8">
        <w:trPr>
          <w:trHeight w:val="567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325924" w:rsidRDefault="005418F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шка запекание оформление и склейка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223437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0B6E3D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94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B50" w:rsidRPr="00072126" w:rsidTr="006E50D8">
        <w:trPr>
          <w:trHeight w:val="46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5</w:t>
            </w:r>
          </w:p>
          <w:p w:rsidR="00607B50" w:rsidRDefault="00607B5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325924" w:rsidRDefault="00607B5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B0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  на весь мир» (торты, пир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, завитушки,</w:t>
            </w:r>
            <w:r w:rsidR="003B0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тенки)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223437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B6E3D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941013" w:rsidP="0094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7B50" w:rsidRPr="00072126" w:rsidTr="006E50D8">
        <w:trPr>
          <w:trHeight w:val="49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-6</w:t>
            </w:r>
          </w:p>
          <w:p w:rsidR="00607B50" w:rsidRDefault="00607B5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енний урожай» (корзина с фруктами и ягодами)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223437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B6E3D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941013" w:rsidP="0094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07B50" w:rsidRPr="00072126" w:rsidTr="006E50D8">
        <w:trPr>
          <w:trHeight w:val="43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  <w:p w:rsidR="00607B50" w:rsidRDefault="00607B5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плетали мы венок» (витой венок, плетеный венок,</w:t>
            </w:r>
            <w:r w:rsidR="003B0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ок с цветами и фруктами)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223437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B6E3D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941013" w:rsidP="0094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7B50" w:rsidRPr="00072126" w:rsidTr="006E50D8">
        <w:trPr>
          <w:trHeight w:val="36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607B5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ждественский венок», «Новогодние игрушки»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223437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Pr="000B6E3D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607B50" w:rsidRDefault="00941013" w:rsidP="0094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418F0" w:rsidRPr="00072126" w:rsidTr="006E50D8">
        <w:trPr>
          <w:trHeight w:val="463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D530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дальоны, сердечки-подвески, колокольчики»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223437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0B6E3D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941013" w:rsidP="0094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418F0" w:rsidRPr="00941013" w:rsidTr="006E50D8">
        <w:trPr>
          <w:trHeight w:val="30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объёмной рыбы из солёного теста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223437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0B6E3D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941013" w:rsidP="0094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18F0" w:rsidRPr="00072126" w:rsidTr="006E50D8">
        <w:trPr>
          <w:trHeight w:val="36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айный сервиз»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223437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0B6E3D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941013" w:rsidP="0094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418F0" w:rsidRPr="00072126" w:rsidTr="006E50D8">
        <w:trPr>
          <w:trHeight w:val="49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D53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2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ымковская игрушка» (Плоскорельефные поделки)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223437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0B6E3D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941013" w:rsidP="0094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18F0" w:rsidRPr="00072126" w:rsidTr="006E50D8">
        <w:trPr>
          <w:trHeight w:val="30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3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Ёжик»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223437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0B6E3D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941013" w:rsidRDefault="00941013" w:rsidP="0094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18F0" w:rsidRPr="00072126" w:rsidTr="006E50D8">
        <w:trPr>
          <w:trHeight w:val="33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4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Default="005418F0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исёнок»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941013" w:rsidRDefault="00223437" w:rsidP="00607B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941013" w:rsidRDefault="00941013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5418F0" w:rsidRPr="00941013" w:rsidRDefault="00941013" w:rsidP="009410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18F0" w:rsidRPr="00072126" w:rsidTr="006E50D8">
        <w:trPr>
          <w:trHeight w:val="706"/>
        </w:trPr>
        <w:tc>
          <w:tcPr>
            <w:tcW w:w="997" w:type="dxa"/>
            <w:tcBorders>
              <w:top w:val="single" w:sz="4" w:space="0" w:color="auto"/>
            </w:tcBorders>
          </w:tcPr>
          <w:p w:rsidR="005418F0" w:rsidRPr="00D530FA" w:rsidRDefault="005418F0" w:rsidP="00541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10" w:type="dxa"/>
            <w:tcBorders>
              <w:top w:val="single" w:sz="4" w:space="0" w:color="auto"/>
            </w:tcBorders>
          </w:tcPr>
          <w:p w:rsidR="005418F0" w:rsidRPr="00D530FA" w:rsidRDefault="005418F0" w:rsidP="005418F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я выставок.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5418F0" w:rsidRPr="00D530FA" w:rsidRDefault="005418F0" w:rsidP="00607B5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5418F0" w:rsidRPr="00D530FA" w:rsidRDefault="005418F0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5418F0" w:rsidRPr="00D530FA" w:rsidRDefault="005418F0" w:rsidP="009410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B0634C" w:rsidRPr="00072126" w:rsidTr="006E50D8">
        <w:trPr>
          <w:trHeight w:val="598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B0634C" w:rsidRPr="00D530FA" w:rsidRDefault="00B0634C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B0634C" w:rsidRPr="00D530FA" w:rsidRDefault="00B0634C" w:rsidP="00607B5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скурсии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B0634C" w:rsidRPr="00D530FA" w:rsidRDefault="00B0634C" w:rsidP="00607B5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0634C" w:rsidRPr="00D530FA" w:rsidRDefault="00B0634C" w:rsidP="001F51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B0634C" w:rsidRPr="00D530FA" w:rsidRDefault="00B0634C" w:rsidP="00941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B6E3D" w:rsidRPr="00072126" w:rsidTr="006E50D8">
        <w:trPr>
          <w:trHeight w:val="456"/>
        </w:trPr>
        <w:tc>
          <w:tcPr>
            <w:tcW w:w="997" w:type="dxa"/>
            <w:tcBorders>
              <w:top w:val="single" w:sz="4" w:space="0" w:color="auto"/>
            </w:tcBorders>
          </w:tcPr>
          <w:p w:rsidR="000B6E3D" w:rsidRDefault="000B6E3D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</w:tcBorders>
          </w:tcPr>
          <w:p w:rsidR="000B6E3D" w:rsidRPr="00E459F7" w:rsidRDefault="000B6E3D" w:rsidP="00607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9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B063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B6E3D" w:rsidRDefault="000B6E3D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0B6E3D" w:rsidRPr="00607B50" w:rsidRDefault="00B0634C" w:rsidP="00607B5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7B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4ч.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0B6E3D" w:rsidRPr="00724BFA" w:rsidRDefault="00724BFA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0B6E3D" w:rsidRPr="00724BFA" w:rsidRDefault="00724BFA" w:rsidP="00607B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4B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</w:tr>
    </w:tbl>
    <w:p w:rsidR="000E30F1" w:rsidRPr="00072126" w:rsidRDefault="000E30F1" w:rsidP="00607B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30F1" w:rsidRPr="00072126" w:rsidRDefault="000E30F1" w:rsidP="00607B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2126" w:rsidRPr="00072126" w:rsidRDefault="00072126" w:rsidP="00607B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2126" w:rsidRPr="00072126" w:rsidRDefault="00072126" w:rsidP="00607B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2126" w:rsidRPr="00072126" w:rsidRDefault="00072126" w:rsidP="00607B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2126" w:rsidRDefault="00072126" w:rsidP="00607B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607B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607B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607B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607B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607B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607B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607B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607B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3168" w:rsidRDefault="00FF3168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6F92" w:rsidRDefault="00DF6F92" w:rsidP="00EC05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6F92" w:rsidRDefault="00DF6F92" w:rsidP="00EC05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0527" w:rsidRDefault="00EC0527" w:rsidP="00EC05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 1 года обучения.</w:t>
      </w:r>
    </w:p>
    <w:p w:rsidR="00EC0527" w:rsidRDefault="00EC0527" w:rsidP="00EC0527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EC0527" w:rsidRDefault="00EC0527" w:rsidP="00EC052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7C42AA">
        <w:rPr>
          <w:rFonts w:ascii="Times New Roman" w:hAnsi="Times New Roman" w:cs="Times New Roman"/>
          <w:b/>
          <w:sz w:val="28"/>
          <w:szCs w:val="28"/>
          <w:lang w:eastAsia="ru-RU"/>
        </w:rPr>
        <w:t>Вводное занятие -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Pr="007C42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C42AA">
        <w:rPr>
          <w:rFonts w:ascii="Times New Roman" w:hAnsi="Times New Roman" w:cs="Times New Roman"/>
          <w:sz w:val="28"/>
          <w:szCs w:val="28"/>
          <w:lang w:eastAsia="ru-RU"/>
        </w:rPr>
        <w:t xml:space="preserve"> Знакомство с детьми, Ознакомление с правилами работы в учебной мастерской. Цели и задачи, содержание программы. Знакомство с образцами детского декоративного творчества. Инструменты и приспособления, материалы необходимые для занятий в мастерской. Их назначение. Правила безопасности труда и личной гигиен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EC0527" w:rsidRDefault="00EC0527" w:rsidP="00EC0527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50630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рабочего места (рациональное расположение на нем инструментов материалов, приспособлений).</w:t>
      </w:r>
    </w:p>
    <w:p w:rsidR="00EC0527" w:rsidRDefault="00EC0527" w:rsidP="00EC0527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BA3052">
        <w:rPr>
          <w:rFonts w:ascii="Times New Roman" w:hAnsi="Times New Roman" w:cs="Times New Roman"/>
          <w:b/>
          <w:sz w:val="28"/>
          <w:szCs w:val="28"/>
          <w:lang w:eastAsia="ru-RU"/>
        </w:rPr>
        <w:t>2.Устное народное творчество-8ч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рождение устного народного творчества на Руси. Постройки русских терминов. Быт и традиции русского народа (басни, сказки, былины).</w:t>
      </w:r>
    </w:p>
    <w:p w:rsidR="00EC0527" w:rsidRDefault="00EC0527" w:rsidP="00EC0527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50630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ор сюжета из сказки и составление эскиза. Работа в цвете с применением акварели. Просмотр работ.</w:t>
      </w:r>
    </w:p>
    <w:p w:rsidR="00EC0527" w:rsidRDefault="00EC0527" w:rsidP="00EC0527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BA30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Работа с </w:t>
      </w:r>
      <w:proofErr w:type="gramStart"/>
      <w:r w:rsidRPr="00BA3052">
        <w:rPr>
          <w:rFonts w:ascii="Times New Roman" w:hAnsi="Times New Roman" w:cs="Times New Roman"/>
          <w:b/>
          <w:sz w:val="28"/>
          <w:szCs w:val="28"/>
          <w:lang w:eastAsia="ru-RU"/>
        </w:rPr>
        <w:t>природным</w:t>
      </w:r>
      <w:proofErr w:type="gramEnd"/>
      <w:r w:rsidRPr="00BA30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териалом-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Pr="00BA305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седа о народном искусстве, его основных видах (художественная керамика, художественная резьба и роспись по дереву, плетение и т.д.). Знакомство со свойствами соломки, камыша, засушенных листьев, шишек, желудей. Морских ракушек. Рассмотрение образца и сравнение его с изображением на рисунке. Выделить основные части изделия. Обсуждение плана работы.</w:t>
      </w:r>
    </w:p>
    <w:p w:rsidR="00EC0527" w:rsidRDefault="00EC0527" w:rsidP="00EC0527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5E04A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 Выбор изделия и материала. Последовательность его изготовления. Обучение соединению деталей с помощью пластилина, природных растительных и других материалов. Составление единой композиции из зверушек по знакомой сказке. Аппликация из осенних листьев.</w:t>
      </w:r>
    </w:p>
    <w:p w:rsidR="00EC0527" w:rsidRDefault="00EC0527" w:rsidP="00EC0527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5777CF">
        <w:rPr>
          <w:rFonts w:ascii="Times New Roman" w:hAnsi="Times New Roman" w:cs="Times New Roman"/>
          <w:b/>
          <w:sz w:val="28"/>
          <w:szCs w:val="28"/>
          <w:lang w:eastAsia="ru-RU"/>
        </w:rPr>
        <w:t>4.Работа с пластилино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24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бщие сведения, знакомство со свойствами пластилина, простейшие приёмы работы с ним. Выбор образца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ъявленные к его изготовлению.</w:t>
      </w:r>
    </w:p>
    <w:p w:rsidR="00EC0527" w:rsidRDefault="00EC0527" w:rsidP="00EC0527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5777CF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</w:t>
      </w:r>
      <w:r w:rsidRPr="005E04A9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бор композиции. Последовательность его изготовления, соединение деталей. Изготовление деталей и их оформление. Просмотр деталей в единой композиции.</w:t>
      </w:r>
    </w:p>
    <w:p w:rsidR="00EC0527" w:rsidRDefault="00EC0527" w:rsidP="00EC0527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5777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Работа с </w:t>
      </w:r>
      <w:proofErr w:type="gramStart"/>
      <w:r w:rsidRPr="005777CF">
        <w:rPr>
          <w:rFonts w:ascii="Times New Roman" w:hAnsi="Times New Roman" w:cs="Times New Roman"/>
          <w:b/>
          <w:sz w:val="28"/>
          <w:szCs w:val="28"/>
          <w:lang w:eastAsia="ru-RU"/>
        </w:rPr>
        <w:t>солёным</w:t>
      </w:r>
      <w:proofErr w:type="gramEnd"/>
      <w:r w:rsidRPr="005777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стом-80ч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е сведения и знакомство со свойствами соленого теста. Изготовление классического простого и цветного теста. Простейшие приёмы лепки и склеивания деталей. Организация рабочего места. Правила работы и техника безопасности. Лепка плоскорельефных фигурок, животных, растений, людей и др. Сушка и оформление. </w:t>
      </w:r>
    </w:p>
    <w:p w:rsidR="00EC0527" w:rsidRDefault="00EC0527" w:rsidP="00EC0527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F1419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 Составление массы и замес теста для лепки. Оформление рабочего места.  Выбор образца для работы. Этапы изготовления игрушек, сувениров, панно. Раскраска готовых изделий и покрытие защитным слоем. Мини-выставка.</w:t>
      </w:r>
    </w:p>
    <w:p w:rsidR="00EC0527" w:rsidRDefault="00EC0527" w:rsidP="00EC0527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387B0A">
        <w:rPr>
          <w:rFonts w:ascii="Times New Roman" w:hAnsi="Times New Roman" w:cs="Times New Roman"/>
          <w:b/>
          <w:sz w:val="28"/>
          <w:szCs w:val="28"/>
          <w:lang w:eastAsia="ru-RU"/>
        </w:rPr>
        <w:t>6. Организация выставок-6ч</w:t>
      </w:r>
      <w:r>
        <w:rPr>
          <w:rFonts w:ascii="Times New Roman" w:hAnsi="Times New Roman" w:cs="Times New Roman"/>
          <w:sz w:val="28"/>
          <w:szCs w:val="28"/>
          <w:lang w:eastAsia="ru-RU"/>
        </w:rPr>
        <w:t>.  Анализ отрицательных и положительных сторон законченных работ учащихся. Организация и проведение выставки. Советы и рекомендации учащимся относительно сбора материала летом для работы в следующем году.</w:t>
      </w:r>
    </w:p>
    <w:p w:rsidR="00EC0527" w:rsidRPr="00387B0A" w:rsidRDefault="00EC0527" w:rsidP="00EC0527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7B0A">
        <w:rPr>
          <w:rFonts w:ascii="Times New Roman" w:hAnsi="Times New Roman" w:cs="Times New Roman"/>
          <w:b/>
          <w:sz w:val="28"/>
          <w:szCs w:val="28"/>
          <w:lang w:eastAsia="ru-RU"/>
        </w:rPr>
        <w:t>7.Экскурсия-4ч.</w:t>
      </w:r>
    </w:p>
    <w:p w:rsidR="00EC0527" w:rsidRDefault="00EC0527" w:rsidP="00EC0527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249" w:rsidRPr="0050630D" w:rsidRDefault="00817249" w:rsidP="00EC0527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0527" w:rsidRPr="0050630D" w:rsidRDefault="00EC0527" w:rsidP="00EC0527">
      <w:pPr>
        <w:shd w:val="clear" w:color="auto" w:fill="FFFFFF"/>
        <w:spacing w:after="0" w:line="240" w:lineRule="auto"/>
        <w:ind w:firstLine="425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0527" w:rsidRPr="00197A09" w:rsidRDefault="00EC0527" w:rsidP="00EC05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а обучения</w:t>
      </w:r>
    </w:p>
    <w:p w:rsidR="00EC0527" w:rsidRPr="00197A09" w:rsidRDefault="00EC0527" w:rsidP="00EC052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ся должны знать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е сведения об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ого творчества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ушки, аппликации, лоскут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и, соленого теста, пластилина, природного материала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идах этих рукоделий;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езопасной работы при ручных 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: организации труда и рабочего места;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скусства и творческой деятельности в жизни человека, в развитии цивилизации на примере декоративно-прикладного искусства;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и назначения используемых материалов: подбор материалов по цвету, фактуре, орнамента, композиции;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назначение и способы применения инструментов и приспособлений;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и технологическая последовательность выполнения различных видов изделий;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ведущих профессиях;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сведения по развитию народных промыслов;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мпозиции, орнамента, дизайна - как современного способа мышления при создании новых изделий.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ся должны уметь: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й работы и личной гигиены, составлять план работы;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инструментами и приспособлениями различные материалы;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о расходовать материалы, бережно относиться к инструментам, оборудованию;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контролировать правильность выполнения работы;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зготавливать изделия по рисунку, эскизу, чертежу: оказывать помощь товарищам: изготавливать шаблоны, выкройки; обрабатывать различные материалы;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омпозиции, орнаменты, эскизы;</w:t>
      </w:r>
    </w:p>
    <w:p w:rsidR="00EC0527" w:rsidRPr="00197A09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изделия по образцу и самостоятельно;</w:t>
      </w:r>
    </w:p>
    <w:p w:rsidR="00EC0527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качество изделия; в процессе работы учитывать форму, пропорцию, к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цветовое решение изделия.</w:t>
      </w:r>
    </w:p>
    <w:p w:rsidR="00EC0527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27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27" w:rsidRDefault="00EC0527" w:rsidP="00EC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0E34" w:rsidRDefault="003B0E34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5EB8" w:rsidRDefault="005B5EB8" w:rsidP="005B5EB8"/>
    <w:p w:rsidR="005B5EB8" w:rsidRPr="00D530FA" w:rsidRDefault="005B5EB8" w:rsidP="005B5E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 2</w:t>
      </w:r>
      <w:r w:rsidRPr="00D530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:rsidR="005B5EB8" w:rsidRPr="00072126" w:rsidRDefault="005B5EB8" w:rsidP="005B5E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678" w:type="dxa"/>
        <w:tblInd w:w="-661" w:type="dxa"/>
        <w:tblLook w:val="04A0" w:firstRow="1" w:lastRow="0" w:firstColumn="1" w:lastColumn="0" w:noHBand="0" w:noVBand="1"/>
      </w:tblPr>
      <w:tblGrid>
        <w:gridCol w:w="997"/>
        <w:gridCol w:w="5410"/>
        <w:gridCol w:w="1566"/>
        <w:gridCol w:w="1390"/>
        <w:gridCol w:w="1315"/>
      </w:tblGrid>
      <w:tr w:rsidR="005B5EB8" w:rsidRPr="00072126" w:rsidTr="00F1589A">
        <w:trPr>
          <w:trHeight w:val="76"/>
        </w:trPr>
        <w:tc>
          <w:tcPr>
            <w:tcW w:w="997" w:type="dxa"/>
            <w:tcBorders>
              <w:bottom w:val="single" w:sz="4" w:space="0" w:color="auto"/>
            </w:tcBorders>
          </w:tcPr>
          <w:p w:rsidR="005B5EB8" w:rsidRPr="00072126" w:rsidRDefault="005B5EB8" w:rsidP="00F1589A">
            <w:pPr>
              <w:spacing w:after="0" w:line="240" w:lineRule="auto"/>
              <w:ind w:left="-534" w:firstLine="5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5B5EB8" w:rsidRPr="00072126" w:rsidRDefault="005B5EB8" w:rsidP="00F15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566" w:type="dxa"/>
          </w:tcPr>
          <w:p w:rsidR="005B5EB8" w:rsidRPr="00072126" w:rsidRDefault="005B5EB8" w:rsidP="00F15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5B5EB8" w:rsidRPr="00072126" w:rsidRDefault="005B5EB8" w:rsidP="00F15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90" w:type="dxa"/>
          </w:tcPr>
          <w:p w:rsidR="005B5EB8" w:rsidRPr="00072126" w:rsidRDefault="005B5EB8" w:rsidP="00F15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15" w:type="dxa"/>
          </w:tcPr>
          <w:p w:rsidR="005B5EB8" w:rsidRPr="00072126" w:rsidRDefault="005B5EB8" w:rsidP="00F15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5B5EB8" w:rsidRPr="00072126" w:rsidTr="00F1589A">
        <w:trPr>
          <w:trHeight w:val="397"/>
        </w:trPr>
        <w:tc>
          <w:tcPr>
            <w:tcW w:w="997" w:type="dxa"/>
            <w:tcBorders>
              <w:bottom w:val="single" w:sz="4" w:space="0" w:color="auto"/>
            </w:tcBorders>
          </w:tcPr>
          <w:p w:rsidR="005B5EB8" w:rsidRPr="00D530FA" w:rsidRDefault="005B5EB8" w:rsidP="00F15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5B5EB8" w:rsidRPr="00D530FA" w:rsidRDefault="005B5EB8" w:rsidP="00F158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Вводное занятие</w:t>
            </w:r>
            <w:r w:rsidR="00EC414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5B5EB8" w:rsidRPr="00D530FA" w:rsidRDefault="00D36AA4" w:rsidP="00F158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B5EB8" w:rsidRPr="00D530FA" w:rsidRDefault="00D36AA4" w:rsidP="00F15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5B5EB8" w:rsidRPr="00D530FA" w:rsidRDefault="005B5EB8" w:rsidP="00F15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5EB8" w:rsidRPr="00072126" w:rsidTr="00F1589A">
        <w:trPr>
          <w:trHeight w:val="579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B5EB8" w:rsidRPr="00D530FA" w:rsidRDefault="005B5EB8" w:rsidP="00F15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5B5EB8" w:rsidRPr="00D530FA" w:rsidRDefault="007D3D89" w:rsidP="00F158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струирование из бумаги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5B5EB8" w:rsidRPr="00D530FA" w:rsidRDefault="00810EC7" w:rsidP="00F158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5B5EB8" w:rsidRPr="00D530FA" w:rsidRDefault="00D36AA4" w:rsidP="00F15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5B5EB8" w:rsidRPr="00D530FA" w:rsidRDefault="00810EC7" w:rsidP="00F15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D36AA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36AA4" w:rsidRPr="00072126" w:rsidTr="00D36AA4">
        <w:trPr>
          <w:trHeight w:val="573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Default="00D36AA4" w:rsidP="00D36A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Pr="00072126" w:rsidRDefault="00D36AA4" w:rsidP="00D36A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коша (работа по шаблону)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Default="00D36AA4" w:rsidP="00D36A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Pr="005418F0" w:rsidRDefault="00D36AA4" w:rsidP="00D36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Pr="005418F0" w:rsidRDefault="00D36AA4" w:rsidP="00D36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8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36AA4" w:rsidRPr="00072126" w:rsidTr="00810EC7">
        <w:trPr>
          <w:trHeight w:val="446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Default="00D36AA4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Default="00D36AA4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веты из бумаги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Default="00D36AA4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Pr="005418F0" w:rsidRDefault="00D36AA4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Pr="005418F0" w:rsidRDefault="00D36AA4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36AA4" w:rsidRPr="00072126" w:rsidTr="00810EC7">
        <w:trPr>
          <w:trHeight w:val="364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Default="00D36AA4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но «Мой край»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Default="00D36AA4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Pr="005418F0" w:rsidRDefault="00D36AA4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Pr="005418F0" w:rsidRDefault="00D36AA4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36AA4" w:rsidRPr="00072126" w:rsidTr="00810EC7">
        <w:trPr>
          <w:trHeight w:val="447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Default="00D36AA4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гирлянды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Default="00D36AA4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Pr="005418F0" w:rsidRDefault="00D36AA4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Pr="005418F0" w:rsidRDefault="00D36AA4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36AA4" w:rsidRPr="00072126" w:rsidTr="00D36AA4">
        <w:trPr>
          <w:trHeight w:val="547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Default="00D96AFF" w:rsidP="00D96A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Default="00D36AA4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Default="00D36AA4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Pr="005418F0" w:rsidRDefault="00D36AA4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36AA4" w:rsidRPr="005418F0" w:rsidRDefault="00D36AA4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6AFF" w:rsidRPr="00072126" w:rsidTr="00F1589A">
        <w:trPr>
          <w:trHeight w:val="607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с природным материалом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941013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941013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</w:tr>
      <w:tr w:rsidR="00D96AFF" w:rsidRPr="00072126" w:rsidTr="00F1589A">
        <w:trPr>
          <w:trHeight w:val="569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607B50" w:rsidRDefault="00D96AFF" w:rsidP="00F1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810E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рецкий орех)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5418F0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96AFF" w:rsidRPr="00072126" w:rsidTr="00D36AA4">
        <w:trPr>
          <w:trHeight w:val="501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607B50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F1589A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бедь (яичная скорлупа)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5418F0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96AFF" w:rsidRPr="00072126" w:rsidTr="00D36AA4">
        <w:trPr>
          <w:trHeight w:val="679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96AFF" w:rsidRDefault="00D96AFF" w:rsidP="00F15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6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3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72126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анно из растительного материала с применением ракушек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9C7EC5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E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96AFF" w:rsidRPr="00072126" w:rsidTr="00A30351">
        <w:trPr>
          <w:trHeight w:val="53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96AFF" w:rsidRDefault="00D96AFF" w:rsidP="00F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A3035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пись по дереву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A3035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471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A30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</w:tr>
      <w:tr w:rsidR="00D96AFF" w:rsidRPr="00072126" w:rsidTr="00F1589A">
        <w:trPr>
          <w:trHeight w:val="30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72126" w:rsidRDefault="00D96AFF" w:rsidP="00F158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и инструменты для росписи по дереву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AFF" w:rsidRPr="00072126" w:rsidTr="00F1589A">
        <w:trPr>
          <w:trHeight w:val="31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элементы, используемые для росписи по дереву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96AFF" w:rsidRPr="00072126" w:rsidTr="0047163A">
        <w:trPr>
          <w:trHeight w:val="546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орнаментов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AFF" w:rsidRPr="00072126" w:rsidTr="00ED16CE">
        <w:trPr>
          <w:trHeight w:val="48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4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ы росписи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6AFF" w:rsidRPr="00072126" w:rsidTr="00F1589A">
        <w:trPr>
          <w:trHeight w:val="563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96AFF" w:rsidRDefault="00D96AFF" w:rsidP="00F15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6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осписи в круге  (композиция)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AFF" w:rsidRPr="00072126" w:rsidTr="00F1589A">
        <w:trPr>
          <w:trHeight w:val="34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85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ED16C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. Роспись кухонного набора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96AFF" w:rsidRPr="00072126" w:rsidTr="00F1589A">
        <w:trPr>
          <w:trHeight w:val="28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96AFF" w:rsidRDefault="00D96AFF" w:rsidP="00F15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с соленым тестом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941013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  <w:tr w:rsidR="00D96AFF" w:rsidRPr="00072126" w:rsidTr="00F1589A">
        <w:trPr>
          <w:trHeight w:val="28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A30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9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еное тесто доступный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творчества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941013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AFF" w:rsidRPr="00072126" w:rsidTr="003B0F7C">
        <w:trPr>
          <w:trHeight w:val="647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325924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композиции, сюжет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96AFF" w:rsidRPr="00072126" w:rsidTr="00F1589A">
        <w:trPr>
          <w:trHeight w:val="30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3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им цветное тесто. Набор инструментов и порядок работы сними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96AFF" w:rsidRPr="00072126" w:rsidTr="00F1589A">
        <w:trPr>
          <w:trHeight w:val="46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-4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325924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шка запекание оформление и склейка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AFF" w:rsidRPr="00072126" w:rsidTr="00A30351">
        <w:trPr>
          <w:trHeight w:val="463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5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325924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ика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AFF" w:rsidRPr="00072126" w:rsidTr="00A30351">
        <w:trPr>
          <w:trHeight w:val="48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ет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AFF" w:rsidRPr="00072126" w:rsidTr="00A30351">
        <w:trPr>
          <w:trHeight w:val="446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зина с цветами и фруктами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6AFF" w:rsidRPr="00072126" w:rsidTr="00A30351">
        <w:trPr>
          <w:trHeight w:val="513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вар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AFF" w:rsidRPr="00072126" w:rsidTr="00A30351">
        <w:trPr>
          <w:trHeight w:val="529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вик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AFF" w:rsidRPr="00072126" w:rsidTr="00A30351">
        <w:trPr>
          <w:trHeight w:val="48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ушка с вязанием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AFF" w:rsidRPr="00072126" w:rsidTr="00A30351">
        <w:trPr>
          <w:trHeight w:val="496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 «Чаепитие»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6AFF" w:rsidRPr="00072126" w:rsidTr="00A30351">
        <w:trPr>
          <w:trHeight w:val="529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A303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2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енский носок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AFF" w:rsidRPr="00072126" w:rsidTr="00A30351">
        <w:trPr>
          <w:trHeight w:val="562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A30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3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ственские украшения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6AFF" w:rsidRPr="00072126" w:rsidTr="00A30351">
        <w:trPr>
          <w:trHeight w:val="471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96AFF" w:rsidRDefault="00D96AFF" w:rsidP="00A30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6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4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ящие мышата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6AFF" w:rsidRPr="00072126" w:rsidTr="00A30351">
        <w:trPr>
          <w:trHeight w:val="507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A303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но «Веселая компания». Коллективная работа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A303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A30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A30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6AFF" w:rsidRPr="00072126" w:rsidTr="00F1589A">
        <w:trPr>
          <w:trHeight w:val="567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96AFF" w:rsidRDefault="00D96AFF" w:rsidP="00F15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AB5816" w:rsidRDefault="00D96AFF" w:rsidP="00F158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 тканью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AB5816" w:rsidRDefault="00D96AFF" w:rsidP="00F158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AB5816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AB5816" w:rsidRDefault="00D96AFF" w:rsidP="00F15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  <w:tr w:rsidR="00D96AFF" w:rsidRPr="00072126" w:rsidTr="00F1589A">
        <w:trPr>
          <w:trHeight w:val="46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тканей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6AFF" w:rsidRPr="00072126" w:rsidTr="00F1589A">
        <w:trPr>
          <w:trHeight w:val="49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2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шадка (Мягкая игрушка)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6AFF" w:rsidRPr="00072126" w:rsidTr="00F1589A">
        <w:trPr>
          <w:trHeight w:val="43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3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бураш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шка из ткани)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AFF" w:rsidRPr="00072126" w:rsidTr="00F1589A">
        <w:trPr>
          <w:trHeight w:val="36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4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ерепаха»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6AFF" w:rsidRPr="00072126" w:rsidTr="003B0F7C">
        <w:trPr>
          <w:trHeight w:val="463"/>
        </w:trPr>
        <w:tc>
          <w:tcPr>
            <w:tcW w:w="997" w:type="dxa"/>
            <w:tcBorders>
              <w:top w:val="single" w:sz="4" w:space="0" w:color="auto"/>
            </w:tcBorders>
          </w:tcPr>
          <w:p w:rsidR="00D96AFF" w:rsidRPr="00D96AFF" w:rsidRDefault="00D96AFF" w:rsidP="00F158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6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5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925AA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едвежонок»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AFF" w:rsidRPr="00941013" w:rsidTr="003B0F7C">
        <w:trPr>
          <w:trHeight w:val="30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96AFF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6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6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оненок»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Default="00D96AFF" w:rsidP="00F158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0B6E3D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941013" w:rsidRDefault="00D96AFF" w:rsidP="00F158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96AFF" w:rsidRPr="00072126" w:rsidTr="003B0F7C">
        <w:trPr>
          <w:trHeight w:val="36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10" w:type="dxa"/>
            <w:tcBorders>
              <w:top w:val="single" w:sz="4" w:space="0" w:color="auto"/>
            </w:tcBorders>
          </w:tcPr>
          <w:p w:rsidR="00D96AFF" w:rsidRPr="00D530FA" w:rsidRDefault="00D96AFF" w:rsidP="00F158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я выставок.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D96AFF" w:rsidRPr="00D530FA" w:rsidRDefault="00D96AFF" w:rsidP="00F158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D96AFF" w:rsidRPr="00D530FA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D96AFF" w:rsidRPr="00D530FA" w:rsidRDefault="00D96AFF" w:rsidP="00F158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96AFF" w:rsidRPr="00072126" w:rsidTr="003B0F7C">
        <w:trPr>
          <w:trHeight w:val="495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скурсии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96AFF" w:rsidRPr="00072126" w:rsidTr="003B0F7C">
        <w:trPr>
          <w:trHeight w:val="300"/>
        </w:trPr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D96AFF" w:rsidRPr="00D530FA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tcBorders>
              <w:top w:val="single" w:sz="4" w:space="0" w:color="auto"/>
            </w:tcBorders>
          </w:tcPr>
          <w:p w:rsidR="00D96AFF" w:rsidRPr="00E459F7" w:rsidRDefault="00D96AFF" w:rsidP="00F15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9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96AFF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D96AFF" w:rsidRPr="00607B50" w:rsidRDefault="00D96AFF" w:rsidP="00F158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16</w:t>
            </w:r>
            <w:r w:rsidRPr="00607B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D96AFF" w:rsidRPr="00C5186A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D96AFF" w:rsidRPr="00C5186A" w:rsidRDefault="00D96AFF" w:rsidP="00F15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86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</w:tbl>
    <w:p w:rsidR="005B5EB8" w:rsidRPr="00072126" w:rsidRDefault="005B5EB8" w:rsidP="005B5E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5EB8" w:rsidRPr="00072126" w:rsidRDefault="005B5EB8" w:rsidP="005B5E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5EB8" w:rsidRPr="00072126" w:rsidRDefault="005B5EB8" w:rsidP="005B5E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5EB8" w:rsidRPr="00072126" w:rsidRDefault="005B5EB8" w:rsidP="005B5E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350F7" w:rsidRDefault="009350F7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9350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21F2C" w:rsidRDefault="00721F2C" w:rsidP="00A311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  <w:r w:rsidR="002541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да обучения.</w:t>
      </w:r>
    </w:p>
    <w:p w:rsidR="00721F2C" w:rsidRDefault="00721F2C" w:rsidP="00721F2C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721F2C" w:rsidRPr="00721F2C" w:rsidRDefault="00721F2C" w:rsidP="00A67F59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Вводное занятие -1</w:t>
      </w:r>
      <w:r w:rsidRPr="00721F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. </w:t>
      </w:r>
      <w:r w:rsidRPr="00721F2C">
        <w:rPr>
          <w:rFonts w:ascii="Times New Roman" w:hAnsi="Times New Roman" w:cs="Times New Roman"/>
          <w:sz w:val="28"/>
          <w:szCs w:val="28"/>
          <w:lang w:eastAsia="ru-RU"/>
        </w:rPr>
        <w:t xml:space="preserve"> Знакомство с детьми, Ознакомление с правилами работы в учебной мастерской. Цели и задачи, содержание программы. Знакомство с образцами детского декоративного творчества. Инструменты и приспособления, материалы необходимые для занятий в мастерской. Их назначение. Правила безопасности труда и личной гигиены.                              </w:t>
      </w:r>
    </w:p>
    <w:p w:rsidR="00721F2C" w:rsidRDefault="00721F2C" w:rsidP="00A67F59">
      <w:pPr>
        <w:pStyle w:val="a6"/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50630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рабочего места (рациональное расположение на нем инструментов материалов, приспособлений).</w:t>
      </w:r>
    </w:p>
    <w:p w:rsidR="00721F2C" w:rsidRDefault="00721F2C" w:rsidP="00A67F59">
      <w:pPr>
        <w:pStyle w:val="a6"/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721F2C">
        <w:rPr>
          <w:rFonts w:ascii="Times New Roman" w:hAnsi="Times New Roman" w:cs="Times New Roman"/>
          <w:b/>
          <w:sz w:val="28"/>
          <w:szCs w:val="28"/>
          <w:lang w:eastAsia="ru-RU"/>
        </w:rPr>
        <w:t>2Конструирование из бумаги-20ч</w:t>
      </w:r>
      <w:r>
        <w:rPr>
          <w:rFonts w:ascii="Times New Roman" w:hAnsi="Times New Roman" w:cs="Times New Roman"/>
          <w:sz w:val="28"/>
          <w:szCs w:val="28"/>
          <w:lang w:eastAsia="ru-RU"/>
        </w:rPr>
        <w:t>. Игрушка один из самых древних видов декоратив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го искусства, украшающий наш быт. </w:t>
      </w:r>
      <w:r w:rsidR="00A67F59">
        <w:rPr>
          <w:rFonts w:ascii="Times New Roman" w:hAnsi="Times New Roman" w:cs="Times New Roman"/>
          <w:sz w:val="28"/>
          <w:szCs w:val="28"/>
          <w:lang w:eastAsia="ru-RU"/>
        </w:rPr>
        <w:t>Радующий глаз. История бумажной игрушки (Китай, Япония, европейские страны). Правила работы с бумагой. Разновидности аппликаций в народном декоративном творчестве.</w:t>
      </w:r>
    </w:p>
    <w:p w:rsidR="00A67F59" w:rsidRDefault="00A67F59" w:rsidP="00A67F59">
      <w:pPr>
        <w:pStyle w:val="a6"/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A67F5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 Подбор бумаги. Раскладка лекал и раскрой.  Последовательность выполнения поделок из бумаги и их оформление.   Просмотр и анализ готовых работ. Мини-выставка.</w:t>
      </w:r>
    </w:p>
    <w:p w:rsidR="00721F2C" w:rsidRDefault="00721F2C" w:rsidP="00A67F59">
      <w:pPr>
        <w:pStyle w:val="a6"/>
        <w:shd w:val="clear" w:color="auto" w:fill="FFFFFF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BA305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A67F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та с </w:t>
      </w:r>
      <w:proofErr w:type="gramStart"/>
      <w:r w:rsidR="00A67F59">
        <w:rPr>
          <w:rFonts w:ascii="Times New Roman" w:hAnsi="Times New Roman" w:cs="Times New Roman"/>
          <w:b/>
          <w:sz w:val="28"/>
          <w:szCs w:val="28"/>
          <w:lang w:eastAsia="ru-RU"/>
        </w:rPr>
        <w:t>природным</w:t>
      </w:r>
      <w:proofErr w:type="gramEnd"/>
      <w:r w:rsidR="00A67F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териалом-3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ч</w:t>
      </w:r>
      <w:r w:rsidRPr="00BA305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седа о народном искусстве, его основных видах (художественная керамика, художественная резьба и роспись по дереву, плетение и т.д.). Знакомство со свойствами соломки, камыша, засушенных листьев, шишек, желудей. Морских ракушек. Рассмотрение образца и сравнение его с изображением на рисунке. Выделить основные части изделия. Обсуждение плана работы.</w:t>
      </w:r>
    </w:p>
    <w:p w:rsidR="00721F2C" w:rsidRDefault="00721F2C" w:rsidP="00721F2C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5E04A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 Выбор изделия и материала. Последовательность его изготовления. Обучение соединению деталей с помощью пластилина, природных растительных и других материалов. Составление единой композиции из зверушек по знакомой сказке. Аппликация из осенних листьев.</w:t>
      </w:r>
    </w:p>
    <w:p w:rsidR="00D07510" w:rsidRPr="00D07510" w:rsidRDefault="00721F2C" w:rsidP="00D07510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CF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A67F59">
        <w:rPr>
          <w:rFonts w:ascii="Times New Roman" w:hAnsi="Times New Roman" w:cs="Times New Roman"/>
          <w:b/>
          <w:sz w:val="28"/>
          <w:szCs w:val="28"/>
          <w:lang w:eastAsia="ru-RU"/>
        </w:rPr>
        <w:t>Роспись по дереву-40ч.</w:t>
      </w:r>
      <w:r w:rsidR="00D07510" w:rsidRPr="00D07510">
        <w:rPr>
          <w:rFonts w:ascii="Calibri" w:eastAsia="Times New Roman" w:hAnsi="Calibri" w:cs="Calibri"/>
          <w:b/>
          <w:bCs/>
          <w:color w:val="000000"/>
          <w:sz w:val="28"/>
          <w:lang w:eastAsia="ru-RU"/>
        </w:rPr>
        <w:t xml:space="preserve"> </w:t>
      </w:r>
      <w:r w:rsidR="00D07510" w:rsidRPr="00D075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рганизация рабочего места </w:t>
      </w:r>
      <w:proofErr w:type="spellStart"/>
      <w:r w:rsidR="00D07510" w:rsidRPr="00D075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атеиалы</w:t>
      </w:r>
      <w:proofErr w:type="spellEnd"/>
      <w:r w:rsidR="00D07510" w:rsidRPr="00D075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 инструменты для работы. Основные </w:t>
      </w:r>
      <w:proofErr w:type="gramStart"/>
      <w:r w:rsidR="00D07510" w:rsidRPr="00D075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элементы</w:t>
      </w:r>
      <w:proofErr w:type="gramEnd"/>
      <w:r w:rsidR="00D07510" w:rsidRPr="00D075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спользуемые для росписи по дереву. Виды орнаментов. Стилизация растительных форм в декоративном оформлении. Хохломская роспись.</w:t>
      </w:r>
      <w:r w:rsidR="00D07510" w:rsidRPr="00D075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07510" w:rsidRPr="00D075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лотая хохлома.  История, материалы и инструменты, особенности росписи. Растительный орнамент</w:t>
      </w:r>
      <w:proofErr w:type="gramStart"/>
      <w:r w:rsidR="00D07510" w:rsidRPr="00D075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(</w:t>
      </w:r>
      <w:proofErr w:type="gramEnd"/>
      <w:r w:rsidR="00D07510" w:rsidRPr="00D075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вка, под листик, под фон).Упражнения: 1)повтор главных отличительных элементов росписи «травки»: травинки большие и маленькие, стебель; 2)вариации главных элементов травки.</w:t>
      </w:r>
    </w:p>
    <w:p w:rsidR="004233D6" w:rsidRDefault="00D07510" w:rsidP="004233D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E04A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</w:t>
      </w:r>
      <w:r w:rsidRPr="00D075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104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ление узора из различных элементов на бумаге. Узор в окружности и в полосе. </w:t>
      </w:r>
      <w:r w:rsidRPr="00D075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пись</w:t>
      </w:r>
      <w:r w:rsidR="00104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самостоятельно изготовленному эскизу.</w:t>
      </w:r>
    </w:p>
    <w:p w:rsidR="00721F2C" w:rsidRPr="004233D6" w:rsidRDefault="004233D6" w:rsidP="004233D6">
      <w:pPr>
        <w:shd w:val="clear" w:color="auto" w:fill="FFFFFF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2541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Работа с </w:t>
      </w:r>
      <w:proofErr w:type="gramStart"/>
      <w:r w:rsidR="002541F7">
        <w:rPr>
          <w:rFonts w:ascii="Times New Roman" w:hAnsi="Times New Roman" w:cs="Times New Roman"/>
          <w:b/>
          <w:sz w:val="28"/>
          <w:szCs w:val="28"/>
          <w:lang w:eastAsia="ru-RU"/>
        </w:rPr>
        <w:t>солёным</w:t>
      </w:r>
      <w:proofErr w:type="gramEnd"/>
      <w:r w:rsidR="002541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стом-90</w:t>
      </w:r>
      <w:r w:rsidR="00721F2C" w:rsidRPr="005777CF">
        <w:rPr>
          <w:rFonts w:ascii="Times New Roman" w:hAnsi="Times New Roman" w:cs="Times New Roman"/>
          <w:b/>
          <w:sz w:val="28"/>
          <w:szCs w:val="28"/>
          <w:lang w:eastAsia="ru-RU"/>
        </w:rPr>
        <w:t>ч.</w:t>
      </w:r>
      <w:r w:rsidR="00721F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1F2C">
        <w:rPr>
          <w:rFonts w:ascii="Times New Roman" w:hAnsi="Times New Roman" w:cs="Times New Roman"/>
          <w:sz w:val="28"/>
          <w:szCs w:val="28"/>
          <w:lang w:eastAsia="ru-RU"/>
        </w:rPr>
        <w:t xml:space="preserve">Общие сведения и знакомство со свойствами соленого теста. Изготовление классического простого и цветного теста. Простейшие приёмы лепки и склеивания деталей. Организация рабочего </w:t>
      </w:r>
      <w:r w:rsidR="00721F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ста. Правила работы и техника безопасности. Лепка плоскорельефных фигурок, животных, растений, людей и др. Сушка и оформление. </w:t>
      </w:r>
    </w:p>
    <w:p w:rsidR="00721F2C" w:rsidRDefault="00721F2C" w:rsidP="003B0F7C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  <w:lang w:eastAsia="ru-RU"/>
        </w:rPr>
      </w:pPr>
      <w:r w:rsidRPr="00F1419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 Составление массы и замес теста для лепки. Оформление рабочего места.  Выбор образца для работы. Этапы изготовления игрушек, сувениров, панно. Раскраска готовых изделий и покрытие защитным слоем. Мини-выставка</w:t>
      </w:r>
    </w:p>
    <w:p w:rsidR="003B0F7C" w:rsidRDefault="007D1C04" w:rsidP="003B0F7C">
      <w:pPr>
        <w:shd w:val="clear" w:color="auto" w:fill="FFFFFF"/>
        <w:spacing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D1C04">
        <w:rPr>
          <w:rFonts w:ascii="Times New Roman" w:hAnsi="Times New Roman" w:cs="Times New Roman"/>
          <w:b/>
          <w:sz w:val="28"/>
          <w:szCs w:val="28"/>
          <w:lang w:eastAsia="ru-RU"/>
        </w:rPr>
        <w:t>6. Работа с тканью-25ч</w:t>
      </w:r>
      <w:r w:rsidRPr="002541F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2541F7" w:rsidRPr="002541F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9E5A4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Декоративные куклы.  </w:t>
      </w:r>
      <w:r w:rsidR="002541F7" w:rsidRPr="00254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кла – образ живого человека. Разнообразие кукол.</w:t>
      </w:r>
      <w:r w:rsidR="009E5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рдов</w:t>
      </w:r>
      <w:r w:rsidR="002541F7" w:rsidRPr="00254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ий национальный орнамент. Древние образы в нарядном искусстве.</w:t>
      </w:r>
      <w:r w:rsidR="009E5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2541F7" w:rsidRPr="00254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ения: шов «крестом»,</w:t>
      </w:r>
      <w:r w:rsidR="00171F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541F7" w:rsidRPr="00254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счетная гладь», подбор ткани по цвету, фактуре,</w:t>
      </w:r>
      <w:r w:rsidR="009E5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541F7" w:rsidRPr="00254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унку.</w:t>
      </w:r>
      <w:r w:rsidR="009E5A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End"/>
    </w:p>
    <w:p w:rsidR="002541F7" w:rsidRDefault="007E4640" w:rsidP="003B0F7C">
      <w:pPr>
        <w:shd w:val="clear" w:color="auto" w:fill="FFFFFF"/>
        <w:spacing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1419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541F7" w:rsidRPr="00254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го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ние сшивной куклы в мордовском национальном </w:t>
      </w:r>
      <w:r w:rsidR="002541F7" w:rsidRPr="00254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стюме с использованием для украшения вышивки, бисера, бус, тесьмы</w:t>
      </w:r>
      <w:r w:rsidR="00254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21F2C" w:rsidRPr="002541F7" w:rsidRDefault="007D1C04" w:rsidP="009E5A45">
      <w:pPr>
        <w:shd w:val="clear" w:color="auto" w:fill="FFFFFF"/>
        <w:spacing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721F2C" w:rsidRPr="00387B0A">
        <w:rPr>
          <w:rFonts w:ascii="Times New Roman" w:hAnsi="Times New Roman" w:cs="Times New Roman"/>
          <w:b/>
          <w:sz w:val="28"/>
          <w:szCs w:val="28"/>
          <w:lang w:eastAsia="ru-RU"/>
        </w:rPr>
        <w:t>. Организация выставок-6ч</w:t>
      </w:r>
      <w:r w:rsidR="00721F2C">
        <w:rPr>
          <w:rFonts w:ascii="Times New Roman" w:hAnsi="Times New Roman" w:cs="Times New Roman"/>
          <w:sz w:val="28"/>
          <w:szCs w:val="28"/>
          <w:lang w:eastAsia="ru-RU"/>
        </w:rPr>
        <w:t>.  Анали</w:t>
      </w:r>
      <w:r w:rsidR="009E5A45">
        <w:rPr>
          <w:rFonts w:ascii="Times New Roman" w:hAnsi="Times New Roman" w:cs="Times New Roman"/>
          <w:sz w:val="28"/>
          <w:szCs w:val="28"/>
          <w:lang w:eastAsia="ru-RU"/>
        </w:rPr>
        <w:t xml:space="preserve">з отрицательных и положительных </w:t>
      </w:r>
      <w:r w:rsidR="00721F2C">
        <w:rPr>
          <w:rFonts w:ascii="Times New Roman" w:hAnsi="Times New Roman" w:cs="Times New Roman"/>
          <w:sz w:val="28"/>
          <w:szCs w:val="28"/>
          <w:lang w:eastAsia="ru-RU"/>
        </w:rPr>
        <w:t>сторон законченных работ учащихся. Организация и проведение выставки. Советы и рекомендации учащимся относительно сбора материала летом для работы в следующем году.</w:t>
      </w:r>
    </w:p>
    <w:p w:rsidR="00721F2C" w:rsidRPr="00387B0A" w:rsidRDefault="009E5A45" w:rsidP="009E5A45">
      <w:pPr>
        <w:pStyle w:val="a6"/>
        <w:shd w:val="clear" w:color="auto" w:fill="FFFFFF"/>
        <w:spacing w:after="0" w:line="240" w:lineRule="auto"/>
        <w:ind w:left="0" w:firstLine="42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721F2C" w:rsidRPr="00387B0A">
        <w:rPr>
          <w:rFonts w:ascii="Times New Roman" w:hAnsi="Times New Roman" w:cs="Times New Roman"/>
          <w:b/>
          <w:sz w:val="28"/>
          <w:szCs w:val="28"/>
          <w:lang w:eastAsia="ru-RU"/>
        </w:rPr>
        <w:t>.Экскурсия-4ч.</w:t>
      </w:r>
    </w:p>
    <w:p w:rsidR="00072126" w:rsidRDefault="00072126" w:rsidP="009E5A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9E5A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9E5A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2126" w:rsidRPr="00AF655D" w:rsidRDefault="00072126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114A" w:rsidRPr="00AF655D" w:rsidRDefault="00A3114A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114A" w:rsidRPr="00AF655D" w:rsidRDefault="00A3114A" w:rsidP="00A10A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05CAC" w:rsidRDefault="00005CAC" w:rsidP="004233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обучения</w:t>
      </w:r>
    </w:p>
    <w:p w:rsidR="00624173" w:rsidRPr="00197A09" w:rsidRDefault="00624173" w:rsidP="006241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CAC" w:rsidRPr="00197A09" w:rsidRDefault="00005CAC" w:rsidP="00624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ся должны знать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5CAC" w:rsidRPr="00197A09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е сведения об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ого творчества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ушки, аппликации, лоскут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и, соленого теста, пластилина, природного материала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идах этих рукоделий;</w:t>
      </w:r>
    </w:p>
    <w:p w:rsidR="00005CAC" w:rsidRPr="00197A09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езопасной работы при ручных 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: организации труда и рабочего места;</w:t>
      </w:r>
    </w:p>
    <w:p w:rsidR="00005CAC" w:rsidRPr="00197A09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скусства и творческой деятельности в жизни человека, в развитии цивилизации на примере декоративно-прикладного искусства;</w:t>
      </w:r>
    </w:p>
    <w:p w:rsidR="00005CAC" w:rsidRPr="00197A09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и назначения используемых материалов: подбор материалов по цвету, фактуре, орнамента, композиции;</w:t>
      </w:r>
    </w:p>
    <w:p w:rsidR="00005CAC" w:rsidRPr="00197A09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назначение и способы применения инструментов и приспособлений;</w:t>
      </w:r>
    </w:p>
    <w:p w:rsidR="00005CAC" w:rsidRPr="00197A09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и технологическая последовательность выполнения различных видов изделий;</w:t>
      </w:r>
    </w:p>
    <w:p w:rsidR="00005CAC" w:rsidRPr="00197A09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ведущих профессиях;</w:t>
      </w:r>
    </w:p>
    <w:p w:rsidR="00005CAC" w:rsidRPr="00197A09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сведения по развитию народных промыслов;</w:t>
      </w:r>
    </w:p>
    <w:p w:rsidR="00005CAC" w:rsidRPr="00197A09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омпозиции, орнамента, дизайна - как современного способа мышления при создании новых изделий.</w:t>
      </w:r>
    </w:p>
    <w:p w:rsidR="00005CAC" w:rsidRPr="00197A09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ся должны уметь:</w:t>
      </w:r>
    </w:p>
    <w:p w:rsidR="00005CAC" w:rsidRPr="00745407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ила безопасной работы и личной гигиены, составлять </w:t>
      </w:r>
      <w:r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;</w:t>
      </w:r>
    </w:p>
    <w:p w:rsidR="00005CAC" w:rsidRPr="00745407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инструментами и приспособлениями различные материалы;</w:t>
      </w:r>
    </w:p>
    <w:p w:rsidR="00005CAC" w:rsidRPr="00745407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о расходовать материалы, бережно относиться к инструментам, оборудованию;</w:t>
      </w:r>
    </w:p>
    <w:p w:rsidR="00005CAC" w:rsidRPr="00745407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контролировать правильность выполнения работы;</w:t>
      </w:r>
    </w:p>
    <w:p w:rsidR="00005CAC" w:rsidRPr="00745407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зготавливать изделия по рисунку, эскизу, чертежу: оказывать помощь товарищам: изготавливать шаблоны, выкройки; обрабатывать различные материалы;</w:t>
      </w:r>
    </w:p>
    <w:p w:rsidR="00005CAC" w:rsidRPr="00745407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омпозиции, орнаменты, эскизы;</w:t>
      </w:r>
    </w:p>
    <w:p w:rsidR="00005CAC" w:rsidRPr="00745407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изделия по образцу и самостоятельно;</w:t>
      </w:r>
    </w:p>
    <w:p w:rsidR="00005CAC" w:rsidRPr="00745407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качество изделия; в процессе работы учитывать форму, пропорцию, композицию цветовое решение изделия.</w:t>
      </w:r>
    </w:p>
    <w:p w:rsidR="00005CAC" w:rsidRPr="00745407" w:rsidRDefault="00005CAC" w:rsidP="006241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0B" w:rsidRDefault="00A8120B" w:rsidP="0074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0B" w:rsidRDefault="00A8120B" w:rsidP="0074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0B" w:rsidRDefault="00A8120B" w:rsidP="0074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0B" w:rsidRDefault="00A8120B" w:rsidP="0074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0B" w:rsidRDefault="00A8120B" w:rsidP="0074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0B" w:rsidRDefault="00A8120B" w:rsidP="0074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69" w:rsidRDefault="00CA0D69" w:rsidP="00CA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69" w:rsidRDefault="00CA0D69" w:rsidP="00CA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D69" w:rsidRDefault="00CA0D69" w:rsidP="00CA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20B" w:rsidRPr="00745407" w:rsidRDefault="00A8120B" w:rsidP="0074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CAC" w:rsidRPr="00745407" w:rsidRDefault="00005CAC" w:rsidP="0074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126" w:rsidRPr="00745407" w:rsidRDefault="00072126" w:rsidP="007454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120B" w:rsidRPr="00D530FA" w:rsidRDefault="00A8120B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тический план 3</w:t>
      </w:r>
      <w:r w:rsidRPr="00D530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:rsidR="00A8120B" w:rsidRPr="00072126" w:rsidRDefault="00A8120B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738" w:type="dxa"/>
        <w:tblInd w:w="-661" w:type="dxa"/>
        <w:tblLook w:val="04A0" w:firstRow="1" w:lastRow="0" w:firstColumn="1" w:lastColumn="0" w:noHBand="0" w:noVBand="1"/>
      </w:tblPr>
      <w:tblGrid>
        <w:gridCol w:w="1003"/>
        <w:gridCol w:w="5440"/>
        <w:gridCol w:w="1575"/>
        <w:gridCol w:w="1398"/>
        <w:gridCol w:w="1322"/>
      </w:tblGrid>
      <w:tr w:rsidR="00A8120B" w:rsidRPr="00072126" w:rsidTr="003B0F7C">
        <w:trPr>
          <w:trHeight w:val="80"/>
        </w:trPr>
        <w:tc>
          <w:tcPr>
            <w:tcW w:w="1003" w:type="dxa"/>
            <w:tcBorders>
              <w:bottom w:val="single" w:sz="4" w:space="0" w:color="auto"/>
            </w:tcBorders>
          </w:tcPr>
          <w:p w:rsidR="00A8120B" w:rsidRPr="00072126" w:rsidRDefault="00A8120B" w:rsidP="003B0F7C">
            <w:pPr>
              <w:spacing w:after="0" w:line="240" w:lineRule="auto"/>
              <w:ind w:left="-534" w:firstLine="5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:rsidR="00A8120B" w:rsidRPr="00072126" w:rsidRDefault="00A8120B" w:rsidP="003B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575" w:type="dxa"/>
          </w:tcPr>
          <w:p w:rsidR="00A8120B" w:rsidRPr="00072126" w:rsidRDefault="00A8120B" w:rsidP="003B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A8120B" w:rsidRPr="00072126" w:rsidRDefault="00A8120B" w:rsidP="003B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98" w:type="dxa"/>
          </w:tcPr>
          <w:p w:rsidR="00A8120B" w:rsidRPr="00072126" w:rsidRDefault="00A8120B" w:rsidP="003B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22" w:type="dxa"/>
          </w:tcPr>
          <w:p w:rsidR="00A8120B" w:rsidRPr="00072126" w:rsidRDefault="00A8120B" w:rsidP="003B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A8120B" w:rsidRPr="00072126" w:rsidTr="003B0F7C">
        <w:trPr>
          <w:trHeight w:val="416"/>
        </w:trPr>
        <w:tc>
          <w:tcPr>
            <w:tcW w:w="1003" w:type="dxa"/>
            <w:tcBorders>
              <w:bottom w:val="single" w:sz="4" w:space="0" w:color="auto"/>
            </w:tcBorders>
          </w:tcPr>
          <w:p w:rsidR="00A8120B" w:rsidRPr="00D530FA" w:rsidRDefault="00A8120B" w:rsidP="003B0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:rsidR="00A8120B" w:rsidRPr="00D530FA" w:rsidRDefault="00A8120B" w:rsidP="003B0F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Вводное занятие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A8120B" w:rsidRPr="00D530FA" w:rsidRDefault="00A8120B" w:rsidP="003B0F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A8120B" w:rsidRPr="00D530FA" w:rsidRDefault="00A8120B" w:rsidP="003B0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A8120B" w:rsidRPr="00D530FA" w:rsidRDefault="00A8120B" w:rsidP="003B0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8120B" w:rsidRPr="00072126" w:rsidTr="003B0F7C">
        <w:trPr>
          <w:trHeight w:val="606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A8120B" w:rsidP="003B0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A8120B" w:rsidP="003B0F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струирование из бумаги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A8120B" w:rsidP="003B0F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3A38D0" w:rsidP="003B0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3A38D0" w:rsidP="003B0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A8120B" w:rsidRPr="00072126" w:rsidTr="003B0F7C">
        <w:trPr>
          <w:trHeight w:val="60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072126" w:rsidRDefault="00A8120B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поделок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ье- маш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за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3A38D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5418F0" w:rsidRDefault="003A38D0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5418F0" w:rsidRDefault="003A38D0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120B" w:rsidRPr="00072126" w:rsidTr="003B0F7C">
        <w:trPr>
          <w:trHeight w:val="467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2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навальные маски</w:t>
            </w:r>
            <w:r w:rsidR="003A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апье-маше</w:t>
            </w:r>
            <w:proofErr w:type="gramStart"/>
            <w:r w:rsidR="003A3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3A38D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5418F0" w:rsidRDefault="003A38D0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5418F0" w:rsidRDefault="003A38D0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120B" w:rsidRPr="00072126" w:rsidTr="003B0F7C">
        <w:trPr>
          <w:trHeight w:val="831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старинного замка из различных геометрических форм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3A38D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5418F0" w:rsidRDefault="003A38D0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5418F0" w:rsidRDefault="003A38D0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120B" w:rsidRPr="00072126" w:rsidTr="003B0F7C">
        <w:trPr>
          <w:trHeight w:val="468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гирлянды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3A38D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5418F0" w:rsidRDefault="00A8120B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5418F0" w:rsidRDefault="003A38D0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8120B" w:rsidRPr="00072126" w:rsidTr="003B0F7C">
        <w:trPr>
          <w:trHeight w:val="573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A8120B" w:rsidP="003B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A8120B" w:rsidP="003B0F7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с природным материалом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A8120B" w:rsidP="003B0F7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941013" w:rsidRDefault="003A38D0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941013" w:rsidRDefault="003A38D0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  <w:tr w:rsidR="00A8120B" w:rsidRPr="00072126" w:rsidTr="003B0F7C">
        <w:trPr>
          <w:trHeight w:val="635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607B50" w:rsidRDefault="00A8120B" w:rsidP="003B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A8120B" w:rsidRDefault="00A8120B" w:rsidP="003B0F7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грушек по замыслу детей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5418F0" w:rsidRDefault="003A38D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0B6E3D" w:rsidRDefault="003A38D0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3A38D0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120B" w:rsidRPr="00072126" w:rsidTr="003B0F7C">
        <w:trPr>
          <w:trHeight w:val="596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607B50" w:rsidRDefault="00A8120B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7B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F1589A" w:rsidRDefault="00A8120B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а. Оформление бутылки семенами и крупами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5418F0" w:rsidRDefault="003A38D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0B6E3D" w:rsidRDefault="003A38D0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3A38D0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8120B" w:rsidRPr="00072126" w:rsidTr="003B0F7C">
        <w:trPr>
          <w:trHeight w:val="693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96AFF" w:rsidRDefault="00A8120B" w:rsidP="003B0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6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3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8D0710" w:rsidRPr="00072126" w:rsidRDefault="00A8120B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ровизация с сосновыми</w:t>
            </w:r>
            <w:r w:rsidR="008D07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еловыми шишками</w:t>
            </w:r>
            <w:r w:rsidR="008D07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9C7EC5" w:rsidRDefault="008D071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0B6E3D" w:rsidRDefault="003A38D0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3A38D0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0710" w:rsidRPr="00072126" w:rsidTr="003B0F7C">
        <w:trPr>
          <w:trHeight w:val="704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D0710" w:rsidRPr="00D96AFF" w:rsidRDefault="003357A8" w:rsidP="003B0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8D0710" w:rsidRDefault="008D071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из сухих листьев и цветов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8D0710" w:rsidRPr="009C7EC5" w:rsidRDefault="008D071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8D0710" w:rsidRDefault="003A38D0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8D0710" w:rsidRDefault="003A38D0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120B" w:rsidRPr="00072126" w:rsidTr="003B0F7C">
        <w:trPr>
          <w:trHeight w:val="711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96AFF" w:rsidRDefault="00A8120B" w:rsidP="003B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8D0710" w:rsidP="003B0F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родное творчество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A8120B" w:rsidP="003B0F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B2162C" w:rsidP="003B0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B2162C" w:rsidP="003B0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A8120B" w:rsidRPr="00072126" w:rsidTr="003B0F7C">
        <w:trPr>
          <w:trHeight w:val="56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1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072126" w:rsidRDefault="008D0710" w:rsidP="003B0F7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ись кухонного набора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8D071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0B6E3D" w:rsidRDefault="003A38D0" w:rsidP="003A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3A38D0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8120B" w:rsidRPr="00072126" w:rsidTr="003B0F7C">
        <w:trPr>
          <w:trHeight w:val="314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8D071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шкатулки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8D071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0B6E3D" w:rsidRDefault="003A38D0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3A38D0" w:rsidP="003A3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120B" w:rsidRPr="00072126" w:rsidTr="003B0F7C">
        <w:trPr>
          <w:trHeight w:val="33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3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орнаментов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8D071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0B6E3D" w:rsidRDefault="003A38D0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B2162C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120B" w:rsidRPr="00072126" w:rsidTr="003B0F7C">
        <w:trPr>
          <w:trHeight w:val="572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4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ы росписи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8D071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3A38D0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8120B" w:rsidRPr="00072126" w:rsidTr="003B0F7C">
        <w:trPr>
          <w:trHeight w:val="502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96AFF" w:rsidRDefault="00A8120B" w:rsidP="003B0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6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8D071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пись силуэтной посуды в разных видах (гжель, хохлома)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8D071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B2162C" w:rsidP="00B216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8120B" w:rsidRPr="00072126" w:rsidTr="003B0F7C">
        <w:trPr>
          <w:trHeight w:val="589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. Р</w:t>
            </w:r>
            <w:r w:rsidR="008D07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сь болванк</w:t>
            </w:r>
            <w:proofErr w:type="gramStart"/>
            <w:r w:rsidR="008D07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87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8D07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рёшки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8D0710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0B6E3D" w:rsidRDefault="00B2162C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B2162C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120B" w:rsidRPr="00072126" w:rsidTr="003B0F7C">
        <w:trPr>
          <w:trHeight w:val="361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96AFF" w:rsidRDefault="00A8120B" w:rsidP="003B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A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A8120B" w:rsidP="003B0F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с соленым тестом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A8120B" w:rsidP="003B0F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941013" w:rsidRDefault="00B2162C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D530FA" w:rsidRDefault="00B2162C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</w:p>
        </w:tc>
      </w:tr>
      <w:tr w:rsidR="00A8120B" w:rsidRPr="00072126" w:rsidTr="003B0F7C">
        <w:trPr>
          <w:trHeight w:val="298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8D0710" w:rsidP="003B0F7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нно «Хоровод мордовок» (коллективная работа»</w:t>
            </w:r>
            <w:r w:rsidR="00C87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941013" w:rsidRDefault="00A8120B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0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D07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0B6E3D" w:rsidRDefault="00B2162C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8120B" w:rsidRPr="00072126" w:rsidTr="003B0F7C">
        <w:trPr>
          <w:trHeight w:val="298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2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325924" w:rsidRDefault="00A8120B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композиции, сюжет.</w:t>
            </w:r>
            <w:r w:rsidR="00ED3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Заповедник </w:t>
            </w:r>
            <w:r w:rsidR="00ED3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мольный»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0B6E3D" w:rsidRDefault="00B2162C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120B" w:rsidRPr="00072126" w:rsidTr="003B0F7C">
        <w:trPr>
          <w:trHeight w:val="677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A8120B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-3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ED32F9" w:rsidRDefault="00ED32F9" w:rsidP="003357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нно «На завалинке». 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B2162C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0B6E3D" w:rsidRDefault="00B2162C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8120B" w:rsidRPr="00072126" w:rsidTr="003B0F7C">
        <w:trPr>
          <w:trHeight w:val="442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3357A8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325924" w:rsidRDefault="00ED32F9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анно «Лесная поляна»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B2162C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Pr="000B6E3D" w:rsidRDefault="00B2162C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A8120B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D32F9" w:rsidRPr="00072126" w:rsidTr="003B0F7C">
        <w:trPr>
          <w:trHeight w:val="624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D32F9" w:rsidRDefault="003357A8" w:rsidP="00335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5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ED32F9" w:rsidRDefault="00ED32F9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ные статуэтки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ED32F9" w:rsidRDefault="00B2162C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ED32F9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ED32F9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357A8" w:rsidRPr="00072126" w:rsidTr="003B0F7C">
        <w:trPr>
          <w:trHeight w:val="487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325924" w:rsidRDefault="003357A8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ски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0B6E3D" w:rsidRDefault="003357A8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7A8" w:rsidRPr="00072126" w:rsidTr="003B0F7C">
        <w:trPr>
          <w:trHeight w:val="485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Ёлочные игрушки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57A8" w:rsidRPr="00072126" w:rsidTr="003B0F7C">
        <w:trPr>
          <w:trHeight w:val="502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зина с цветами и фруктами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57A8" w:rsidRPr="00072126" w:rsidTr="003B0F7C">
        <w:trPr>
          <w:trHeight w:val="467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57A8" w:rsidRPr="00072126" w:rsidTr="003B0F7C">
        <w:trPr>
          <w:trHeight w:val="537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тушок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57A8" w:rsidRPr="00072126" w:rsidTr="003B0F7C">
        <w:trPr>
          <w:trHeight w:val="554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3357A8" w:rsidRDefault="003357A8" w:rsidP="003B0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57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ы осени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357A8" w:rsidRPr="00072126" w:rsidTr="003B0F7C">
        <w:trPr>
          <w:trHeight w:val="502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3357A8" w:rsidRDefault="003357A8" w:rsidP="003B0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7A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AB5816" w:rsidRDefault="003357A8" w:rsidP="003B0F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крустация соломкой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AB5816" w:rsidRDefault="003357A8" w:rsidP="003B0F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AB5816" w:rsidRDefault="003357A8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AB5816" w:rsidRDefault="003357A8" w:rsidP="003B0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</w:tr>
      <w:tr w:rsidR="003357A8" w:rsidRPr="00072126" w:rsidTr="003B0F7C">
        <w:trPr>
          <w:trHeight w:val="519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-1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и инструменты. Геометрический и растительный орнамент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0B6E3D" w:rsidRDefault="00B2162C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57A8" w:rsidRPr="00072126" w:rsidTr="003B0F7C">
        <w:trPr>
          <w:trHeight w:val="554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2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зор в полосе (геометрический рисунок)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0B6E3D" w:rsidRDefault="003357A8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57A8" w:rsidRPr="00072126" w:rsidTr="003B0F7C">
        <w:trPr>
          <w:trHeight w:val="588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3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работа над картиной с элементами растительного орнамента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0B6E3D" w:rsidRDefault="003357A8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57A8" w:rsidRPr="00072126" w:rsidTr="003B0F7C">
        <w:trPr>
          <w:trHeight w:val="493"/>
        </w:trPr>
        <w:tc>
          <w:tcPr>
            <w:tcW w:w="1003" w:type="dxa"/>
            <w:tcBorders>
              <w:top w:val="single" w:sz="4" w:space="0" w:color="auto"/>
            </w:tcBorders>
          </w:tcPr>
          <w:p w:rsidR="003357A8" w:rsidRPr="00D96AFF" w:rsidRDefault="003357A8" w:rsidP="003B0F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6A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композиции по замыслу детей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0B6E3D" w:rsidRDefault="003357A8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57A8" w:rsidRPr="00072126" w:rsidTr="003B0F7C">
        <w:trPr>
          <w:trHeight w:val="531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3357A8" w:rsidRDefault="003357A8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57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5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3357A8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шкатулки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0B6E3D" w:rsidRDefault="003357A8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Default="00B2162C" w:rsidP="003B0F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57A8" w:rsidRPr="00072126" w:rsidTr="003B0F7C">
        <w:trPr>
          <w:trHeight w:val="593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D530FA" w:rsidRDefault="003357A8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40" w:type="dxa"/>
            <w:tcBorders>
              <w:top w:val="single" w:sz="4" w:space="0" w:color="auto"/>
            </w:tcBorders>
          </w:tcPr>
          <w:p w:rsidR="003357A8" w:rsidRPr="00D530FA" w:rsidRDefault="003357A8" w:rsidP="003B0F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я выставок.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3357A8" w:rsidRPr="00D530FA" w:rsidRDefault="003357A8" w:rsidP="003B0F7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3357A8" w:rsidRPr="00D530FA" w:rsidRDefault="003357A8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3357A8" w:rsidRPr="00D530FA" w:rsidRDefault="003357A8" w:rsidP="003B0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357A8" w:rsidRPr="00072126" w:rsidTr="003B0F7C">
        <w:trPr>
          <w:trHeight w:val="487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D530FA" w:rsidRDefault="003357A8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40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D530FA" w:rsidRDefault="003357A8" w:rsidP="003B0F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30F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скурсии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D530FA" w:rsidRDefault="003357A8" w:rsidP="003B0F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D530FA" w:rsidRDefault="003357A8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D530FA" w:rsidRDefault="003357A8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357A8" w:rsidRPr="00072126" w:rsidTr="003B0F7C">
        <w:trPr>
          <w:trHeight w:val="518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3357A8" w:rsidRPr="00D530FA" w:rsidRDefault="003357A8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40" w:type="dxa"/>
            <w:tcBorders>
              <w:top w:val="single" w:sz="4" w:space="0" w:color="auto"/>
            </w:tcBorders>
          </w:tcPr>
          <w:p w:rsidR="003357A8" w:rsidRPr="00E459F7" w:rsidRDefault="003357A8" w:rsidP="003B0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9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357A8" w:rsidRDefault="003357A8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3357A8" w:rsidRPr="00607B50" w:rsidRDefault="003357A8" w:rsidP="003B0F7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16</w:t>
            </w:r>
            <w:r w:rsidRPr="00607B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3357A8" w:rsidRPr="00C5186A" w:rsidRDefault="00B2162C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3357A8" w:rsidRPr="00C5186A" w:rsidRDefault="00B2162C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3</w:t>
            </w:r>
          </w:p>
        </w:tc>
      </w:tr>
      <w:tr w:rsidR="000D6CA4" w:rsidRPr="00072126" w:rsidTr="003B0F7C">
        <w:trPr>
          <w:trHeight w:val="99"/>
        </w:trPr>
        <w:tc>
          <w:tcPr>
            <w:tcW w:w="107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CA4" w:rsidRPr="00C5186A" w:rsidRDefault="000D6CA4" w:rsidP="003B0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120B" w:rsidRPr="00072126" w:rsidRDefault="00A8120B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120B" w:rsidRPr="00072126" w:rsidRDefault="00A8120B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8120B" w:rsidRDefault="00A8120B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6CA4" w:rsidRDefault="000D6CA4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6CA4" w:rsidRDefault="000D6CA4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6CA4" w:rsidRDefault="000D6CA4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6CA4" w:rsidRDefault="000D6CA4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6CA4" w:rsidRDefault="000D6CA4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6CA4" w:rsidRDefault="000D6CA4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6CA4" w:rsidRDefault="000D6CA4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B0F7C" w:rsidRDefault="003B0F7C" w:rsidP="00DF5D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 3года обучения.</w:t>
      </w:r>
    </w:p>
    <w:p w:rsidR="003B0F7C" w:rsidRDefault="003B0F7C" w:rsidP="003B0F7C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3B0F7C" w:rsidRPr="00721F2C" w:rsidRDefault="003B0F7C" w:rsidP="00EA44F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Вводное занятие -1</w:t>
      </w:r>
      <w:r w:rsidRPr="00721F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. </w:t>
      </w:r>
      <w:r w:rsidRPr="00721F2C">
        <w:rPr>
          <w:rFonts w:ascii="Times New Roman" w:hAnsi="Times New Roman" w:cs="Times New Roman"/>
          <w:sz w:val="28"/>
          <w:szCs w:val="28"/>
          <w:lang w:eastAsia="ru-RU"/>
        </w:rPr>
        <w:t xml:space="preserve"> Знакомство с детьми, Ознакомление с правилами работы в учебной мастерской. Цели и задачи, содержание программы. Знакомство с образцами детского декоративного творчества. Инструменты и приспособления, материалы необходимые для занятий в мастерской. Их назначение. Правила безопасности труда и личной гигиены.                              </w:t>
      </w:r>
    </w:p>
    <w:p w:rsidR="003B0F7C" w:rsidRDefault="003B0F7C" w:rsidP="00EA44F3">
      <w:pPr>
        <w:pStyle w:val="a6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630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.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я рабочего места (рациональное расположение на нем инструментов материалов, приспособлений).</w:t>
      </w:r>
    </w:p>
    <w:p w:rsidR="00647F03" w:rsidRPr="00647F03" w:rsidRDefault="003B0F7C" w:rsidP="00EA44F3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F2C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721F2C">
        <w:rPr>
          <w:rFonts w:ascii="Times New Roman" w:hAnsi="Times New Roman" w:cs="Times New Roman"/>
          <w:b/>
          <w:sz w:val="28"/>
          <w:szCs w:val="28"/>
          <w:lang w:eastAsia="ru-RU"/>
        </w:rPr>
        <w:t>Конструирование из бумаги-20ч</w:t>
      </w:r>
      <w:r w:rsidRPr="00647F0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47F03" w:rsidRP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ое занятие. История возникновения бумаги. Инструменты и материалы. Свойства бумаги, ее качество, виды и сорта бумаги по роду поверхности. Волшебный мир бумаги, приемы работы с ней. Способы окраски бумаги. Клей в моделировании, его приготовление. Измерительные приборы. Знакомство с линиями. Графические знания. Понятие о техническом рисунке, чертеже, эскизе, масштабе.</w:t>
      </w:r>
      <w:r w:rsid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F03" w:rsidRP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бука </w:t>
      </w:r>
      <w:proofErr w:type="spellStart"/>
      <w:r w:rsidR="00647F03" w:rsidRP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пластики</w:t>
      </w:r>
      <w:proofErr w:type="spellEnd"/>
      <w:r w:rsidR="00647F03" w:rsidRP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иды различных сгибов. Геометрические тела (квадрат, треугольник, круг и т.д.). Технология изготовления из бумаги геометрических фигур. Знакомство с шаблонами</w:t>
      </w:r>
      <w:proofErr w:type="gramStart"/>
      <w:r w:rsid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F03" w:rsidRP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47F03" w:rsidRP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етение из бумаги. Виды плетения: </w:t>
      </w:r>
      <w:proofErr w:type="gramStart"/>
      <w:r w:rsidR="00647F03" w:rsidRP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</w:t>
      </w:r>
      <w:proofErr w:type="gramEnd"/>
      <w:r w:rsidR="00647F03" w:rsidRP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сками, блоками, уголками.</w:t>
      </w:r>
      <w:r w:rsid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F03" w:rsidRP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Новому году. Знакомство с новогодним убранством домов на Руси, с елочными украшениями, с техникой их выполнения. Знакомство с карнавальными костюмами и с изготовлением </w:t>
      </w:r>
      <w:proofErr w:type="spellStart"/>
      <w:r w:rsidR="00647F03" w:rsidRP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ок</w:t>
      </w:r>
      <w:proofErr w:type="gramStart"/>
      <w:r w:rsidR="00647F03" w:rsidRP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="00647F03" w:rsidRP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ье</w:t>
      </w:r>
      <w:proofErr w:type="spellEnd"/>
      <w:r w:rsidR="00647F03" w:rsidRPr="0064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ше. Вводное занятие. Основные правила, технологические основы работы с папье-маше. Последовательность в работе при изготовлении игрушек, предметов быта способом папье-маше. Художественное оформление работ из папье-маше.</w:t>
      </w:r>
    </w:p>
    <w:p w:rsidR="003B0F7C" w:rsidRDefault="003B0F7C" w:rsidP="00EA44F3">
      <w:pPr>
        <w:pStyle w:val="a6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7F5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 Подбор бумаги. Раскладка лекал и раскрой.  Последовательность выполнения поделок из бумаги и их оформление.   Просмотр и анализ готовых работ. Мини-выставка.</w:t>
      </w:r>
    </w:p>
    <w:p w:rsidR="003B0F7C" w:rsidRDefault="003B0F7C" w:rsidP="00EA44F3">
      <w:pPr>
        <w:pStyle w:val="a6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BA305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струирование из природного материала-30ч</w:t>
      </w:r>
      <w:r w:rsidRPr="00BA305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7216" w:rsidRPr="00C87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87216" w:rsidRPr="00C87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й инструктаж по технике безопасности, правилам пожарной безопасности, дорожного движения. Знакомство с народным календарем, с природным материалом, используемым в народном творчестве: растительного происхождения, животного. Знакомство с технологией изготовления композиций и фигурок из растительного материала. Технология аппликаций из засушенных растений. Знакомство с инструментами, используемыми при работе. Техника безопасности при работе с природным, различным материалом и применяемыми инструментами</w:t>
      </w:r>
      <w:r w:rsidRPr="00C87216">
        <w:rPr>
          <w:rFonts w:ascii="Times New Roman" w:hAnsi="Times New Roman" w:cs="Times New Roman"/>
          <w:sz w:val="28"/>
          <w:szCs w:val="28"/>
          <w:lang w:eastAsia="ru-RU"/>
        </w:rPr>
        <w:t>. Обсуждение пл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3B0F7C" w:rsidRDefault="003B0F7C" w:rsidP="00EA44F3">
      <w:pPr>
        <w:pStyle w:val="a6"/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04A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 Выбор изделия и материала. Последовательность его изготовления. Обучение соединению деталей с помощью пластилина, природных растительных и других материалов. Составление единой композиции из зверушек по знакомой сказке. Аппликация из осенних листьев.</w:t>
      </w:r>
    </w:p>
    <w:p w:rsidR="00BA7934" w:rsidRDefault="003B0F7C" w:rsidP="00EA44F3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7CF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647F03">
        <w:rPr>
          <w:rFonts w:ascii="Times New Roman" w:hAnsi="Times New Roman" w:cs="Times New Roman"/>
          <w:b/>
          <w:sz w:val="28"/>
          <w:szCs w:val="28"/>
          <w:lang w:eastAsia="ru-RU"/>
        </w:rPr>
        <w:t>Народное творчеств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40ч.</w:t>
      </w:r>
      <w:r w:rsidRPr="00D07510">
        <w:rPr>
          <w:rFonts w:ascii="Calibri" w:eastAsia="Times New Roman" w:hAnsi="Calibri" w:cs="Calibri"/>
          <w:b/>
          <w:bCs/>
          <w:color w:val="000000"/>
          <w:sz w:val="28"/>
          <w:lang w:eastAsia="ru-RU"/>
        </w:rPr>
        <w:t xml:space="preserve"> </w:t>
      </w:r>
      <w:r w:rsidRPr="00D075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рганизация</w:t>
      </w:r>
      <w:proofErr w:type="gramStart"/>
      <w:r w:rsidRPr="00D075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647F0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,</w:t>
      </w:r>
      <w:proofErr w:type="gramEnd"/>
      <w:r w:rsidRPr="00D0751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спользуемые для росписи по дереву. Виды орнаментов. Стилизация растительных форм в декоративном оформлении. Хохломская роспись.</w:t>
      </w:r>
      <w:r w:rsidRPr="00D075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075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олотая хохлома.  История, материалы и инструменты, особенности росписи. </w:t>
      </w:r>
      <w:r w:rsidR="00C87216">
        <w:rPr>
          <w:rFonts w:ascii="Times New Roman" w:hAnsi="Times New Roman" w:cs="Times New Roman"/>
          <w:sz w:val="28"/>
          <w:szCs w:val="28"/>
          <w:lang w:eastAsia="ru-RU"/>
        </w:rPr>
        <w:t xml:space="preserve">Беседа о народном искусстве, его </w:t>
      </w:r>
      <w:r w:rsidR="00C872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ных видах (художественная керамика, художественная резьба и роспись по дереву, плетение и т.д.). Знакомство со свойствами соломки, камыша, засушенных листь</w:t>
      </w:r>
      <w:r w:rsidR="00BA7934">
        <w:rPr>
          <w:rFonts w:ascii="Times New Roman" w:hAnsi="Times New Roman" w:cs="Times New Roman"/>
          <w:sz w:val="28"/>
          <w:szCs w:val="28"/>
          <w:lang w:eastAsia="ru-RU"/>
        </w:rPr>
        <w:t>ев.</w:t>
      </w:r>
    </w:p>
    <w:p w:rsidR="00242D65" w:rsidRPr="00BA7934" w:rsidRDefault="003B0F7C" w:rsidP="00EA44F3">
      <w:pPr>
        <w:shd w:val="clear" w:color="auto" w:fill="FFFFFF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E04A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</w:t>
      </w:r>
      <w:r w:rsidRPr="00D075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ление узора из различных элементов на бумаге. Узор в окружности и в полосе. </w:t>
      </w:r>
      <w:r w:rsidRPr="00D075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спис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самостоятельно изготовленному эскизу.</w:t>
      </w:r>
    </w:p>
    <w:p w:rsidR="003B0F7C" w:rsidRPr="00242D65" w:rsidRDefault="003B0F7C" w:rsidP="00EA44F3">
      <w:pPr>
        <w:shd w:val="clear" w:color="auto" w:fill="FFFFFF"/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Работа с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олёным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стом-90</w:t>
      </w:r>
      <w:r w:rsidRPr="005777CF">
        <w:rPr>
          <w:rFonts w:ascii="Times New Roman" w:hAnsi="Times New Roman" w:cs="Times New Roman"/>
          <w:b/>
          <w:sz w:val="28"/>
          <w:szCs w:val="28"/>
          <w:lang w:eastAsia="ru-RU"/>
        </w:rPr>
        <w:t>ч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е сведения и знакомство со свойствами соленого теста. Изготовление классического простого и цветного теста. Простейшие приёмы лепки и склеивания деталей. Организация рабочего места. Правила работы и техника безопасности. Лепка плоскорельефных фигурок, животных, растений, людей и др. Сушка и оформление. </w:t>
      </w:r>
    </w:p>
    <w:p w:rsidR="003B0F7C" w:rsidRDefault="003B0F7C" w:rsidP="00EA44F3">
      <w:pPr>
        <w:pStyle w:val="a6"/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19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 Составление массы и замес теста для лепки. Оформление рабочего места.  Выбор образца для работы. Этапы изготовления игрушек, сувениров, панно. Раскраска готовых изделий и покрытие защитным слоем. Мини-выставка</w:t>
      </w:r>
    </w:p>
    <w:p w:rsidR="00CE284B" w:rsidRPr="00CE284B" w:rsidRDefault="00647F03" w:rsidP="00EA44F3">
      <w:pPr>
        <w:shd w:val="clear" w:color="auto" w:fill="FFFFFF"/>
        <w:spacing w:after="15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. Инкрустация соломкой</w:t>
      </w:r>
      <w:r w:rsidR="003B0F7C" w:rsidRPr="007D1C04">
        <w:rPr>
          <w:rFonts w:ascii="Times New Roman" w:hAnsi="Times New Roman" w:cs="Times New Roman"/>
          <w:b/>
          <w:sz w:val="28"/>
          <w:szCs w:val="28"/>
          <w:lang w:eastAsia="ru-RU"/>
        </w:rPr>
        <w:t>-25ч</w:t>
      </w:r>
      <w:r w:rsidR="003B0F7C" w:rsidRPr="002541F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E284B" w:rsidRPr="00CE28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CE284B" w:rsidRPr="00CE28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соломкой. Вводное занятие. Знакомство детей с соломой. Различные виды соломы: пшеничная, ржаная, ячменная, овсяная. Техника работы с соломой. Техника безопасности при работе с инструментами, используемыми на занятиях с соломой. Экскурсия. Сбор материала. Подготовка соломы к работе. Вымачивание соломы, разглаживание ее холодным и горячим способом. Подготовка эскизов для работы с соломкой. Способы обработки соломы, тонировка, фон и клей для аппликации. К</w:t>
      </w:r>
      <w:r w:rsidR="0024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ная работа</w:t>
      </w:r>
      <w:proofErr w:type="gramStart"/>
      <w:r w:rsidR="00242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B0F7C" w:rsidRPr="00CE284B" w:rsidRDefault="003B0F7C" w:rsidP="00EA44F3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419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541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гот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ние </w:t>
      </w:r>
      <w:r w:rsidR="00CE28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ин из различных видов соломки.</w:t>
      </w:r>
      <w:proofErr w:type="gramStart"/>
      <w:r w:rsidR="00242D65" w:rsidRPr="00242D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2D6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42D65">
        <w:rPr>
          <w:rFonts w:ascii="Times New Roman" w:hAnsi="Times New Roman" w:cs="Times New Roman"/>
          <w:sz w:val="28"/>
          <w:szCs w:val="28"/>
          <w:lang w:eastAsia="ru-RU"/>
        </w:rPr>
        <w:t xml:space="preserve">  Выбор образца для работы. Этапы изготовления.</w:t>
      </w:r>
    </w:p>
    <w:p w:rsidR="003B0F7C" w:rsidRPr="002541F7" w:rsidRDefault="003B0F7C" w:rsidP="00EA44F3">
      <w:pPr>
        <w:shd w:val="clear" w:color="auto" w:fill="FFFFFF"/>
        <w:spacing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387B0A">
        <w:rPr>
          <w:rFonts w:ascii="Times New Roman" w:hAnsi="Times New Roman" w:cs="Times New Roman"/>
          <w:b/>
          <w:sz w:val="28"/>
          <w:szCs w:val="28"/>
          <w:lang w:eastAsia="ru-RU"/>
        </w:rPr>
        <w:t>. Организация выставок-6ч</w:t>
      </w:r>
      <w:r>
        <w:rPr>
          <w:rFonts w:ascii="Times New Roman" w:hAnsi="Times New Roman" w:cs="Times New Roman"/>
          <w:sz w:val="28"/>
          <w:szCs w:val="28"/>
          <w:lang w:eastAsia="ru-RU"/>
        </w:rPr>
        <w:t>.  Анализ отрицательных и положительных сторон законченных работ учащихся. Организация и проведение выставки. Советы и рекомендации учащимся относительно сбора материала летом для работы в следующем году.</w:t>
      </w:r>
    </w:p>
    <w:p w:rsidR="003B0F7C" w:rsidRPr="00387B0A" w:rsidRDefault="003B0F7C" w:rsidP="00EA44F3">
      <w:pPr>
        <w:pStyle w:val="a6"/>
        <w:shd w:val="clear" w:color="auto" w:fill="FFFFFF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387B0A">
        <w:rPr>
          <w:rFonts w:ascii="Times New Roman" w:hAnsi="Times New Roman" w:cs="Times New Roman"/>
          <w:b/>
          <w:sz w:val="28"/>
          <w:szCs w:val="28"/>
          <w:lang w:eastAsia="ru-RU"/>
        </w:rPr>
        <w:t>.Экскурсия-4ч.</w:t>
      </w:r>
    </w:p>
    <w:p w:rsidR="003B0F7C" w:rsidRDefault="003B0F7C" w:rsidP="00EA44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B0F7C" w:rsidRDefault="003B0F7C" w:rsidP="00EA44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6CA4" w:rsidRDefault="000D6CA4" w:rsidP="00EA44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6CA4" w:rsidRDefault="000D6CA4" w:rsidP="00EA44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61DC" w:rsidRDefault="002161DC" w:rsidP="00EA44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61DC" w:rsidRDefault="002161DC" w:rsidP="00EA44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61DC" w:rsidRDefault="002161DC" w:rsidP="00EA44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61DC" w:rsidRDefault="002161DC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61DC" w:rsidRDefault="002161DC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61DC" w:rsidRDefault="002161DC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61DC" w:rsidRDefault="002161DC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6CA4" w:rsidRDefault="000D6CA4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6CA4" w:rsidRDefault="000D6CA4" w:rsidP="00DF5D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A0D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обучения</w:t>
      </w:r>
    </w:p>
    <w:p w:rsidR="00A8120B" w:rsidRDefault="00A8120B" w:rsidP="00A81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0D69" w:rsidRPr="00197A09" w:rsidRDefault="00CA0D69" w:rsidP="00EA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ся должны знать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5DBE" w:rsidRDefault="00DF5DBE" w:rsidP="00EA44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0D69" w:rsidRPr="0074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художественного вкуса, интереса к художественному искусству и твор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5DBE" w:rsidRDefault="00DF5DBE" w:rsidP="00EA44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0D69" w:rsidRPr="0074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гражданской идентичности, чувства гордости за свою Родину, российский народ и его историю, осознание своей национальной принадлежности в процессе изготовления художественных произведений;</w:t>
      </w:r>
      <w:r w:rsidR="00CA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0D69" w:rsidRPr="00745407" w:rsidRDefault="00DF5DBE" w:rsidP="00EA44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0D69" w:rsidRPr="0074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гуманистических и демократических ценностных ориентаций, формирование уважительного отношения к истории и культуре разных народов на основе знакомства с национальным творчеством разных стран и эпох;</w:t>
      </w:r>
    </w:p>
    <w:p w:rsidR="00CA0D69" w:rsidRDefault="00DF5DBE" w:rsidP="00EA44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0D69" w:rsidRPr="0074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нравственных нормах, развитие доброжелательности и эмоциональной отзывчивости;</w:t>
      </w:r>
      <w:r w:rsidR="00CA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0D69" w:rsidRDefault="00DF5DBE" w:rsidP="00EA44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0D69" w:rsidRPr="0074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="00CA0D69" w:rsidRPr="0074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CA0D69" w:rsidRPr="0074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;</w:t>
      </w:r>
    </w:p>
    <w:p w:rsidR="00CA0D69" w:rsidRPr="00745407" w:rsidRDefault="00DF5DBE" w:rsidP="00EA44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0D69" w:rsidRPr="00745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и к художественному творчеству, целеустремлённости и настойчивости в достижении цели в процессе создания ситуации успешности художественно-творческой деятельности учащихся.</w:t>
      </w:r>
    </w:p>
    <w:p w:rsidR="00CA0D69" w:rsidRPr="00197A09" w:rsidRDefault="00CA0D69" w:rsidP="00EA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еся должны уметь:</w:t>
      </w:r>
    </w:p>
    <w:p w:rsidR="00CA0D69" w:rsidRPr="00745407" w:rsidRDefault="00DF5DBE" w:rsidP="00EA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0D69"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правила безопасной работы и личной гигиены, составлять </w:t>
      </w:r>
      <w:r w:rsidR="00CA0D69"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;</w:t>
      </w:r>
    </w:p>
    <w:p w:rsidR="00CA0D69" w:rsidRPr="00745407" w:rsidRDefault="00DF5DBE" w:rsidP="00EA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0D69"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инструментами и приспособлениями различные материалы;</w:t>
      </w:r>
    </w:p>
    <w:p w:rsidR="00CA0D69" w:rsidRPr="00745407" w:rsidRDefault="00DF5DBE" w:rsidP="00EA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0D69"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но расходовать материалы, бережно относиться к инструментам, оборудованию;</w:t>
      </w:r>
    </w:p>
    <w:p w:rsidR="00CA0D69" w:rsidRPr="00745407" w:rsidRDefault="00DF5DBE" w:rsidP="00EA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0D69"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контролировать правильность выполнения работы;</w:t>
      </w:r>
    </w:p>
    <w:p w:rsidR="00CA0D69" w:rsidRPr="00745407" w:rsidRDefault="00DF5DBE" w:rsidP="00EA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0D69"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зготавливать изделия по рисунку, эскизу, чертежу: оказывать помощь товарищам: изготавливать шаблоны, выкройки; обрабатывать различные материалы;</w:t>
      </w:r>
    </w:p>
    <w:p w:rsidR="00CA0D69" w:rsidRPr="00745407" w:rsidRDefault="00DF5DBE" w:rsidP="00EA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0D69"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омпозиции, орнаменты, эскизы;</w:t>
      </w:r>
    </w:p>
    <w:p w:rsidR="00CA0D69" w:rsidRPr="00745407" w:rsidRDefault="00DF5DBE" w:rsidP="00EA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0D69"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изделия по образцу и самостоятельно;</w:t>
      </w:r>
    </w:p>
    <w:p w:rsidR="00CA0D69" w:rsidRPr="00036657" w:rsidRDefault="00DF5DBE" w:rsidP="00EA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0D69" w:rsidRPr="007454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качество изделия; в процессе работы учитывать форму, пропорцию, композицию цветовое решение изделия.</w:t>
      </w:r>
    </w:p>
    <w:p w:rsidR="00036657" w:rsidRPr="00AF655D" w:rsidRDefault="00036657" w:rsidP="00EA4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57" w:rsidRPr="00AF655D" w:rsidRDefault="00036657" w:rsidP="00EA4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57" w:rsidRPr="00AF655D" w:rsidRDefault="00036657" w:rsidP="00EA4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57" w:rsidRPr="00AF655D" w:rsidRDefault="00036657" w:rsidP="00036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57" w:rsidRPr="00AF655D" w:rsidRDefault="00036657" w:rsidP="00036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57" w:rsidRPr="00AF655D" w:rsidRDefault="00036657" w:rsidP="00036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57" w:rsidRPr="00AF655D" w:rsidRDefault="00036657" w:rsidP="00036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57" w:rsidRPr="00AF655D" w:rsidRDefault="00036657" w:rsidP="0003665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657" w:rsidRPr="00FF3168" w:rsidRDefault="00036657" w:rsidP="00FF31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DBE" w:rsidRDefault="00DF5DBE" w:rsidP="00606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5DBE" w:rsidRDefault="00DF5DBE" w:rsidP="00606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18E" w:rsidRPr="00197A09" w:rsidRDefault="0060618E" w:rsidP="006061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ое  обеспечение общеобразовательной программы</w:t>
      </w:r>
    </w:p>
    <w:p w:rsidR="0060618E" w:rsidRPr="00197A09" w:rsidRDefault="0060618E" w:rsidP="0060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18E" w:rsidRPr="00197A09" w:rsidRDefault="0060618E" w:rsidP="0060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ля поставленных целей и задач учебно-воспитательной работы используются следующие методы преподавания: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обучения - лекции, объяснение темы, устный инструктаж, беседы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 предполагают демонстрацию моделей одежды, выставки мягкой игрушки; дидактический материал - выкройки, шаблоны образцы тканей и узлов швейных изделий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методы направлены на социальную деятельность в учебных целях. Изготовление одежды на себя, на кукол, сувениров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выделяются проблемно - поисковые методы, отражающие степень самостоятельности учащихся при усвоении учебного материала (повторение пройденного материала, исследование, затем конструирование)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для групп старшего возраста является разработка и написание проектов по выбранным темам с применением новых технологий изготовления швейных изделий. Для стимулирования интереса к обучению относится разбор конкретных ситуаций, деловые и познавательные игры, создание в группах обстановки доброжелательности и доверия. Стимулирование долга и ответственности учащихся за результаты обучения включают в себя убеждение, требования, поощрения (вручение призов лучшим за изготовленные  своими руками поделки, изделия, за организацию и помощь в проведении массовых мероприятий, бесед)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орма обучения в творческом объединении - учебные занятия творческих групп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всё глубже внедряется личностно-ориентированный подход. Проводятся экскурсии, конкурсы, семинары. Использование игрового момента во время занятий с учащимися дает возможность более полно проявлять творческие способности учащихся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пользование различных форм организации образовательного процесса:</w:t>
      </w:r>
    </w:p>
    <w:p w:rsidR="00DF5DBE" w:rsidRDefault="0060618E" w:rsidP="00DF5DB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кабинете (тематические, игровые, интегрированные, итоговые);</w:t>
      </w:r>
    </w:p>
    <w:p w:rsidR="0060618E" w:rsidRPr="00197A09" w:rsidRDefault="0060618E" w:rsidP="00DF5DB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не кабинета (учебные экскурсии, тематические игры).</w:t>
      </w:r>
    </w:p>
    <w:p w:rsidR="0060618E" w:rsidRPr="00197A09" w:rsidRDefault="00347AD0" w:rsidP="00347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proofErr w:type="gramStart"/>
      <w:r w:rsidR="0060618E"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й  материал: </w:t>
      </w:r>
      <w:r w:rsidR="0060618E"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, схемы, шаблоны, плакаты, картины, фотографии, методическая литература, раздаточный материал, видеозаписи, альбомы с образцами, методические разработки, тесты, кроссворды,</w:t>
      </w:r>
      <w:proofErr w:type="gramEnd"/>
    </w:p>
    <w:p w:rsidR="00817249" w:rsidRDefault="00347AD0" w:rsidP="00347A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60618E"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дведения итогов: </w:t>
      </w:r>
      <w:r w:rsidR="0060618E"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, контрольное занятие, выставка, наблюдение, оценка и  анализ работ учащихся. </w:t>
      </w:r>
    </w:p>
    <w:p w:rsidR="00817249" w:rsidRDefault="00817249" w:rsidP="00606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18E" w:rsidRDefault="0060618E" w:rsidP="00606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                                                                                  </w:t>
      </w:r>
    </w:p>
    <w:p w:rsidR="00347AD0" w:rsidRDefault="0060618E" w:rsidP="00606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7AD0" w:rsidRDefault="00347AD0" w:rsidP="00606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18E" w:rsidRPr="00197A09" w:rsidRDefault="0060618E" w:rsidP="00347A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 и методы обучения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используются различные </w:t>
      </w:r>
      <w:r w:rsidRPr="00197A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ормы занятий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диционные, комбинированные и практические занятия; лекции, игры, праздники, конкурсы, соревнования и другие. 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7A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      </w:t>
      </w:r>
      <w:proofErr w:type="spellStart"/>
      <w:r w:rsidRPr="00197A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ы</w:t>
      </w:r>
      <w:proofErr w:type="gramStart"/>
      <w:r w:rsidRPr="00197A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в</w:t>
      </w:r>
      <w:proofErr w:type="spellEnd"/>
      <w:proofErr w:type="gramEnd"/>
      <w:r w:rsidRPr="00197A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основе которых лежит способ организации занятия: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словесный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 (устное изложение, беседа, рассказ, лекция и т.д.);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наглядный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каз видео и мультимедийных материалов, иллюстраций, наблюдение, показ (выполнение) и др.);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</w:t>
      </w:r>
      <w:proofErr w:type="gramStart"/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й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работ по инструкционным картам, схемам и шаблонам)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ы, в основе которых лежит уровень деятельности обучающихся: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proofErr w:type="gramStart"/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яснительно-иллюстративный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 воспринимают и усваивают готовую информацию;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 </w:t>
      </w:r>
      <w:proofErr w:type="gramStart"/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продуктивный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чающиеся воспроизводят полученные знания и освоенные способы деятельности;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ично-поисковый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ие детей в коллективном поиске, решение поставленной задачи совместно с педагогом;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 </w:t>
      </w:r>
      <w:proofErr w:type="gramStart"/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следовательски</w:t>
      </w:r>
      <w:r w:rsidRPr="00197A0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й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амостоятельная творческая работа учащихся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ы, в основе которых лежит форма организации деятельности обучающихся на занятиях: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ронтальный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временная работа со всеми обучающимися;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 </w:t>
      </w:r>
      <w:proofErr w:type="gramStart"/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о-фронтальный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редование индивидуальных и фронтальных форм работы;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 </w:t>
      </w:r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овой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работы в группах;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- </w:t>
      </w:r>
      <w:proofErr w:type="gramStart"/>
      <w:r w:rsidRPr="00197A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ы</w:t>
      </w:r>
      <w:r w:rsidRPr="00197A0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й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ндивидуальное выполнение заданий, решение проблем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ходят по следующей </w:t>
      </w:r>
      <w:r w:rsidRPr="0019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е: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;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пройденного материала;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новой темы;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;</w:t>
      </w:r>
    </w:p>
    <w:p w:rsidR="00D97EA2" w:rsidRDefault="00EA44F3" w:rsidP="00EA44F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618E" w:rsidRPr="00D97EA2">
        <w:rPr>
          <w:sz w:val="28"/>
          <w:szCs w:val="28"/>
        </w:rPr>
        <w:t>Вывод, оценка работ обучающихся.</w:t>
      </w:r>
      <w:r w:rsidR="00D97EA2" w:rsidRPr="00D97EA2">
        <w:rPr>
          <w:color w:val="000000"/>
          <w:sz w:val="28"/>
          <w:szCs w:val="28"/>
        </w:rPr>
        <w:t xml:space="preserve"> словесные методы обучения (рассказ, лекция, беседа, инструктаж)</w:t>
      </w:r>
      <w:proofErr w:type="gramStart"/>
      <w:r w:rsidR="00D97EA2" w:rsidRPr="00D97EA2">
        <w:rPr>
          <w:color w:val="000000"/>
          <w:sz w:val="28"/>
          <w:szCs w:val="28"/>
        </w:rPr>
        <w:t>;н</w:t>
      </w:r>
      <w:proofErr w:type="gramEnd"/>
      <w:r w:rsidR="00D97EA2" w:rsidRPr="00D97EA2">
        <w:rPr>
          <w:color w:val="000000"/>
          <w:sz w:val="28"/>
          <w:szCs w:val="28"/>
        </w:rPr>
        <w:t>аглядные методы обучения (иллюстрация, демонстрация, показ);работа с литературой (самостоятельная или коллективная работа);аудиовизуальные (звуковой фильм, телевидение, видео);</w:t>
      </w:r>
    </w:p>
    <w:p w:rsidR="0060618E" w:rsidRDefault="00EA44F3" w:rsidP="00EA44F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5C1E">
        <w:rPr>
          <w:sz w:val="28"/>
          <w:szCs w:val="28"/>
        </w:rPr>
        <w:t>Занятия проводятся в «центре  дополнительного образования для детей» Большеигнатовского муниципального района</w:t>
      </w:r>
      <w:r w:rsidR="0060618E" w:rsidRPr="00197A09">
        <w:rPr>
          <w:sz w:val="28"/>
          <w:szCs w:val="28"/>
        </w:rPr>
        <w:t>. На занятиях используются</w:t>
      </w:r>
      <w:r w:rsidR="00905C1E">
        <w:rPr>
          <w:sz w:val="28"/>
          <w:szCs w:val="28"/>
        </w:rPr>
        <w:t xml:space="preserve"> специально оборудованные столы,</w:t>
      </w:r>
      <w:r w:rsidR="0060618E" w:rsidRPr="00197A09">
        <w:rPr>
          <w:sz w:val="28"/>
          <w:szCs w:val="28"/>
        </w:rPr>
        <w:t xml:space="preserve"> наглядные пособия.</w:t>
      </w:r>
    </w:p>
    <w:p w:rsidR="00FF3168" w:rsidRPr="00D97EA2" w:rsidRDefault="00FF3168" w:rsidP="00EA44F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A3114A" w:rsidRPr="00D97EA2" w:rsidRDefault="00A3114A" w:rsidP="00935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114A" w:rsidRPr="00D97EA2" w:rsidRDefault="00A3114A" w:rsidP="009350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18E" w:rsidRPr="00197A09" w:rsidRDefault="0060618E" w:rsidP="00817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териально-техническое обеспечение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18E" w:rsidRPr="00197A09" w:rsidRDefault="0060618E" w:rsidP="0060618E">
      <w:pPr>
        <w:shd w:val="clear" w:color="auto" w:fill="FFFFFF"/>
        <w:spacing w:after="0" w:line="240" w:lineRule="auto"/>
        <w:ind w:left="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: стенды, альбомы с методическим материалом по материаловеденью, конструированию, типологии одежды и мягкой игрушки; сценарии конкурсного мероприятия тв</w:t>
      </w:r>
      <w:r w:rsidR="00347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ого объединения «Художественная роспись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left="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18E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, инструменты и принадлежности</w:t>
      </w:r>
    </w:p>
    <w:p w:rsidR="00CB0C5D" w:rsidRDefault="00CB0C5D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ка магнит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керная- 1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</w:p>
    <w:p w:rsidR="00CB0C5D" w:rsidRDefault="00CB0C5D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тер цветной- 1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proofErr w:type="gramEnd"/>
    </w:p>
    <w:p w:rsidR="00822DBF" w:rsidRDefault="001F0493" w:rsidP="00CB0C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ая установка- 2</w:t>
      </w:r>
      <w:r w:rsidR="00CB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CB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proofErr w:type="gramEnd"/>
    </w:p>
    <w:p w:rsidR="00880C4C" w:rsidRDefault="00CB0C5D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880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к однотонный-1 </w:t>
      </w:r>
      <w:proofErr w:type="spellStart"/>
      <w:r w:rsidR="00880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л</w:t>
      </w:r>
      <w:proofErr w:type="spellEnd"/>
    </w:p>
    <w:p w:rsidR="00880C4C" w:rsidRDefault="00CB0C5D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80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париватель-1шт</w:t>
      </w:r>
    </w:p>
    <w:p w:rsidR="00880C4C" w:rsidRDefault="00880C4C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юг-8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proofErr w:type="gramEnd"/>
    </w:p>
    <w:p w:rsidR="00880C4C" w:rsidRDefault="00880C4C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дильная доска-8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proofErr w:type="gramEnd"/>
    </w:p>
    <w:p w:rsidR="00653C5F" w:rsidRDefault="00653C5F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ашь-15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proofErr w:type="gramEnd"/>
    </w:p>
    <w:p w:rsidR="00653C5F" w:rsidRDefault="00653C5F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кистей-15шт</w:t>
      </w:r>
    </w:p>
    <w:p w:rsidR="00653C5F" w:rsidRDefault="00653C5F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еевой пистолет-5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proofErr w:type="gramEnd"/>
    </w:p>
    <w:p w:rsidR="00653C5F" w:rsidRDefault="00653C5F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ей</w:t>
      </w:r>
      <w:r w:rsidR="001F0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бума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</w:t>
      </w:r>
      <w:r w:rsidR="001F0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proofErr w:type="gramEnd"/>
    </w:p>
    <w:p w:rsidR="00653C5F" w:rsidRDefault="00653C5F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ки акриловые-15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proofErr w:type="gramEnd"/>
    </w:p>
    <w:p w:rsidR="00653C5F" w:rsidRDefault="00653C5F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акриловых красок для ткани-1 комплект</w:t>
      </w:r>
    </w:p>
    <w:p w:rsidR="00653C5F" w:rsidRDefault="00653C5F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уры акриловые</w:t>
      </w:r>
      <w:r w:rsidR="001F04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ба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5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proofErr w:type="gramEnd"/>
    </w:p>
    <w:p w:rsidR="001F0493" w:rsidRPr="00822DBF" w:rsidRDefault="001F0493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сти- 15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proofErr w:type="gramEnd"/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столы</w:t>
      </w:r>
      <w:r w:rsidRPr="00197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оска для зарисовки набросков, схем;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чная швейная машина.</w:t>
      </w:r>
    </w:p>
    <w:p w:rsidR="0060618E" w:rsidRPr="00197A09" w:rsidRDefault="001E4283" w:rsidP="001E4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: катушечные, мулине, ирис, тесьма, шерстяная пряжа.</w:t>
      </w:r>
    </w:p>
    <w:p w:rsidR="0060618E" w:rsidRPr="00197A09" w:rsidRDefault="001E4283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ва, пяльцы</w:t>
      </w:r>
      <w:r w:rsidR="0060618E"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618E" w:rsidRPr="00197A09" w:rsidRDefault="0060618E" w:rsidP="001E42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и, с</w:t>
      </w:r>
      <w:r w:rsidR="001E4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цы,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, выкройки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и, булавки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и, сантиметровые ленты.</w:t>
      </w:r>
    </w:p>
    <w:p w:rsidR="0060618E" w:rsidRPr="00197A09" w:rsidRDefault="0060618E" w:rsidP="006061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A09">
        <w:rPr>
          <w:sz w:val="28"/>
          <w:szCs w:val="28"/>
        </w:rPr>
        <w:t>Карандаши, мел портновский.</w:t>
      </w:r>
    </w:p>
    <w:p w:rsidR="0060618E" w:rsidRPr="00197A09" w:rsidRDefault="0060618E" w:rsidP="006061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A09">
        <w:rPr>
          <w:sz w:val="28"/>
          <w:szCs w:val="28"/>
        </w:rPr>
        <w:t>Специальные ковровые иглы;</w:t>
      </w:r>
    </w:p>
    <w:p w:rsidR="0060618E" w:rsidRPr="00197A09" w:rsidRDefault="0060618E" w:rsidP="006061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A09">
        <w:rPr>
          <w:sz w:val="28"/>
          <w:szCs w:val="28"/>
        </w:rPr>
        <w:t>Рамки размером 32*32 см, 40*40 см,</w:t>
      </w:r>
    </w:p>
    <w:p w:rsidR="0060618E" w:rsidRPr="00197A09" w:rsidRDefault="0060618E" w:rsidP="006061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A09">
        <w:rPr>
          <w:sz w:val="28"/>
          <w:szCs w:val="28"/>
        </w:rPr>
        <w:t>Декоративные гвозди.</w:t>
      </w:r>
    </w:p>
    <w:p w:rsidR="0060618E" w:rsidRPr="00197A09" w:rsidRDefault="001E4283" w:rsidP="001E42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нь двунитка,</w:t>
      </w:r>
    </w:p>
    <w:p w:rsidR="0060618E" w:rsidRPr="00197A09" w:rsidRDefault="0060618E" w:rsidP="0060618E">
      <w:pPr>
        <w:shd w:val="clear" w:color="auto" w:fill="FFFFFF"/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материалы, наглядные пособия  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отребуются следующие материалы и инструменты: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традь в клетку, калька,  картон,  карандаши, фломастеры, ластик, миллиметровая бумага, портновская копировальная бумага, портновские мелки, копировальное колесико, переводные карандаши, сантиметровая лента, закройные ножницы, вышивальные ножницы, линейка, лупа;</w:t>
      </w:r>
      <w:proofErr w:type="gramEnd"/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лы вышиваль</w:t>
      </w:r>
      <w:r w:rsidR="001E428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нитки для вышивания, пяльцы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кань для вышивания, булавки, наперсток, </w:t>
      </w:r>
      <w:proofErr w:type="spell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вдеватель</w:t>
      </w:r>
      <w:proofErr w:type="spell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18E" w:rsidRPr="00197A09" w:rsidRDefault="0060618E" w:rsidP="001F04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точников</w:t>
      </w:r>
      <w:r w:rsidR="001E42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</w:t>
      </w:r>
    </w:p>
    <w:p w:rsidR="0060618E" w:rsidRPr="00197A09" w:rsidRDefault="0060618E" w:rsidP="0060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18E" w:rsidRPr="00197A09" w:rsidRDefault="0060618E" w:rsidP="0060618E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овский Т.С. Удивительная специальность. - М., 2016.</w:t>
      </w:r>
    </w:p>
    <w:p w:rsidR="0060618E" w:rsidRPr="00197A09" w:rsidRDefault="0060618E" w:rsidP="0060618E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ич</w:t>
      </w:r>
      <w:proofErr w:type="spell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 Конструирование и моделирование одежды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-2015. В.В. </w:t>
      </w:r>
    </w:p>
    <w:p w:rsidR="0060618E" w:rsidRPr="00197A09" w:rsidRDefault="0060618E" w:rsidP="0060618E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нов «Трехмерное оригами», Издательский Дом МСП, 2004 г</w:t>
      </w:r>
    </w:p>
    <w:p w:rsidR="0060618E" w:rsidRPr="00197A09" w:rsidRDefault="0060618E" w:rsidP="0060618E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машнего музея//Крестьянка.-2016.-№6.</w:t>
      </w:r>
    </w:p>
    <w:p w:rsidR="0060618E" w:rsidRPr="00197A09" w:rsidRDefault="0060618E" w:rsidP="0060618E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нко</w:t>
      </w:r>
      <w:proofErr w:type="spell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 Вышивка. Техника. Приемы. Изделия. М.: </w:t>
      </w:r>
      <w:proofErr w:type="spell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, 2000.</w:t>
      </w:r>
    </w:p>
    <w:p w:rsidR="0060618E" w:rsidRPr="00197A09" w:rsidRDefault="0060618E" w:rsidP="0060618E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ажускене</w:t>
      </w:r>
      <w:proofErr w:type="spell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Немного верёвки, лоскутков и фантазии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М.-2015.</w:t>
      </w:r>
    </w:p>
    <w:p w:rsidR="0060618E" w:rsidRPr="00197A09" w:rsidRDefault="0060618E" w:rsidP="0060618E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са</w:t>
      </w:r>
      <w:proofErr w:type="spell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Искусство шитья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М.-2016.</w:t>
      </w:r>
    </w:p>
    <w:p w:rsidR="0060618E" w:rsidRPr="00197A09" w:rsidRDefault="0060618E" w:rsidP="0060618E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в М.Т. Поделки и сувениры//Дополнительное образование.-2016.-№3.</w:t>
      </w:r>
    </w:p>
    <w:p w:rsidR="0060618E" w:rsidRPr="00197A09" w:rsidRDefault="0060618E" w:rsidP="0060618E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ела </w:t>
      </w:r>
      <w:proofErr w:type="spellStart"/>
      <w:r w:rsidRPr="00197A09">
        <w:rPr>
          <w:rFonts w:ascii="Times New Roman" w:hAnsi="Times New Roman" w:cs="Times New Roman"/>
          <w:sz w:val="28"/>
          <w:szCs w:val="28"/>
          <w:shd w:val="clear" w:color="auto" w:fill="FFFFFF"/>
        </w:rPr>
        <w:t>Гарней</w:t>
      </w:r>
      <w:proofErr w:type="spellEnd"/>
      <w:r w:rsidRPr="00197A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ышивка петлей, или техника нетканого гобелена».</w:t>
      </w:r>
    </w:p>
    <w:p w:rsidR="0060618E" w:rsidRPr="00197A09" w:rsidRDefault="0060618E" w:rsidP="0060618E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барх</w:t>
      </w:r>
      <w:proofErr w:type="spell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, </w:t>
      </w:r>
      <w:proofErr w:type="spell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бман</w:t>
      </w:r>
      <w:proofErr w:type="spell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 Оборудование швейного производства. – М. – 2015.</w:t>
      </w:r>
    </w:p>
    <w:p w:rsidR="0060618E" w:rsidRPr="00197A09" w:rsidRDefault="0060618E" w:rsidP="0060618E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//Весна.-2016.-№9.</w:t>
      </w:r>
    </w:p>
    <w:p w:rsidR="0060618E" w:rsidRPr="00197A09" w:rsidRDefault="0060618E" w:rsidP="0060618E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яев В.А. Народные промыслы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м.-2016.</w:t>
      </w:r>
    </w:p>
    <w:p w:rsidR="0060618E" w:rsidRPr="00197A09" w:rsidRDefault="0060618E" w:rsidP="0060618E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ё, вязание, выкройка на все модели//Практическая мода.-2016.-№1-4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нёва</w:t>
      </w:r>
      <w:proofErr w:type="spell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Конструирование женской одежды на типовые и нетиповые фигуры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М.-2015.</w:t>
      </w:r>
    </w:p>
    <w:p w:rsidR="0060618E" w:rsidRPr="00197A09" w:rsidRDefault="0060618E" w:rsidP="00606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15.  К.В. Силаева. Соленое тесто. М, 2000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18E" w:rsidRPr="00197A09" w:rsidRDefault="0060618E" w:rsidP="0060618E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источников </w:t>
      </w:r>
      <w:r w:rsidRPr="0019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</w:t>
      </w:r>
    </w:p>
    <w:p w:rsidR="0060618E" w:rsidRPr="00197A09" w:rsidRDefault="0060618E" w:rsidP="0060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ич</w:t>
      </w:r>
      <w:proofErr w:type="spell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 Конструирование и моделирование одежды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М.-2015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shd w:val="clear" w:color="auto" w:fill="FFFFFB"/>
          <w:lang w:eastAsia="ru-RU"/>
        </w:rPr>
        <w:t>2. Ефимова А.В. Работа с мягкой игрушкой, 2018 г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3.Криажускене П. Немного верёвки, лоскутков и фантазии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М.-2015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4.Кукса Л.П. Искусство шитья</w:t>
      </w:r>
      <w:proofErr w:type="gramStart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М.-2016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5.Моисеев М.Т. Поделки и сувениры//Дополнительное образование.-2016.-№3.</w:t>
      </w:r>
    </w:p>
    <w:p w:rsidR="0060618E" w:rsidRPr="00197A09" w:rsidRDefault="0060618E" w:rsidP="0060618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18E" w:rsidRPr="00197A09" w:rsidRDefault="0060618E" w:rsidP="0060618E">
      <w:pPr>
        <w:shd w:val="clear" w:color="auto" w:fill="FFFFFF"/>
        <w:tabs>
          <w:tab w:val="left" w:pos="1418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60618E" w:rsidRPr="00197A09" w:rsidRDefault="0060618E" w:rsidP="0060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18E" w:rsidRPr="00197A09" w:rsidRDefault="0060618E" w:rsidP="0060618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liveinternet.ru/users/5821976/rubric/6191993/</w:t>
      </w:r>
    </w:p>
    <w:p w:rsidR="0060618E" w:rsidRPr="00197A09" w:rsidRDefault="0060618E" w:rsidP="0060618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fb.ru/article/285468/vyikroyka-mishki-iz-tkani-kak-sshit-myagkuyu-igrushku-mishku-svoimi-rukami</w:t>
      </w:r>
    </w:p>
    <w:p w:rsidR="0060618E" w:rsidRPr="00197A09" w:rsidRDefault="0060618E" w:rsidP="0060618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yandex.ru/images/search?</w:t>
      </w:r>
    </w:p>
    <w:p w:rsidR="0060618E" w:rsidRPr="00197A09" w:rsidRDefault="0060618E" w:rsidP="0060618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0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liveinternet.ru/users/5426694/post347205234</w:t>
      </w:r>
    </w:p>
    <w:p w:rsidR="0060618E" w:rsidRPr="00197A09" w:rsidRDefault="00FF3D51" w:rsidP="0060618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60618E" w:rsidRPr="00197A0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livemaster.ru/masterclasses/tvorim-s-detmi</w:t>
        </w:r>
      </w:hyperlink>
    </w:p>
    <w:p w:rsidR="0060618E" w:rsidRPr="00197A09" w:rsidRDefault="00FF3D51" w:rsidP="0060618E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60618E" w:rsidRPr="00197A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pinterest.com/</w:t>
        </w:r>
      </w:hyperlink>
    </w:p>
    <w:p w:rsidR="00072126" w:rsidRPr="00817249" w:rsidRDefault="00FF3D51" w:rsidP="0081724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0618E" w:rsidRPr="00197A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tranamasterov.ru/</w:t>
        </w:r>
      </w:hyperlink>
      <w:r w:rsidR="0060618E" w:rsidRPr="00197A09">
        <w:rPr>
          <w:rFonts w:ascii="Times New Roman" w:hAnsi="Times New Roman" w:cs="Times New Roman"/>
          <w:sz w:val="28"/>
          <w:szCs w:val="28"/>
        </w:rPr>
        <w:t>.</w:t>
      </w:r>
    </w:p>
    <w:sectPr w:rsidR="00072126" w:rsidRPr="00817249" w:rsidSect="003E6F1A">
      <w:footerReference w:type="default" r:id="rId13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89" w:rsidRDefault="006A3189" w:rsidP="009350F7">
      <w:pPr>
        <w:spacing w:after="0" w:line="240" w:lineRule="auto"/>
      </w:pPr>
      <w:r>
        <w:separator/>
      </w:r>
    </w:p>
  </w:endnote>
  <w:endnote w:type="continuationSeparator" w:id="0">
    <w:p w:rsidR="006A3189" w:rsidRDefault="006A3189" w:rsidP="0093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7286"/>
      <w:docPartObj>
        <w:docPartGallery w:val="Page Numbers (Bottom of Page)"/>
        <w:docPartUnique/>
      </w:docPartObj>
    </w:sdtPr>
    <w:sdtContent>
      <w:p w:rsidR="00FF3D51" w:rsidRDefault="00FF3D5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49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FF3D51" w:rsidRDefault="00FF3D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89" w:rsidRDefault="006A3189" w:rsidP="009350F7">
      <w:pPr>
        <w:spacing w:after="0" w:line="240" w:lineRule="auto"/>
      </w:pPr>
      <w:r>
        <w:separator/>
      </w:r>
    </w:p>
  </w:footnote>
  <w:footnote w:type="continuationSeparator" w:id="0">
    <w:p w:rsidR="006A3189" w:rsidRDefault="006A3189" w:rsidP="0093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3F7F"/>
    <w:multiLevelType w:val="hybridMultilevel"/>
    <w:tmpl w:val="6DB66234"/>
    <w:lvl w:ilvl="0" w:tplc="6D48C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60299F"/>
    <w:multiLevelType w:val="hybridMultilevel"/>
    <w:tmpl w:val="E598B182"/>
    <w:lvl w:ilvl="0" w:tplc="C6702EDA">
      <w:start w:val="1"/>
      <w:numFmt w:val="decimal"/>
      <w:lvlText w:val="%1.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EF5B97"/>
    <w:multiLevelType w:val="multilevel"/>
    <w:tmpl w:val="B25A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8DE"/>
    <w:rsid w:val="0000543B"/>
    <w:rsid w:val="00005CAC"/>
    <w:rsid w:val="00036657"/>
    <w:rsid w:val="000551E3"/>
    <w:rsid w:val="00072126"/>
    <w:rsid w:val="00080CCF"/>
    <w:rsid w:val="000B6E3D"/>
    <w:rsid w:val="000D6CA4"/>
    <w:rsid w:val="000E30F1"/>
    <w:rsid w:val="00104648"/>
    <w:rsid w:val="001406F3"/>
    <w:rsid w:val="00171FFB"/>
    <w:rsid w:val="001A563D"/>
    <w:rsid w:val="001C4663"/>
    <w:rsid w:val="001D4D19"/>
    <w:rsid w:val="001E4283"/>
    <w:rsid w:val="001F0493"/>
    <w:rsid w:val="001F346F"/>
    <w:rsid w:val="001F51E1"/>
    <w:rsid w:val="00201BDD"/>
    <w:rsid w:val="002161DC"/>
    <w:rsid w:val="00223437"/>
    <w:rsid w:val="00242D65"/>
    <w:rsid w:val="002541F7"/>
    <w:rsid w:val="00291B38"/>
    <w:rsid w:val="002923B0"/>
    <w:rsid w:val="002924CC"/>
    <w:rsid w:val="002C2D53"/>
    <w:rsid w:val="002D06F3"/>
    <w:rsid w:val="002E686C"/>
    <w:rsid w:val="002F63E7"/>
    <w:rsid w:val="00325924"/>
    <w:rsid w:val="003357A8"/>
    <w:rsid w:val="0034370C"/>
    <w:rsid w:val="0034781F"/>
    <w:rsid w:val="00347AD0"/>
    <w:rsid w:val="0037092D"/>
    <w:rsid w:val="003A38D0"/>
    <w:rsid w:val="003B0E34"/>
    <w:rsid w:val="003B0F7C"/>
    <w:rsid w:val="003E6F1A"/>
    <w:rsid w:val="004233D6"/>
    <w:rsid w:val="0047163A"/>
    <w:rsid w:val="0050552C"/>
    <w:rsid w:val="005354D7"/>
    <w:rsid w:val="005418F0"/>
    <w:rsid w:val="00543EA9"/>
    <w:rsid w:val="00581800"/>
    <w:rsid w:val="005B5EB8"/>
    <w:rsid w:val="005C2562"/>
    <w:rsid w:val="0060618E"/>
    <w:rsid w:val="00607B50"/>
    <w:rsid w:val="00624173"/>
    <w:rsid w:val="006470CA"/>
    <w:rsid w:val="00647F03"/>
    <w:rsid w:val="00653C5F"/>
    <w:rsid w:val="006A3189"/>
    <w:rsid w:val="006E50D8"/>
    <w:rsid w:val="00721F2C"/>
    <w:rsid w:val="00724BFA"/>
    <w:rsid w:val="00744EFD"/>
    <w:rsid w:val="00745407"/>
    <w:rsid w:val="007818DE"/>
    <w:rsid w:val="007856B6"/>
    <w:rsid w:val="007B21FF"/>
    <w:rsid w:val="007B7D17"/>
    <w:rsid w:val="007D1C04"/>
    <w:rsid w:val="007D3D89"/>
    <w:rsid w:val="007D5F07"/>
    <w:rsid w:val="007D759B"/>
    <w:rsid w:val="007E2876"/>
    <w:rsid w:val="007E4640"/>
    <w:rsid w:val="00810EC7"/>
    <w:rsid w:val="00817249"/>
    <w:rsid w:val="00822DBF"/>
    <w:rsid w:val="008307FA"/>
    <w:rsid w:val="00837BC7"/>
    <w:rsid w:val="008569A8"/>
    <w:rsid w:val="00861D3D"/>
    <w:rsid w:val="00880C4C"/>
    <w:rsid w:val="008D0710"/>
    <w:rsid w:val="008F708F"/>
    <w:rsid w:val="00905C1E"/>
    <w:rsid w:val="00925AA4"/>
    <w:rsid w:val="009350F7"/>
    <w:rsid w:val="00941013"/>
    <w:rsid w:val="00982A5B"/>
    <w:rsid w:val="0099289F"/>
    <w:rsid w:val="009C4719"/>
    <w:rsid w:val="009C7EC5"/>
    <w:rsid w:val="009D18F8"/>
    <w:rsid w:val="009D2805"/>
    <w:rsid w:val="009E5A45"/>
    <w:rsid w:val="00A10A4B"/>
    <w:rsid w:val="00A2379E"/>
    <w:rsid w:val="00A30351"/>
    <w:rsid w:val="00A3114A"/>
    <w:rsid w:val="00A41405"/>
    <w:rsid w:val="00A46434"/>
    <w:rsid w:val="00A63BE3"/>
    <w:rsid w:val="00A6433C"/>
    <w:rsid w:val="00A65E29"/>
    <w:rsid w:val="00A67F59"/>
    <w:rsid w:val="00A8120B"/>
    <w:rsid w:val="00AB5816"/>
    <w:rsid w:val="00AF655D"/>
    <w:rsid w:val="00B0634C"/>
    <w:rsid w:val="00B117A7"/>
    <w:rsid w:val="00B2162C"/>
    <w:rsid w:val="00B457F1"/>
    <w:rsid w:val="00B83A93"/>
    <w:rsid w:val="00B85715"/>
    <w:rsid w:val="00B85D3F"/>
    <w:rsid w:val="00BA7934"/>
    <w:rsid w:val="00BF5315"/>
    <w:rsid w:val="00C17EDB"/>
    <w:rsid w:val="00C45661"/>
    <w:rsid w:val="00C5186A"/>
    <w:rsid w:val="00C605A4"/>
    <w:rsid w:val="00C752CE"/>
    <w:rsid w:val="00C87216"/>
    <w:rsid w:val="00C93A43"/>
    <w:rsid w:val="00CA0D69"/>
    <w:rsid w:val="00CB0C5D"/>
    <w:rsid w:val="00CE284B"/>
    <w:rsid w:val="00D011A2"/>
    <w:rsid w:val="00D07510"/>
    <w:rsid w:val="00D36AA4"/>
    <w:rsid w:val="00D4464D"/>
    <w:rsid w:val="00D479E8"/>
    <w:rsid w:val="00D530FA"/>
    <w:rsid w:val="00D6518F"/>
    <w:rsid w:val="00D65631"/>
    <w:rsid w:val="00D730DB"/>
    <w:rsid w:val="00D771C6"/>
    <w:rsid w:val="00D96AFF"/>
    <w:rsid w:val="00D97EA2"/>
    <w:rsid w:val="00DF5DBE"/>
    <w:rsid w:val="00DF60C0"/>
    <w:rsid w:val="00DF6F92"/>
    <w:rsid w:val="00E0735B"/>
    <w:rsid w:val="00E3555C"/>
    <w:rsid w:val="00E459F7"/>
    <w:rsid w:val="00E61446"/>
    <w:rsid w:val="00EA44F3"/>
    <w:rsid w:val="00EC0527"/>
    <w:rsid w:val="00EC4147"/>
    <w:rsid w:val="00ED16CE"/>
    <w:rsid w:val="00ED32F9"/>
    <w:rsid w:val="00EF3370"/>
    <w:rsid w:val="00F1589A"/>
    <w:rsid w:val="00F85D06"/>
    <w:rsid w:val="00F86D2A"/>
    <w:rsid w:val="00FF3168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07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A4B"/>
    <w:rPr>
      <w:b/>
      <w:bCs/>
    </w:rPr>
  </w:style>
  <w:style w:type="table" w:styleId="a5">
    <w:name w:val="Table Grid"/>
    <w:basedOn w:val="a1"/>
    <w:uiPriority w:val="59"/>
    <w:rsid w:val="00D771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">
    <w:name w:val="c8"/>
    <w:basedOn w:val="a"/>
    <w:rsid w:val="00D7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771C6"/>
  </w:style>
  <w:style w:type="character" w:customStyle="1" w:styleId="c31">
    <w:name w:val="c31"/>
    <w:basedOn w:val="a0"/>
    <w:rsid w:val="00D771C6"/>
  </w:style>
  <w:style w:type="paragraph" w:customStyle="1" w:styleId="c0">
    <w:name w:val="c0"/>
    <w:basedOn w:val="a"/>
    <w:rsid w:val="00D77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771C6"/>
  </w:style>
  <w:style w:type="character" w:customStyle="1" w:styleId="c17">
    <w:name w:val="c17"/>
    <w:basedOn w:val="a0"/>
    <w:rsid w:val="00D771C6"/>
  </w:style>
  <w:style w:type="paragraph" w:styleId="a6">
    <w:name w:val="List Paragraph"/>
    <w:basedOn w:val="a"/>
    <w:uiPriority w:val="34"/>
    <w:qFormat/>
    <w:rsid w:val="00EC052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50F7"/>
  </w:style>
  <w:style w:type="paragraph" w:styleId="a9">
    <w:name w:val="footer"/>
    <w:basedOn w:val="a"/>
    <w:link w:val="aa"/>
    <w:uiPriority w:val="99"/>
    <w:unhideWhenUsed/>
    <w:rsid w:val="0093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50F7"/>
  </w:style>
  <w:style w:type="paragraph" w:styleId="ab">
    <w:name w:val="Balloon Text"/>
    <w:basedOn w:val="a"/>
    <w:link w:val="ac"/>
    <w:uiPriority w:val="99"/>
    <w:semiHidden/>
    <w:unhideWhenUsed/>
    <w:rsid w:val="009C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4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stranamasterov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s%3A%2F%2Fru.pinterest.com%2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s%3A%2F%2Fwww.livemaster.ru%2Fmasterclasses%2Ftvorim-s-detm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22CC-8686-43BA-82E3-6A860624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912</Words>
  <Characters>3369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6</cp:revision>
  <dcterms:created xsi:type="dcterms:W3CDTF">2021-08-04T11:11:00Z</dcterms:created>
  <dcterms:modified xsi:type="dcterms:W3CDTF">2021-08-05T11:36:00Z</dcterms:modified>
</cp:coreProperties>
</file>